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55C5" w14:textId="6BF9409A" w:rsidR="00EB162E" w:rsidRDefault="00905B89" w:rsidP="00EB162E">
      <w:pPr>
        <w:rPr>
          <w:sz w:val="2"/>
          <w:szCs w:val="2"/>
        </w:rPr>
      </w:pPr>
      <w:r>
        <w:rPr>
          <w:noProof/>
          <w:sz w:val="2"/>
          <w:szCs w:val="2"/>
        </w:rPr>
        <mc:AlternateContent>
          <mc:Choice Requires="wps">
            <w:drawing>
              <wp:anchor distT="0" distB="0" distL="0" distR="0" simplePos="0" relativeHeight="251668480" behindDoc="1" locked="0" layoutInCell="1" allowOverlap="1" wp14:anchorId="1403A67B" wp14:editId="7FAF9CE8">
                <wp:simplePos x="0" y="0"/>
                <wp:positionH relativeFrom="page">
                  <wp:posOffset>444500</wp:posOffset>
                </wp:positionH>
                <wp:positionV relativeFrom="page">
                  <wp:posOffset>2667000</wp:posOffset>
                </wp:positionV>
                <wp:extent cx="3708400" cy="15748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0" cy="1574800"/>
                        </a:xfrm>
                        <a:prstGeom prst="rect">
                          <a:avLst/>
                        </a:prstGeom>
                      </wps:spPr>
                      <wps:txbx>
                        <w:txbxContent>
                          <w:p w14:paraId="7090FE1F" w14:textId="77777777" w:rsidR="00EB162E" w:rsidRPr="00905B89" w:rsidRDefault="00EB162E" w:rsidP="00905B89">
                            <w:pPr>
                              <w:spacing w:before="17" w:line="276" w:lineRule="auto"/>
                              <w:ind w:left="20"/>
                              <w:rPr>
                                <w:color w:val="FFFFFF"/>
                                <w:sz w:val="53"/>
                              </w:rPr>
                            </w:pPr>
                            <w:r w:rsidRPr="00905B89">
                              <w:rPr>
                                <w:color w:val="FFFFFF"/>
                                <w:sz w:val="53"/>
                              </w:rPr>
                              <w:t>Organisational member (courses and services) consultation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03A67B" id="_x0000_t202" coordsize="21600,21600" o:spt="202" path="m,l,21600r21600,l21600,xe">
                <v:stroke joinstyle="miter"/>
                <v:path gradientshapeok="t" o:connecttype="rect"/>
              </v:shapetype>
              <v:shape id="Textbox 144" o:spid="_x0000_s1026" type="#_x0000_t202" style="position:absolute;margin-left:35pt;margin-top:210pt;width:292pt;height:12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" filled="f" stroked="f">
                <v:textbox inset="0,0,0,0">
                  <w:txbxContent>
                    <w:p w14:paraId="7090FE1F" w14:textId="77777777" w:rsidR="00EB162E" w:rsidRPr="00905B89" w:rsidRDefault="00EB162E" w:rsidP="00905B89">
                      <w:pPr>
                        <w:spacing w:before="17" w:line="276" w:lineRule="auto"/>
                        <w:ind w:left="20"/>
                        <w:rPr>
                          <w:color w:val="FFFFFF"/>
                          <w:sz w:val="53"/>
                        </w:rPr>
                      </w:pPr>
                      <w:r w:rsidRPr="00905B89">
                        <w:rPr>
                          <w:color w:val="FFFFFF"/>
                          <w:sz w:val="53"/>
                        </w:rPr>
                        <w:t>Organisational member (courses and services) consultation report</w:t>
                      </w:r>
                    </w:p>
                  </w:txbxContent>
                </v:textbox>
                <w10:wrap anchorx="page" anchory="page"/>
              </v:shape>
            </w:pict>
          </mc:Fallback>
        </mc:AlternateContent>
      </w:r>
      <w:r w:rsidR="00EB162E">
        <w:rPr>
          <w:noProof/>
          <w:sz w:val="2"/>
          <w:szCs w:val="2"/>
        </w:rPr>
        <mc:AlternateContent>
          <mc:Choice Requires="wps">
            <w:drawing>
              <wp:anchor distT="0" distB="0" distL="0" distR="0" simplePos="0" relativeHeight="251659264" behindDoc="1" locked="0" layoutInCell="1" allowOverlap="1" wp14:anchorId="33FE0609" wp14:editId="7C21FB4B">
                <wp:simplePos x="0" y="0"/>
                <wp:positionH relativeFrom="page">
                  <wp:posOffset>0</wp:posOffset>
                </wp:positionH>
                <wp:positionV relativeFrom="page">
                  <wp:posOffset>0</wp:posOffset>
                </wp:positionV>
                <wp:extent cx="7560309" cy="10692130"/>
                <wp:effectExtent l="0" t="0" r="0" b="0"/>
                <wp:wrapNone/>
                <wp:docPr id="131" name="Graphic 131" descr="This is the cover of this report and this ALT text will describe everything on the cover. There is a BACP purple background cover with the BACP counselling changes lives logo in the top left-hand corner and the number 7 in the top right-hand corner to signify it's the 7th report of all the reports. Below the logo is the text &quot;Ethical Framework review - Organisational&#10;member (courses and services) consultation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5EA382F0" id="Graphic 131" o:spid="_x0000_s1026" alt="This is the cover of this report and this ALT text will describe everything on the cover. There is a BACP purple background cover with the BACP counselling changes lives logo in the top left-hand corner and the number 7 in the top right-hand corner to signify it's the 7th report of all the reports. Below the logo is the text &quot;Ethical Framework review - Organisational&#10;member (courses and services) consultation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EB162E">
        <w:rPr>
          <w:noProof/>
          <w:sz w:val="2"/>
          <w:szCs w:val="2"/>
        </w:rPr>
        <mc:AlternateContent>
          <mc:Choice Requires="wps">
            <w:drawing>
              <wp:anchor distT="0" distB="0" distL="0" distR="0" simplePos="0" relativeHeight="251660288" behindDoc="1" locked="0" layoutInCell="1" allowOverlap="1" wp14:anchorId="61086837" wp14:editId="3EB25B24">
                <wp:simplePos x="0" y="0"/>
                <wp:positionH relativeFrom="page">
                  <wp:posOffset>1454137</wp:posOffset>
                </wp:positionH>
                <wp:positionV relativeFrom="page">
                  <wp:posOffset>472706</wp:posOffset>
                </wp:positionV>
                <wp:extent cx="41275" cy="488950"/>
                <wp:effectExtent l="0" t="0" r="0"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D829EB3" id="Graphic 132"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EB162E">
        <w:rPr>
          <w:noProof/>
          <w:sz w:val="2"/>
          <w:szCs w:val="2"/>
        </w:rPr>
        <mc:AlternateContent>
          <mc:Choice Requires="wps">
            <w:drawing>
              <wp:anchor distT="0" distB="0" distL="0" distR="0" simplePos="0" relativeHeight="251661312" behindDoc="1" locked="0" layoutInCell="1" allowOverlap="1" wp14:anchorId="10452598" wp14:editId="5B5F4752">
                <wp:simplePos x="0" y="0"/>
                <wp:positionH relativeFrom="page">
                  <wp:posOffset>457200</wp:posOffset>
                </wp:positionH>
                <wp:positionV relativeFrom="page">
                  <wp:posOffset>472757</wp:posOffset>
                </wp:positionV>
                <wp:extent cx="895985" cy="490855"/>
                <wp:effectExtent l="0" t="0" r="0" b="0"/>
                <wp:wrapNone/>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5CDC42F" id="Graphic 133"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EB162E">
        <w:rPr>
          <w:noProof/>
          <w:sz w:val="2"/>
          <w:szCs w:val="2"/>
        </w:rPr>
        <w:drawing>
          <wp:anchor distT="0" distB="0" distL="0" distR="0" simplePos="0" relativeHeight="251662336" behindDoc="1" locked="0" layoutInCell="1" allowOverlap="1" wp14:anchorId="27FB8643" wp14:editId="71400D6C">
            <wp:simplePos x="0" y="0"/>
            <wp:positionH relativeFrom="page">
              <wp:posOffset>1596824</wp:posOffset>
            </wp:positionH>
            <wp:positionV relativeFrom="page">
              <wp:posOffset>554428</wp:posOffset>
            </wp:positionV>
            <wp:extent cx="1020373" cy="314592"/>
            <wp:effectExtent l="0" t="0" r="0" b="0"/>
            <wp:wrapNone/>
            <wp:docPr id="134" name="Imag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EB162E">
        <w:rPr>
          <w:noProof/>
          <w:sz w:val="2"/>
          <w:szCs w:val="2"/>
        </w:rPr>
        <mc:AlternateContent>
          <mc:Choice Requires="wps">
            <w:drawing>
              <wp:anchor distT="0" distB="0" distL="0" distR="0" simplePos="0" relativeHeight="251663360" behindDoc="1" locked="0" layoutInCell="1" allowOverlap="1" wp14:anchorId="65344815" wp14:editId="414FD302">
                <wp:simplePos x="0" y="0"/>
                <wp:positionH relativeFrom="page">
                  <wp:posOffset>2827083</wp:posOffset>
                </wp:positionH>
                <wp:positionV relativeFrom="page">
                  <wp:posOffset>4482053</wp:posOffset>
                </wp:positionV>
                <wp:extent cx="866140" cy="866140"/>
                <wp:effectExtent l="0" t="0" r="0" b="0"/>
                <wp:wrapNone/>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866140"/>
                        </a:xfrm>
                        <a:custGeom>
                          <a:avLst/>
                          <a:gdLst/>
                          <a:ahLst/>
                          <a:cxnLst/>
                          <a:rect l="l" t="t" r="r" b="b"/>
                          <a:pathLst>
                            <a:path w="866140" h="866140">
                              <a:moveTo>
                                <a:pt x="432854" y="0"/>
                              </a:moveTo>
                              <a:lnTo>
                                <a:pt x="385688" y="2539"/>
                              </a:lnTo>
                              <a:lnTo>
                                <a:pt x="339994" y="9983"/>
                              </a:lnTo>
                              <a:lnTo>
                                <a:pt x="296036" y="22066"/>
                              </a:lnTo>
                              <a:lnTo>
                                <a:pt x="254077" y="38525"/>
                              </a:lnTo>
                              <a:lnTo>
                                <a:pt x="214381" y="59095"/>
                              </a:lnTo>
                              <a:lnTo>
                                <a:pt x="177213" y="83513"/>
                              </a:lnTo>
                              <a:lnTo>
                                <a:pt x="142836" y="111514"/>
                              </a:lnTo>
                              <a:lnTo>
                                <a:pt x="111515" y="142834"/>
                              </a:lnTo>
                              <a:lnTo>
                                <a:pt x="83513" y="177210"/>
                              </a:lnTo>
                              <a:lnTo>
                                <a:pt x="59095" y="214377"/>
                              </a:lnTo>
                              <a:lnTo>
                                <a:pt x="38525" y="254072"/>
                              </a:lnTo>
                              <a:lnTo>
                                <a:pt x="22066" y="296029"/>
                              </a:lnTo>
                              <a:lnTo>
                                <a:pt x="9983" y="339986"/>
                              </a:lnTo>
                              <a:lnTo>
                                <a:pt x="2539" y="385678"/>
                              </a:lnTo>
                              <a:lnTo>
                                <a:pt x="0" y="432841"/>
                              </a:lnTo>
                              <a:lnTo>
                                <a:pt x="2539" y="480004"/>
                              </a:lnTo>
                              <a:lnTo>
                                <a:pt x="9983" y="525696"/>
                              </a:lnTo>
                              <a:lnTo>
                                <a:pt x="22066" y="569652"/>
                              </a:lnTo>
                              <a:lnTo>
                                <a:pt x="38525" y="611610"/>
                              </a:lnTo>
                              <a:lnTo>
                                <a:pt x="59095" y="651304"/>
                              </a:lnTo>
                              <a:lnTo>
                                <a:pt x="83513" y="688472"/>
                              </a:lnTo>
                              <a:lnTo>
                                <a:pt x="111515" y="722847"/>
                              </a:lnTo>
                              <a:lnTo>
                                <a:pt x="142836" y="754168"/>
                              </a:lnTo>
                              <a:lnTo>
                                <a:pt x="177213" y="782169"/>
                              </a:lnTo>
                              <a:lnTo>
                                <a:pt x="214381" y="806587"/>
                              </a:lnTo>
                              <a:lnTo>
                                <a:pt x="254077" y="827157"/>
                              </a:lnTo>
                              <a:lnTo>
                                <a:pt x="296036" y="843616"/>
                              </a:lnTo>
                              <a:lnTo>
                                <a:pt x="339994" y="855699"/>
                              </a:lnTo>
                              <a:lnTo>
                                <a:pt x="385688" y="863142"/>
                              </a:lnTo>
                              <a:lnTo>
                                <a:pt x="432854" y="865682"/>
                              </a:lnTo>
                              <a:lnTo>
                                <a:pt x="480017" y="863142"/>
                              </a:lnTo>
                              <a:lnTo>
                                <a:pt x="525708" y="855699"/>
                              </a:lnTo>
                              <a:lnTo>
                                <a:pt x="569665" y="843616"/>
                              </a:lnTo>
                              <a:lnTo>
                                <a:pt x="611623" y="827157"/>
                              </a:lnTo>
                              <a:lnTo>
                                <a:pt x="651317" y="806587"/>
                              </a:lnTo>
                              <a:lnTo>
                                <a:pt x="688484" y="782169"/>
                              </a:lnTo>
                              <a:lnTo>
                                <a:pt x="722860" y="754168"/>
                              </a:lnTo>
                              <a:lnTo>
                                <a:pt x="754181" y="722847"/>
                              </a:lnTo>
                              <a:lnTo>
                                <a:pt x="782182" y="688472"/>
                              </a:lnTo>
                              <a:lnTo>
                                <a:pt x="806600" y="651304"/>
                              </a:lnTo>
                              <a:lnTo>
                                <a:pt x="827170" y="611610"/>
                              </a:lnTo>
                              <a:lnTo>
                                <a:pt x="843628" y="569652"/>
                              </a:lnTo>
                              <a:lnTo>
                                <a:pt x="855712" y="525696"/>
                              </a:lnTo>
                              <a:lnTo>
                                <a:pt x="863155" y="480004"/>
                              </a:lnTo>
                              <a:lnTo>
                                <a:pt x="865695" y="432841"/>
                              </a:lnTo>
                              <a:lnTo>
                                <a:pt x="863155" y="385678"/>
                              </a:lnTo>
                              <a:lnTo>
                                <a:pt x="855712" y="339986"/>
                              </a:lnTo>
                              <a:lnTo>
                                <a:pt x="843628" y="296029"/>
                              </a:lnTo>
                              <a:lnTo>
                                <a:pt x="827170" y="254072"/>
                              </a:lnTo>
                              <a:lnTo>
                                <a:pt x="806600" y="214377"/>
                              </a:lnTo>
                              <a:lnTo>
                                <a:pt x="782182" y="177210"/>
                              </a:lnTo>
                              <a:lnTo>
                                <a:pt x="754181" y="142834"/>
                              </a:lnTo>
                              <a:lnTo>
                                <a:pt x="722860" y="111514"/>
                              </a:lnTo>
                              <a:lnTo>
                                <a:pt x="688484" y="83513"/>
                              </a:lnTo>
                              <a:lnTo>
                                <a:pt x="651317" y="59095"/>
                              </a:lnTo>
                              <a:lnTo>
                                <a:pt x="611623" y="38525"/>
                              </a:lnTo>
                              <a:lnTo>
                                <a:pt x="569665" y="22066"/>
                              </a:lnTo>
                              <a:lnTo>
                                <a:pt x="525708" y="9983"/>
                              </a:lnTo>
                              <a:lnTo>
                                <a:pt x="480017" y="2539"/>
                              </a:lnTo>
                              <a:lnTo>
                                <a:pt x="432854"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57A9519A" id="Graphic 135" o:spid="_x0000_s1026" alt="&quot;&quot;" style="position:absolute;margin-left:222.6pt;margin-top:352.9pt;width:68.2pt;height:68.2pt;z-index:-251653120;visibility:visible;mso-wrap-style:square;mso-wrap-distance-left:0;mso-wrap-distance-top:0;mso-wrap-distance-right:0;mso-wrap-distance-bottom:0;mso-position-horizontal:absolute;mso-position-horizontal-relative:page;mso-position-vertical:absolute;mso-position-vertical-relative:page;v-text-anchor:top" coordsize="866140,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" path="m432854,l385688,2539,339994,9983,296036,22066,254077,38525,214381,59095,177213,83513r-34377,28001l111515,142834,83513,177210,59095,214377,38525,254072,22066,296029,9983,339986,2539,385678,,432841r2539,47163l9983,525696r12083,43956l38525,611610r20570,39694l83513,688472r28002,34375l142836,754168r34377,28001l214381,806587r39696,20570l296036,843616r43958,12083l385688,863142r47166,2540l480017,863142r45691,-7443l569665,843616r41958,-16459l651317,806587r37167,-24418l722860,754168r31321,-31321l782182,688472r24418,-37168l827170,611610r16458,-41958l855712,525696r7443,-45692l865695,432841r-2540,-47163l855712,339986,843628,296029,827170,254072,806600,214377,782182,177210,754181,142834,722860,111514,688484,83513,651317,59095,611623,38525,569665,22066,525708,9983,480017,2539,432854,xe" fillcolor="#8e902a" stroked="f">
                <v:path arrowok="t"/>
                <w10:wrap anchorx="page" anchory="page"/>
              </v:shape>
            </w:pict>
          </mc:Fallback>
        </mc:AlternateContent>
      </w:r>
      <w:r w:rsidR="00EB162E">
        <w:rPr>
          <w:noProof/>
          <w:sz w:val="2"/>
          <w:szCs w:val="2"/>
        </w:rPr>
        <mc:AlternateContent>
          <mc:Choice Requires="wpg">
            <w:drawing>
              <wp:anchor distT="0" distB="0" distL="0" distR="0" simplePos="0" relativeHeight="251664384" behindDoc="1" locked="0" layoutInCell="1" allowOverlap="1" wp14:anchorId="1C8EB81F" wp14:editId="2E5EC76C">
                <wp:simplePos x="0" y="0"/>
                <wp:positionH relativeFrom="page">
                  <wp:posOffset>0</wp:posOffset>
                </wp:positionH>
                <wp:positionV relativeFrom="page">
                  <wp:posOffset>5302099</wp:posOffset>
                </wp:positionV>
                <wp:extent cx="7560309" cy="4834890"/>
                <wp:effectExtent l="0" t="0" r="0" b="0"/>
                <wp:wrapNone/>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834890"/>
                          <a:chOff x="0" y="0"/>
                          <a:chExt cx="7560309" cy="4834890"/>
                        </a:xfrm>
                      </wpg:grpSpPr>
                      <wps:wsp>
                        <wps:cNvPr id="137" name="Graphic 137"/>
                        <wps:cNvSpPr/>
                        <wps:spPr>
                          <a:xfrm>
                            <a:off x="0" y="4278"/>
                            <a:ext cx="7560309" cy="4208780"/>
                          </a:xfrm>
                          <a:custGeom>
                            <a:avLst/>
                            <a:gdLst/>
                            <a:ahLst/>
                            <a:cxnLst/>
                            <a:rect l="l" t="t" r="r" b="b"/>
                            <a:pathLst>
                              <a:path w="7560309" h="4208780">
                                <a:moveTo>
                                  <a:pt x="298653" y="436511"/>
                                </a:moveTo>
                                <a:lnTo>
                                  <a:pt x="296240" y="388581"/>
                                </a:lnTo>
                                <a:lnTo>
                                  <a:pt x="289128" y="342023"/>
                                </a:lnTo>
                                <a:lnTo>
                                  <a:pt x="277583" y="297091"/>
                                </a:lnTo>
                                <a:lnTo>
                                  <a:pt x="261810" y="254012"/>
                                </a:lnTo>
                                <a:lnTo>
                                  <a:pt x="242074" y="213029"/>
                                </a:lnTo>
                                <a:lnTo>
                                  <a:pt x="218592" y="174371"/>
                                </a:lnTo>
                                <a:lnTo>
                                  <a:pt x="191592" y="138277"/>
                                </a:lnTo>
                                <a:lnTo>
                                  <a:pt x="161340" y="104990"/>
                                </a:lnTo>
                                <a:lnTo>
                                  <a:pt x="128041" y="74726"/>
                                </a:lnTo>
                                <a:lnTo>
                                  <a:pt x="91948" y="47739"/>
                                </a:lnTo>
                                <a:lnTo>
                                  <a:pt x="53289" y="24257"/>
                                </a:lnTo>
                                <a:lnTo>
                                  <a:pt x="12306" y="4508"/>
                                </a:lnTo>
                                <a:lnTo>
                                  <a:pt x="0" y="0"/>
                                </a:lnTo>
                                <a:lnTo>
                                  <a:pt x="0" y="873023"/>
                                </a:lnTo>
                                <a:lnTo>
                                  <a:pt x="53289" y="848779"/>
                                </a:lnTo>
                                <a:lnTo>
                                  <a:pt x="91948" y="825284"/>
                                </a:lnTo>
                                <a:lnTo>
                                  <a:pt x="128041" y="798296"/>
                                </a:lnTo>
                                <a:lnTo>
                                  <a:pt x="161340" y="768045"/>
                                </a:lnTo>
                                <a:lnTo>
                                  <a:pt x="191592" y="734745"/>
                                </a:lnTo>
                                <a:lnTo>
                                  <a:pt x="218592" y="698652"/>
                                </a:lnTo>
                                <a:lnTo>
                                  <a:pt x="242074" y="659993"/>
                                </a:lnTo>
                                <a:lnTo>
                                  <a:pt x="261810" y="619010"/>
                                </a:lnTo>
                                <a:lnTo>
                                  <a:pt x="277583" y="575932"/>
                                </a:lnTo>
                                <a:lnTo>
                                  <a:pt x="289128" y="530999"/>
                                </a:lnTo>
                                <a:lnTo>
                                  <a:pt x="296240" y="484454"/>
                                </a:lnTo>
                                <a:lnTo>
                                  <a:pt x="298653" y="436511"/>
                                </a:lnTo>
                                <a:close/>
                              </a:path>
                              <a:path w="7560309" h="4208780">
                                <a:moveTo>
                                  <a:pt x="7559992" y="3380371"/>
                                </a:moveTo>
                                <a:lnTo>
                                  <a:pt x="4239044" y="3380371"/>
                                </a:lnTo>
                                <a:lnTo>
                                  <a:pt x="4192536" y="3375672"/>
                                </a:lnTo>
                                <a:lnTo>
                                  <a:pt x="4149179" y="3362185"/>
                                </a:lnTo>
                                <a:lnTo>
                                  <a:pt x="4109936" y="3340849"/>
                                </a:lnTo>
                                <a:lnTo>
                                  <a:pt x="4075709" y="3312617"/>
                                </a:lnTo>
                                <a:lnTo>
                                  <a:pt x="4047464" y="3278403"/>
                                </a:lnTo>
                                <a:lnTo>
                                  <a:pt x="4026141" y="3239147"/>
                                </a:lnTo>
                                <a:lnTo>
                                  <a:pt x="4012654" y="3195790"/>
                                </a:lnTo>
                                <a:lnTo>
                                  <a:pt x="4007942" y="3149269"/>
                                </a:lnTo>
                                <a:lnTo>
                                  <a:pt x="4007942" y="896175"/>
                                </a:lnTo>
                                <a:lnTo>
                                  <a:pt x="4006367" y="848067"/>
                                </a:lnTo>
                                <a:lnTo>
                                  <a:pt x="4001503" y="797788"/>
                                </a:lnTo>
                                <a:lnTo>
                                  <a:pt x="3993540" y="749604"/>
                                </a:lnTo>
                                <a:lnTo>
                                  <a:pt x="3982466" y="702259"/>
                                </a:lnTo>
                                <a:lnTo>
                                  <a:pt x="3968343" y="655853"/>
                                </a:lnTo>
                                <a:lnTo>
                                  <a:pt x="3951224" y="610539"/>
                                </a:lnTo>
                                <a:lnTo>
                                  <a:pt x="3931145" y="566407"/>
                                </a:lnTo>
                                <a:lnTo>
                                  <a:pt x="3908171" y="523595"/>
                                </a:lnTo>
                                <a:lnTo>
                                  <a:pt x="3882339" y="482206"/>
                                </a:lnTo>
                                <a:lnTo>
                                  <a:pt x="3853700" y="442379"/>
                                </a:lnTo>
                                <a:lnTo>
                                  <a:pt x="3822319" y="404228"/>
                                </a:lnTo>
                                <a:lnTo>
                                  <a:pt x="3788270" y="367906"/>
                                </a:lnTo>
                                <a:lnTo>
                                  <a:pt x="3751872" y="333781"/>
                                </a:lnTo>
                                <a:lnTo>
                                  <a:pt x="3713721" y="302399"/>
                                </a:lnTo>
                                <a:lnTo>
                                  <a:pt x="3673894" y="273773"/>
                                </a:lnTo>
                                <a:lnTo>
                                  <a:pt x="3632517" y="247942"/>
                                </a:lnTo>
                                <a:lnTo>
                                  <a:pt x="3589705" y="224967"/>
                                </a:lnTo>
                                <a:lnTo>
                                  <a:pt x="3545573" y="204889"/>
                                </a:lnTo>
                                <a:lnTo>
                                  <a:pt x="3500247" y="187769"/>
                                </a:lnTo>
                                <a:lnTo>
                                  <a:pt x="3453854" y="173634"/>
                                </a:lnTo>
                                <a:lnTo>
                                  <a:pt x="3406508" y="162572"/>
                                </a:lnTo>
                                <a:lnTo>
                                  <a:pt x="3358324" y="154597"/>
                                </a:lnTo>
                                <a:lnTo>
                                  <a:pt x="3309416" y="149783"/>
                                </a:lnTo>
                                <a:lnTo>
                                  <a:pt x="3259925" y="148158"/>
                                </a:lnTo>
                                <a:lnTo>
                                  <a:pt x="3210433" y="149783"/>
                                </a:lnTo>
                                <a:lnTo>
                                  <a:pt x="3161538" y="154597"/>
                                </a:lnTo>
                                <a:lnTo>
                                  <a:pt x="3113341" y="162572"/>
                                </a:lnTo>
                                <a:lnTo>
                                  <a:pt x="3065996" y="173634"/>
                                </a:lnTo>
                                <a:lnTo>
                                  <a:pt x="3019602" y="187769"/>
                                </a:lnTo>
                                <a:lnTo>
                                  <a:pt x="2974276" y="204889"/>
                                </a:lnTo>
                                <a:lnTo>
                                  <a:pt x="2930144" y="224967"/>
                                </a:lnTo>
                                <a:lnTo>
                                  <a:pt x="2887332" y="247942"/>
                                </a:lnTo>
                                <a:lnTo>
                                  <a:pt x="2845955" y="273773"/>
                                </a:lnTo>
                                <a:lnTo>
                                  <a:pt x="2806128" y="302399"/>
                                </a:lnTo>
                                <a:lnTo>
                                  <a:pt x="2767977" y="333781"/>
                                </a:lnTo>
                                <a:lnTo>
                                  <a:pt x="2731592" y="367906"/>
                                </a:lnTo>
                                <a:lnTo>
                                  <a:pt x="2697530" y="404228"/>
                                </a:lnTo>
                                <a:lnTo>
                                  <a:pt x="2666149" y="442379"/>
                                </a:lnTo>
                                <a:lnTo>
                                  <a:pt x="2637510" y="482206"/>
                                </a:lnTo>
                                <a:lnTo>
                                  <a:pt x="2611678" y="523595"/>
                                </a:lnTo>
                                <a:lnTo>
                                  <a:pt x="2588704" y="566407"/>
                                </a:lnTo>
                                <a:lnTo>
                                  <a:pt x="2568625" y="610539"/>
                                </a:lnTo>
                                <a:lnTo>
                                  <a:pt x="2551506" y="655853"/>
                                </a:lnTo>
                                <a:lnTo>
                                  <a:pt x="2537371" y="702259"/>
                                </a:lnTo>
                                <a:lnTo>
                                  <a:pt x="2526309" y="749604"/>
                                </a:lnTo>
                                <a:lnTo>
                                  <a:pt x="2518333" y="797788"/>
                                </a:lnTo>
                                <a:lnTo>
                                  <a:pt x="2513520" y="846683"/>
                                </a:lnTo>
                                <a:lnTo>
                                  <a:pt x="2511895" y="896175"/>
                                </a:lnTo>
                                <a:lnTo>
                                  <a:pt x="2511895" y="3149269"/>
                                </a:lnTo>
                                <a:lnTo>
                                  <a:pt x="2507196" y="3195790"/>
                                </a:lnTo>
                                <a:lnTo>
                                  <a:pt x="2493708" y="3239147"/>
                                </a:lnTo>
                                <a:lnTo>
                                  <a:pt x="2472372" y="3278403"/>
                                </a:lnTo>
                                <a:lnTo>
                                  <a:pt x="2444140" y="3312617"/>
                                </a:lnTo>
                                <a:lnTo>
                                  <a:pt x="2409926" y="3340849"/>
                                </a:lnTo>
                                <a:lnTo>
                                  <a:pt x="2370671" y="3362185"/>
                                </a:lnTo>
                                <a:lnTo>
                                  <a:pt x="2327325" y="3375672"/>
                                </a:lnTo>
                                <a:lnTo>
                                  <a:pt x="2280805" y="3380371"/>
                                </a:lnTo>
                                <a:lnTo>
                                  <a:pt x="482117" y="3380371"/>
                                </a:lnTo>
                                <a:lnTo>
                                  <a:pt x="482117" y="1330159"/>
                                </a:lnTo>
                                <a:lnTo>
                                  <a:pt x="478891" y="1282242"/>
                                </a:lnTo>
                                <a:lnTo>
                                  <a:pt x="469468" y="1236281"/>
                                </a:lnTo>
                                <a:lnTo>
                                  <a:pt x="454291" y="1192669"/>
                                </a:lnTo>
                                <a:lnTo>
                                  <a:pt x="433781" y="1151851"/>
                                </a:lnTo>
                                <a:lnTo>
                                  <a:pt x="408355" y="1114247"/>
                                </a:lnTo>
                                <a:lnTo>
                                  <a:pt x="378447" y="1080274"/>
                                </a:lnTo>
                                <a:lnTo>
                                  <a:pt x="344474" y="1050366"/>
                                </a:lnTo>
                                <a:lnTo>
                                  <a:pt x="306870" y="1024953"/>
                                </a:lnTo>
                                <a:lnTo>
                                  <a:pt x="266052" y="1004443"/>
                                </a:lnTo>
                                <a:lnTo>
                                  <a:pt x="222440" y="989266"/>
                                </a:lnTo>
                                <a:lnTo>
                                  <a:pt x="176479" y="979843"/>
                                </a:lnTo>
                                <a:lnTo>
                                  <a:pt x="128562" y="976617"/>
                                </a:lnTo>
                                <a:lnTo>
                                  <a:pt x="0" y="976617"/>
                                </a:lnTo>
                                <a:lnTo>
                                  <a:pt x="0" y="1020813"/>
                                </a:lnTo>
                                <a:lnTo>
                                  <a:pt x="128562" y="1020813"/>
                                </a:lnTo>
                                <a:lnTo>
                                  <a:pt x="174218" y="1024166"/>
                                </a:lnTo>
                                <a:lnTo>
                                  <a:pt x="217805" y="1033932"/>
                                </a:lnTo>
                                <a:lnTo>
                                  <a:pt x="258864" y="1049604"/>
                                </a:lnTo>
                                <a:lnTo>
                                  <a:pt x="296887" y="1070711"/>
                                </a:lnTo>
                                <a:lnTo>
                                  <a:pt x="331419" y="1096772"/>
                                </a:lnTo>
                                <a:lnTo>
                                  <a:pt x="361950" y="1127315"/>
                                </a:lnTo>
                                <a:lnTo>
                                  <a:pt x="388010" y="1161834"/>
                                </a:lnTo>
                                <a:lnTo>
                                  <a:pt x="409130" y="1199857"/>
                                </a:lnTo>
                                <a:lnTo>
                                  <a:pt x="424802" y="1240917"/>
                                </a:lnTo>
                                <a:lnTo>
                                  <a:pt x="434568" y="1284503"/>
                                </a:lnTo>
                                <a:lnTo>
                                  <a:pt x="437921" y="1330159"/>
                                </a:lnTo>
                                <a:lnTo>
                                  <a:pt x="437921" y="3380371"/>
                                </a:lnTo>
                                <a:lnTo>
                                  <a:pt x="0" y="3380371"/>
                                </a:lnTo>
                                <a:lnTo>
                                  <a:pt x="0" y="3424567"/>
                                </a:lnTo>
                                <a:lnTo>
                                  <a:pt x="437921" y="3424567"/>
                                </a:lnTo>
                                <a:lnTo>
                                  <a:pt x="437921" y="3933190"/>
                                </a:lnTo>
                                <a:lnTo>
                                  <a:pt x="442366" y="3982605"/>
                                </a:lnTo>
                                <a:lnTo>
                                  <a:pt x="455180" y="4029151"/>
                                </a:lnTo>
                                <a:lnTo>
                                  <a:pt x="475564" y="4072026"/>
                                </a:lnTo>
                                <a:lnTo>
                                  <a:pt x="502754" y="4110456"/>
                                </a:lnTo>
                                <a:lnTo>
                                  <a:pt x="535952" y="4143654"/>
                                </a:lnTo>
                                <a:lnTo>
                                  <a:pt x="574382" y="4170845"/>
                                </a:lnTo>
                                <a:lnTo>
                                  <a:pt x="617258" y="4191228"/>
                                </a:lnTo>
                                <a:lnTo>
                                  <a:pt x="663803" y="4204043"/>
                                </a:lnTo>
                                <a:lnTo>
                                  <a:pt x="713219" y="4208488"/>
                                </a:lnTo>
                                <a:lnTo>
                                  <a:pt x="7559992" y="4208488"/>
                                </a:lnTo>
                                <a:lnTo>
                                  <a:pt x="7559992" y="4164292"/>
                                </a:lnTo>
                                <a:lnTo>
                                  <a:pt x="713219" y="4164292"/>
                                </a:lnTo>
                                <a:lnTo>
                                  <a:pt x="666699" y="4159580"/>
                                </a:lnTo>
                                <a:lnTo>
                                  <a:pt x="623354" y="4146092"/>
                                </a:lnTo>
                                <a:lnTo>
                                  <a:pt x="584098" y="4124769"/>
                                </a:lnTo>
                                <a:lnTo>
                                  <a:pt x="549884" y="4096524"/>
                                </a:lnTo>
                                <a:lnTo>
                                  <a:pt x="521639" y="4062311"/>
                                </a:lnTo>
                                <a:lnTo>
                                  <a:pt x="500303" y="4023055"/>
                                </a:lnTo>
                                <a:lnTo>
                                  <a:pt x="486829" y="3979697"/>
                                </a:lnTo>
                                <a:lnTo>
                                  <a:pt x="482117" y="3933190"/>
                                </a:lnTo>
                                <a:lnTo>
                                  <a:pt x="482117" y="3424567"/>
                                </a:lnTo>
                                <a:lnTo>
                                  <a:pt x="2280805" y="3424567"/>
                                </a:lnTo>
                                <a:lnTo>
                                  <a:pt x="2330221" y="3420135"/>
                                </a:lnTo>
                                <a:lnTo>
                                  <a:pt x="2376767" y="3407321"/>
                                </a:lnTo>
                                <a:lnTo>
                                  <a:pt x="2419642" y="3386937"/>
                                </a:lnTo>
                                <a:lnTo>
                                  <a:pt x="2458072" y="3359747"/>
                                </a:lnTo>
                                <a:lnTo>
                                  <a:pt x="2491270" y="3326549"/>
                                </a:lnTo>
                                <a:lnTo>
                                  <a:pt x="2518460" y="3288119"/>
                                </a:lnTo>
                                <a:lnTo>
                                  <a:pt x="2538844" y="3245243"/>
                                </a:lnTo>
                                <a:lnTo>
                                  <a:pt x="2551646" y="3198698"/>
                                </a:lnTo>
                                <a:lnTo>
                                  <a:pt x="2556091" y="3149269"/>
                                </a:lnTo>
                                <a:lnTo>
                                  <a:pt x="2556091" y="896175"/>
                                </a:lnTo>
                                <a:lnTo>
                                  <a:pt x="2557716" y="848067"/>
                                </a:lnTo>
                                <a:lnTo>
                                  <a:pt x="2562529" y="800811"/>
                                </a:lnTo>
                                <a:lnTo>
                                  <a:pt x="2570416" y="754519"/>
                                </a:lnTo>
                                <a:lnTo>
                                  <a:pt x="2581275" y="709295"/>
                                </a:lnTo>
                                <a:lnTo>
                                  <a:pt x="2595003" y="665251"/>
                                </a:lnTo>
                                <a:lnTo>
                                  <a:pt x="2611488" y="622490"/>
                                </a:lnTo>
                                <a:lnTo>
                                  <a:pt x="2630640" y="581113"/>
                                </a:lnTo>
                                <a:lnTo>
                                  <a:pt x="2652331" y="541223"/>
                                </a:lnTo>
                                <a:lnTo>
                                  <a:pt x="2676461" y="502945"/>
                                </a:lnTo>
                                <a:lnTo>
                                  <a:pt x="2702941" y="466356"/>
                                </a:lnTo>
                                <a:lnTo>
                                  <a:pt x="2731643" y="431596"/>
                                </a:lnTo>
                                <a:lnTo>
                                  <a:pt x="2762478" y="398741"/>
                                </a:lnTo>
                                <a:lnTo>
                                  <a:pt x="2795333" y="367906"/>
                                </a:lnTo>
                                <a:lnTo>
                                  <a:pt x="2830106" y="339204"/>
                                </a:lnTo>
                                <a:lnTo>
                                  <a:pt x="2866682" y="312724"/>
                                </a:lnTo>
                                <a:lnTo>
                                  <a:pt x="2904972" y="288594"/>
                                </a:lnTo>
                                <a:lnTo>
                                  <a:pt x="2944850" y="266903"/>
                                </a:lnTo>
                                <a:lnTo>
                                  <a:pt x="2986227" y="247751"/>
                                </a:lnTo>
                                <a:lnTo>
                                  <a:pt x="3028988" y="231267"/>
                                </a:lnTo>
                                <a:lnTo>
                                  <a:pt x="3073044" y="217538"/>
                                </a:lnTo>
                                <a:lnTo>
                                  <a:pt x="3118256" y="206679"/>
                                </a:lnTo>
                                <a:lnTo>
                                  <a:pt x="3164548" y="198793"/>
                                </a:lnTo>
                                <a:lnTo>
                                  <a:pt x="3211817" y="193979"/>
                                </a:lnTo>
                                <a:lnTo>
                                  <a:pt x="3259925" y="192354"/>
                                </a:lnTo>
                                <a:lnTo>
                                  <a:pt x="3308045" y="193979"/>
                                </a:lnTo>
                                <a:lnTo>
                                  <a:pt x="3355302" y="198793"/>
                                </a:lnTo>
                                <a:lnTo>
                                  <a:pt x="3401593" y="206679"/>
                                </a:lnTo>
                                <a:lnTo>
                                  <a:pt x="3446818" y="217538"/>
                                </a:lnTo>
                                <a:lnTo>
                                  <a:pt x="3490861" y="231267"/>
                                </a:lnTo>
                                <a:lnTo>
                                  <a:pt x="3533622" y="247751"/>
                                </a:lnTo>
                                <a:lnTo>
                                  <a:pt x="3574999" y="266903"/>
                                </a:lnTo>
                                <a:lnTo>
                                  <a:pt x="3614877" y="288594"/>
                                </a:lnTo>
                                <a:lnTo>
                                  <a:pt x="3653167" y="312724"/>
                                </a:lnTo>
                                <a:lnTo>
                                  <a:pt x="3689743" y="339204"/>
                                </a:lnTo>
                                <a:lnTo>
                                  <a:pt x="3724516" y="367906"/>
                                </a:lnTo>
                                <a:lnTo>
                                  <a:pt x="3757371" y="398741"/>
                                </a:lnTo>
                                <a:lnTo>
                                  <a:pt x="3788206" y="431596"/>
                                </a:lnTo>
                                <a:lnTo>
                                  <a:pt x="3816908" y="466356"/>
                                </a:lnTo>
                                <a:lnTo>
                                  <a:pt x="3843388" y="502945"/>
                                </a:lnTo>
                                <a:lnTo>
                                  <a:pt x="3867518" y="541223"/>
                                </a:lnTo>
                                <a:lnTo>
                                  <a:pt x="3889210" y="581113"/>
                                </a:lnTo>
                                <a:lnTo>
                                  <a:pt x="3908348" y="622490"/>
                                </a:lnTo>
                                <a:lnTo>
                                  <a:pt x="3924833" y="665251"/>
                                </a:lnTo>
                                <a:lnTo>
                                  <a:pt x="3938562" y="709295"/>
                                </a:lnTo>
                                <a:lnTo>
                                  <a:pt x="3949420" y="754519"/>
                                </a:lnTo>
                                <a:lnTo>
                                  <a:pt x="3957307" y="800811"/>
                                </a:lnTo>
                                <a:lnTo>
                                  <a:pt x="3962120" y="848067"/>
                                </a:lnTo>
                                <a:lnTo>
                                  <a:pt x="3963746" y="896175"/>
                                </a:lnTo>
                                <a:lnTo>
                                  <a:pt x="3963746" y="3149269"/>
                                </a:lnTo>
                                <a:lnTo>
                                  <a:pt x="3968191" y="3198698"/>
                                </a:lnTo>
                                <a:lnTo>
                                  <a:pt x="3981005" y="3245243"/>
                                </a:lnTo>
                                <a:lnTo>
                                  <a:pt x="4001389" y="3288119"/>
                                </a:lnTo>
                                <a:lnTo>
                                  <a:pt x="4028579" y="3326549"/>
                                </a:lnTo>
                                <a:lnTo>
                                  <a:pt x="4061777" y="3359747"/>
                                </a:lnTo>
                                <a:lnTo>
                                  <a:pt x="4100207" y="3386937"/>
                                </a:lnTo>
                                <a:lnTo>
                                  <a:pt x="4143083" y="3407321"/>
                                </a:lnTo>
                                <a:lnTo>
                                  <a:pt x="4189628" y="3420135"/>
                                </a:lnTo>
                                <a:lnTo>
                                  <a:pt x="4239044" y="3424567"/>
                                </a:lnTo>
                                <a:lnTo>
                                  <a:pt x="7559992" y="3424567"/>
                                </a:lnTo>
                                <a:lnTo>
                                  <a:pt x="7559992" y="3380371"/>
                                </a:lnTo>
                                <a:close/>
                              </a:path>
                            </a:pathLst>
                          </a:custGeom>
                          <a:solidFill>
                            <a:srgbClr val="8E902A"/>
                          </a:solidFill>
                        </wps:spPr>
                        <wps:bodyPr wrap="square" lIns="0" tIns="0" rIns="0" bIns="0" rtlCol="0">
                          <a:prstTxWarp prst="textNoShape">
                            <a:avLst/>
                          </a:prstTxWarp>
                          <a:noAutofit/>
                        </wps:bodyPr>
                      </wps:wsp>
                      <wps:wsp>
                        <wps:cNvPr id="138" name="Graphic 138"/>
                        <wps:cNvSpPr/>
                        <wps:spPr>
                          <a:xfrm>
                            <a:off x="0" y="4355445"/>
                            <a:ext cx="7560309" cy="44450"/>
                          </a:xfrm>
                          <a:custGeom>
                            <a:avLst/>
                            <a:gdLst/>
                            <a:ahLst/>
                            <a:cxnLst/>
                            <a:rect l="l" t="t" r="r" b="b"/>
                            <a:pathLst>
                              <a:path w="7560309" h="44450">
                                <a:moveTo>
                                  <a:pt x="7559992" y="0"/>
                                </a:moveTo>
                                <a:lnTo>
                                  <a:pt x="7559992" y="44195"/>
                                </a:lnTo>
                                <a:lnTo>
                                  <a:pt x="0" y="44195"/>
                                </a:lnTo>
                                <a:lnTo>
                                  <a:pt x="0" y="0"/>
                                </a:lnTo>
                                <a:lnTo>
                                  <a:pt x="7559992" y="0"/>
                                </a:lnTo>
                                <a:close/>
                              </a:path>
                            </a:pathLst>
                          </a:custGeom>
                          <a:solidFill>
                            <a:srgbClr val="9DA399"/>
                          </a:solidFill>
                        </wps:spPr>
                        <wps:bodyPr wrap="square" lIns="0" tIns="0" rIns="0" bIns="0" rtlCol="0">
                          <a:prstTxWarp prst="textNoShape">
                            <a:avLst/>
                          </a:prstTxWarp>
                          <a:noAutofit/>
                        </wps:bodyPr>
                      </wps:wsp>
                      <wps:wsp>
                        <wps:cNvPr id="139" name="Graphic 139"/>
                        <wps:cNvSpPr/>
                        <wps:spPr>
                          <a:xfrm>
                            <a:off x="0" y="11"/>
                            <a:ext cx="7560309" cy="4606925"/>
                          </a:xfrm>
                          <a:custGeom>
                            <a:avLst/>
                            <a:gdLst/>
                            <a:ahLst/>
                            <a:cxnLst/>
                            <a:rect l="l" t="t" r="r" b="b"/>
                            <a:pathLst>
                              <a:path w="7560309" h="4606925">
                                <a:moveTo>
                                  <a:pt x="5612498" y="422859"/>
                                </a:moveTo>
                                <a:lnTo>
                                  <a:pt x="5609653" y="373545"/>
                                </a:lnTo>
                                <a:lnTo>
                                  <a:pt x="5601335" y="325894"/>
                                </a:lnTo>
                                <a:lnTo>
                                  <a:pt x="5587847" y="280238"/>
                                </a:lnTo>
                                <a:lnTo>
                                  <a:pt x="5569521" y="236893"/>
                                </a:lnTo>
                                <a:lnTo>
                                  <a:pt x="5546661" y="196164"/>
                                </a:lnTo>
                                <a:lnTo>
                                  <a:pt x="5519598" y="158381"/>
                                </a:lnTo>
                                <a:lnTo>
                                  <a:pt x="5488648" y="123850"/>
                                </a:lnTo>
                                <a:lnTo>
                                  <a:pt x="5454116" y="92887"/>
                                </a:lnTo>
                                <a:lnTo>
                                  <a:pt x="5416334" y="65824"/>
                                </a:lnTo>
                                <a:lnTo>
                                  <a:pt x="5375605" y="42976"/>
                                </a:lnTo>
                                <a:lnTo>
                                  <a:pt x="5332247" y="24650"/>
                                </a:lnTo>
                                <a:lnTo>
                                  <a:pt x="5286591" y="11163"/>
                                </a:lnTo>
                                <a:lnTo>
                                  <a:pt x="5238953" y="2844"/>
                                </a:lnTo>
                                <a:lnTo>
                                  <a:pt x="5189639" y="0"/>
                                </a:lnTo>
                                <a:lnTo>
                                  <a:pt x="5140325" y="2844"/>
                                </a:lnTo>
                                <a:lnTo>
                                  <a:pt x="5092687" y="11163"/>
                                </a:lnTo>
                                <a:lnTo>
                                  <a:pt x="5047031" y="24650"/>
                                </a:lnTo>
                                <a:lnTo>
                                  <a:pt x="5003685" y="42976"/>
                                </a:lnTo>
                                <a:lnTo>
                                  <a:pt x="4962957" y="65824"/>
                                </a:lnTo>
                                <a:lnTo>
                                  <a:pt x="4925174" y="92887"/>
                                </a:lnTo>
                                <a:lnTo>
                                  <a:pt x="4890643" y="123850"/>
                                </a:lnTo>
                                <a:lnTo>
                                  <a:pt x="4859693" y="158381"/>
                                </a:lnTo>
                                <a:lnTo>
                                  <a:pt x="4832629" y="196164"/>
                                </a:lnTo>
                                <a:lnTo>
                                  <a:pt x="4809769" y="236893"/>
                                </a:lnTo>
                                <a:lnTo>
                                  <a:pt x="4791443" y="280238"/>
                                </a:lnTo>
                                <a:lnTo>
                                  <a:pt x="4777956" y="325894"/>
                                </a:lnTo>
                                <a:lnTo>
                                  <a:pt x="4769637" y="373545"/>
                                </a:lnTo>
                                <a:lnTo>
                                  <a:pt x="4766792" y="422859"/>
                                </a:lnTo>
                                <a:lnTo>
                                  <a:pt x="4769637" y="472173"/>
                                </a:lnTo>
                                <a:lnTo>
                                  <a:pt x="4777956" y="519811"/>
                                </a:lnTo>
                                <a:lnTo>
                                  <a:pt x="4791443" y="565467"/>
                                </a:lnTo>
                                <a:lnTo>
                                  <a:pt x="4809769" y="608812"/>
                                </a:lnTo>
                                <a:lnTo>
                                  <a:pt x="4832629" y="649541"/>
                                </a:lnTo>
                                <a:lnTo>
                                  <a:pt x="4859693" y="687336"/>
                                </a:lnTo>
                                <a:lnTo>
                                  <a:pt x="4890643" y="721855"/>
                                </a:lnTo>
                                <a:lnTo>
                                  <a:pt x="4925174" y="752817"/>
                                </a:lnTo>
                                <a:lnTo>
                                  <a:pt x="4962957" y="779881"/>
                                </a:lnTo>
                                <a:lnTo>
                                  <a:pt x="5003685" y="802728"/>
                                </a:lnTo>
                                <a:lnTo>
                                  <a:pt x="5047031" y="821067"/>
                                </a:lnTo>
                                <a:lnTo>
                                  <a:pt x="5092687" y="834542"/>
                                </a:lnTo>
                                <a:lnTo>
                                  <a:pt x="5140325" y="842873"/>
                                </a:lnTo>
                                <a:lnTo>
                                  <a:pt x="5189639" y="845718"/>
                                </a:lnTo>
                                <a:lnTo>
                                  <a:pt x="5238953" y="842873"/>
                                </a:lnTo>
                                <a:lnTo>
                                  <a:pt x="5286591" y="834542"/>
                                </a:lnTo>
                                <a:lnTo>
                                  <a:pt x="5332247" y="821067"/>
                                </a:lnTo>
                                <a:lnTo>
                                  <a:pt x="5375605" y="802728"/>
                                </a:lnTo>
                                <a:lnTo>
                                  <a:pt x="5416334" y="779881"/>
                                </a:lnTo>
                                <a:lnTo>
                                  <a:pt x="5454116" y="752817"/>
                                </a:lnTo>
                                <a:lnTo>
                                  <a:pt x="5488648" y="721855"/>
                                </a:lnTo>
                                <a:lnTo>
                                  <a:pt x="5519598" y="687336"/>
                                </a:lnTo>
                                <a:lnTo>
                                  <a:pt x="5546661" y="649541"/>
                                </a:lnTo>
                                <a:lnTo>
                                  <a:pt x="5569521" y="608812"/>
                                </a:lnTo>
                                <a:lnTo>
                                  <a:pt x="5587847" y="565467"/>
                                </a:lnTo>
                                <a:lnTo>
                                  <a:pt x="5601335" y="519811"/>
                                </a:lnTo>
                                <a:lnTo>
                                  <a:pt x="5609653" y="472173"/>
                                </a:lnTo>
                                <a:lnTo>
                                  <a:pt x="5612498" y="422859"/>
                                </a:lnTo>
                                <a:close/>
                              </a:path>
                              <a:path w="7560309" h="4606925">
                                <a:moveTo>
                                  <a:pt x="7559992" y="4562526"/>
                                </a:moveTo>
                                <a:lnTo>
                                  <a:pt x="6056300" y="4562526"/>
                                </a:lnTo>
                                <a:lnTo>
                                  <a:pt x="6009779" y="4557827"/>
                                </a:lnTo>
                                <a:lnTo>
                                  <a:pt x="5966434" y="4544339"/>
                                </a:lnTo>
                                <a:lnTo>
                                  <a:pt x="5927179" y="4523003"/>
                                </a:lnTo>
                                <a:lnTo>
                                  <a:pt x="5892965" y="4494758"/>
                                </a:lnTo>
                                <a:lnTo>
                                  <a:pt x="5864720" y="4460545"/>
                                </a:lnTo>
                                <a:lnTo>
                                  <a:pt x="5843384" y="4421289"/>
                                </a:lnTo>
                                <a:lnTo>
                                  <a:pt x="5829909" y="4377944"/>
                                </a:lnTo>
                                <a:lnTo>
                                  <a:pt x="5825198" y="4331424"/>
                                </a:lnTo>
                                <a:lnTo>
                                  <a:pt x="5825198" y="1303832"/>
                                </a:lnTo>
                                <a:lnTo>
                                  <a:pt x="5822035" y="1256995"/>
                                </a:lnTo>
                                <a:lnTo>
                                  <a:pt x="5812828" y="1212049"/>
                                </a:lnTo>
                                <a:lnTo>
                                  <a:pt x="5797994" y="1169416"/>
                                </a:lnTo>
                                <a:lnTo>
                                  <a:pt x="5777941" y="1129499"/>
                                </a:lnTo>
                                <a:lnTo>
                                  <a:pt x="5753087" y="1092733"/>
                                </a:lnTo>
                                <a:lnTo>
                                  <a:pt x="5723839" y="1059522"/>
                                </a:lnTo>
                                <a:lnTo>
                                  <a:pt x="5690628" y="1030274"/>
                                </a:lnTo>
                                <a:lnTo>
                                  <a:pt x="5653862" y="1005420"/>
                                </a:lnTo>
                                <a:lnTo>
                                  <a:pt x="5613946" y="985367"/>
                                </a:lnTo>
                                <a:lnTo>
                                  <a:pt x="5571312" y="970521"/>
                                </a:lnTo>
                                <a:lnTo>
                                  <a:pt x="5526367" y="961313"/>
                                </a:lnTo>
                                <a:lnTo>
                                  <a:pt x="5479516" y="958151"/>
                                </a:lnTo>
                                <a:lnTo>
                                  <a:pt x="4899761" y="958151"/>
                                </a:lnTo>
                                <a:lnTo>
                                  <a:pt x="4852924" y="961313"/>
                                </a:lnTo>
                                <a:lnTo>
                                  <a:pt x="4807978" y="970521"/>
                                </a:lnTo>
                                <a:lnTo>
                                  <a:pt x="4765332" y="985367"/>
                                </a:lnTo>
                                <a:lnTo>
                                  <a:pt x="4725428" y="1005420"/>
                                </a:lnTo>
                                <a:lnTo>
                                  <a:pt x="4688662" y="1030274"/>
                                </a:lnTo>
                                <a:lnTo>
                                  <a:pt x="4655439" y="1059522"/>
                                </a:lnTo>
                                <a:lnTo>
                                  <a:pt x="4626203" y="1092733"/>
                                </a:lnTo>
                                <a:lnTo>
                                  <a:pt x="4601349" y="1129499"/>
                                </a:lnTo>
                                <a:lnTo>
                                  <a:pt x="4581296" y="1169416"/>
                                </a:lnTo>
                                <a:lnTo>
                                  <a:pt x="4566450" y="1212049"/>
                                </a:lnTo>
                                <a:lnTo>
                                  <a:pt x="4557242" y="1256995"/>
                                </a:lnTo>
                                <a:lnTo>
                                  <a:pt x="4554080" y="1303832"/>
                                </a:lnTo>
                                <a:lnTo>
                                  <a:pt x="4554080" y="4331424"/>
                                </a:lnTo>
                                <a:lnTo>
                                  <a:pt x="4549381" y="4377944"/>
                                </a:lnTo>
                                <a:lnTo>
                                  <a:pt x="4535894" y="4421289"/>
                                </a:lnTo>
                                <a:lnTo>
                                  <a:pt x="4514558" y="4460545"/>
                                </a:lnTo>
                                <a:lnTo>
                                  <a:pt x="4486313" y="4494758"/>
                                </a:lnTo>
                                <a:lnTo>
                                  <a:pt x="4452099" y="4523003"/>
                                </a:lnTo>
                                <a:lnTo>
                                  <a:pt x="4412856" y="4544339"/>
                                </a:lnTo>
                                <a:lnTo>
                                  <a:pt x="4369498" y="4557827"/>
                                </a:lnTo>
                                <a:lnTo>
                                  <a:pt x="4322978" y="4562526"/>
                                </a:lnTo>
                                <a:lnTo>
                                  <a:pt x="0" y="4562526"/>
                                </a:lnTo>
                                <a:lnTo>
                                  <a:pt x="0" y="4606722"/>
                                </a:lnTo>
                                <a:lnTo>
                                  <a:pt x="4322978" y="4606722"/>
                                </a:lnTo>
                                <a:lnTo>
                                  <a:pt x="4372407" y="4602277"/>
                                </a:lnTo>
                                <a:lnTo>
                                  <a:pt x="4418939" y="4589475"/>
                                </a:lnTo>
                                <a:lnTo>
                                  <a:pt x="4461827" y="4569079"/>
                                </a:lnTo>
                                <a:lnTo>
                                  <a:pt x="4500257" y="4541901"/>
                                </a:lnTo>
                                <a:lnTo>
                                  <a:pt x="4533455" y="4508703"/>
                                </a:lnTo>
                                <a:lnTo>
                                  <a:pt x="4560633" y="4470273"/>
                                </a:lnTo>
                                <a:lnTo>
                                  <a:pt x="4581029" y="4427385"/>
                                </a:lnTo>
                                <a:lnTo>
                                  <a:pt x="4593831" y="4380852"/>
                                </a:lnTo>
                                <a:lnTo>
                                  <a:pt x="4598276" y="4331424"/>
                                </a:lnTo>
                                <a:lnTo>
                                  <a:pt x="4598276" y="1303832"/>
                                </a:lnTo>
                                <a:lnTo>
                                  <a:pt x="4602226" y="1255001"/>
                                </a:lnTo>
                                <a:lnTo>
                                  <a:pt x="4613668" y="1208646"/>
                                </a:lnTo>
                                <a:lnTo>
                                  <a:pt x="4631982" y="1165402"/>
                                </a:lnTo>
                                <a:lnTo>
                                  <a:pt x="4656518" y="1125905"/>
                                </a:lnTo>
                                <a:lnTo>
                                  <a:pt x="4686681" y="1090752"/>
                                </a:lnTo>
                                <a:lnTo>
                                  <a:pt x="4721822" y="1060602"/>
                                </a:lnTo>
                                <a:lnTo>
                                  <a:pt x="4761331" y="1036053"/>
                                </a:lnTo>
                                <a:lnTo>
                                  <a:pt x="4804575" y="1017739"/>
                                </a:lnTo>
                                <a:lnTo>
                                  <a:pt x="4850930" y="1006297"/>
                                </a:lnTo>
                                <a:lnTo>
                                  <a:pt x="4899761" y="1002347"/>
                                </a:lnTo>
                                <a:lnTo>
                                  <a:pt x="5479516" y="1002347"/>
                                </a:lnTo>
                                <a:lnTo>
                                  <a:pt x="5528361" y="1006297"/>
                                </a:lnTo>
                                <a:lnTo>
                                  <a:pt x="5574716" y="1017739"/>
                                </a:lnTo>
                                <a:lnTo>
                                  <a:pt x="5617959" y="1036053"/>
                                </a:lnTo>
                                <a:lnTo>
                                  <a:pt x="5657456" y="1060602"/>
                                </a:lnTo>
                                <a:lnTo>
                                  <a:pt x="5692597" y="1090752"/>
                                </a:lnTo>
                                <a:lnTo>
                                  <a:pt x="5722759" y="1125905"/>
                                </a:lnTo>
                                <a:lnTo>
                                  <a:pt x="5747309" y="1165402"/>
                                </a:lnTo>
                                <a:lnTo>
                                  <a:pt x="5765609" y="1208646"/>
                                </a:lnTo>
                                <a:lnTo>
                                  <a:pt x="5777052" y="1255001"/>
                                </a:lnTo>
                                <a:lnTo>
                                  <a:pt x="5781002" y="1303832"/>
                                </a:lnTo>
                                <a:lnTo>
                                  <a:pt x="5781002" y="4331424"/>
                                </a:lnTo>
                                <a:lnTo>
                                  <a:pt x="5785447" y="4380852"/>
                                </a:lnTo>
                                <a:lnTo>
                                  <a:pt x="5798261" y="4427385"/>
                                </a:lnTo>
                                <a:lnTo>
                                  <a:pt x="5818644" y="4470273"/>
                                </a:lnTo>
                                <a:lnTo>
                                  <a:pt x="5845835" y="4508703"/>
                                </a:lnTo>
                                <a:lnTo>
                                  <a:pt x="5879033" y="4541901"/>
                                </a:lnTo>
                                <a:lnTo>
                                  <a:pt x="5917463" y="4569079"/>
                                </a:lnTo>
                                <a:lnTo>
                                  <a:pt x="5960338" y="4589475"/>
                                </a:lnTo>
                                <a:lnTo>
                                  <a:pt x="6006884" y="4602277"/>
                                </a:lnTo>
                                <a:lnTo>
                                  <a:pt x="6056300" y="4606722"/>
                                </a:lnTo>
                                <a:lnTo>
                                  <a:pt x="7559992" y="4606722"/>
                                </a:lnTo>
                                <a:lnTo>
                                  <a:pt x="7559992" y="4562526"/>
                                </a:lnTo>
                                <a:close/>
                              </a:path>
                            </a:pathLst>
                          </a:custGeom>
                          <a:solidFill>
                            <a:srgbClr val="ED1164"/>
                          </a:solidFill>
                        </wps:spPr>
                        <wps:bodyPr wrap="square" lIns="0" tIns="0" rIns="0" bIns="0" rtlCol="0">
                          <a:prstTxWarp prst="textNoShape">
                            <a:avLst/>
                          </a:prstTxWarp>
                          <a:noAutofit/>
                        </wps:bodyPr>
                      </wps:wsp>
                      <wps:wsp>
                        <wps:cNvPr id="140" name="Graphic 140"/>
                        <wps:cNvSpPr/>
                        <wps:spPr>
                          <a:xfrm>
                            <a:off x="0" y="516990"/>
                            <a:ext cx="7560309" cy="4318000"/>
                          </a:xfrm>
                          <a:custGeom>
                            <a:avLst/>
                            <a:gdLst/>
                            <a:ahLst/>
                            <a:cxnLst/>
                            <a:rect l="l" t="t" r="r" b="b"/>
                            <a:pathLst>
                              <a:path w="7560309" h="4318000">
                                <a:moveTo>
                                  <a:pt x="6522009" y="409524"/>
                                </a:moveTo>
                                <a:lnTo>
                                  <a:pt x="6519253" y="361759"/>
                                </a:lnTo>
                                <a:lnTo>
                                  <a:pt x="6511188" y="315620"/>
                                </a:lnTo>
                                <a:lnTo>
                                  <a:pt x="6498133" y="271399"/>
                                </a:lnTo>
                                <a:lnTo>
                                  <a:pt x="6480378" y="229425"/>
                                </a:lnTo>
                                <a:lnTo>
                                  <a:pt x="6458255" y="189979"/>
                                </a:lnTo>
                                <a:lnTo>
                                  <a:pt x="6432042" y="153377"/>
                                </a:lnTo>
                                <a:lnTo>
                                  <a:pt x="6402057" y="119938"/>
                                </a:lnTo>
                                <a:lnTo>
                                  <a:pt x="6368618" y="89966"/>
                                </a:lnTo>
                                <a:lnTo>
                                  <a:pt x="6332029" y="63754"/>
                                </a:lnTo>
                                <a:lnTo>
                                  <a:pt x="6292583" y="41617"/>
                                </a:lnTo>
                                <a:lnTo>
                                  <a:pt x="6250597" y="23863"/>
                                </a:lnTo>
                                <a:lnTo>
                                  <a:pt x="6206388" y="10807"/>
                                </a:lnTo>
                                <a:lnTo>
                                  <a:pt x="6160236" y="2755"/>
                                </a:lnTo>
                                <a:lnTo>
                                  <a:pt x="6112484" y="0"/>
                                </a:lnTo>
                                <a:lnTo>
                                  <a:pt x="6064720" y="2755"/>
                                </a:lnTo>
                                <a:lnTo>
                                  <a:pt x="6018581" y="10807"/>
                                </a:lnTo>
                                <a:lnTo>
                                  <a:pt x="5974372" y="23863"/>
                                </a:lnTo>
                                <a:lnTo>
                                  <a:pt x="5932386" y="41617"/>
                                </a:lnTo>
                                <a:lnTo>
                                  <a:pt x="5892939" y="63754"/>
                                </a:lnTo>
                                <a:lnTo>
                                  <a:pt x="5856351" y="89966"/>
                                </a:lnTo>
                                <a:lnTo>
                                  <a:pt x="5822912" y="119938"/>
                                </a:lnTo>
                                <a:lnTo>
                                  <a:pt x="5792940" y="153377"/>
                                </a:lnTo>
                                <a:lnTo>
                                  <a:pt x="5766727" y="189979"/>
                                </a:lnTo>
                                <a:lnTo>
                                  <a:pt x="5744591" y="229425"/>
                                </a:lnTo>
                                <a:lnTo>
                                  <a:pt x="5726849" y="271399"/>
                                </a:lnTo>
                                <a:lnTo>
                                  <a:pt x="5713781" y="315620"/>
                                </a:lnTo>
                                <a:lnTo>
                                  <a:pt x="5705729" y="361759"/>
                                </a:lnTo>
                                <a:lnTo>
                                  <a:pt x="5702973" y="409524"/>
                                </a:lnTo>
                                <a:lnTo>
                                  <a:pt x="5705729" y="457276"/>
                                </a:lnTo>
                                <a:lnTo>
                                  <a:pt x="5713781" y="503415"/>
                                </a:lnTo>
                                <a:lnTo>
                                  <a:pt x="5726849" y="547636"/>
                                </a:lnTo>
                                <a:lnTo>
                                  <a:pt x="5744591" y="589622"/>
                                </a:lnTo>
                                <a:lnTo>
                                  <a:pt x="5766727" y="629056"/>
                                </a:lnTo>
                                <a:lnTo>
                                  <a:pt x="5792940" y="665657"/>
                                </a:lnTo>
                                <a:lnTo>
                                  <a:pt x="5822912" y="699096"/>
                                </a:lnTo>
                                <a:lnTo>
                                  <a:pt x="5856351" y="729081"/>
                                </a:lnTo>
                                <a:lnTo>
                                  <a:pt x="5892939" y="755281"/>
                                </a:lnTo>
                                <a:lnTo>
                                  <a:pt x="5932386" y="777417"/>
                                </a:lnTo>
                                <a:lnTo>
                                  <a:pt x="5974372" y="795172"/>
                                </a:lnTo>
                                <a:lnTo>
                                  <a:pt x="6018581" y="808228"/>
                                </a:lnTo>
                                <a:lnTo>
                                  <a:pt x="6064720" y="816292"/>
                                </a:lnTo>
                                <a:lnTo>
                                  <a:pt x="6112484" y="819048"/>
                                </a:lnTo>
                                <a:lnTo>
                                  <a:pt x="6160236" y="816292"/>
                                </a:lnTo>
                                <a:lnTo>
                                  <a:pt x="6206388" y="808228"/>
                                </a:lnTo>
                                <a:lnTo>
                                  <a:pt x="6250597" y="795172"/>
                                </a:lnTo>
                                <a:lnTo>
                                  <a:pt x="6292583" y="777417"/>
                                </a:lnTo>
                                <a:lnTo>
                                  <a:pt x="6332029" y="755281"/>
                                </a:lnTo>
                                <a:lnTo>
                                  <a:pt x="6368618" y="729081"/>
                                </a:lnTo>
                                <a:lnTo>
                                  <a:pt x="6402057" y="699096"/>
                                </a:lnTo>
                                <a:lnTo>
                                  <a:pt x="6432042" y="665657"/>
                                </a:lnTo>
                                <a:lnTo>
                                  <a:pt x="6458255" y="629056"/>
                                </a:lnTo>
                                <a:lnTo>
                                  <a:pt x="6480378" y="589622"/>
                                </a:lnTo>
                                <a:lnTo>
                                  <a:pt x="6498133" y="547636"/>
                                </a:lnTo>
                                <a:lnTo>
                                  <a:pt x="6511188" y="503415"/>
                                </a:lnTo>
                                <a:lnTo>
                                  <a:pt x="6519253" y="457276"/>
                                </a:lnTo>
                                <a:lnTo>
                                  <a:pt x="6522009" y="409524"/>
                                </a:lnTo>
                                <a:close/>
                              </a:path>
                              <a:path w="7560309" h="4318000">
                                <a:moveTo>
                                  <a:pt x="7559992" y="4273372"/>
                                </a:moveTo>
                                <a:lnTo>
                                  <a:pt x="6959790" y="4273372"/>
                                </a:lnTo>
                                <a:lnTo>
                                  <a:pt x="6913283" y="4268660"/>
                                </a:lnTo>
                                <a:lnTo>
                                  <a:pt x="6869925" y="4255186"/>
                                </a:lnTo>
                                <a:lnTo>
                                  <a:pt x="6830682" y="4233850"/>
                                </a:lnTo>
                                <a:lnTo>
                                  <a:pt x="6796468" y="4205605"/>
                                </a:lnTo>
                                <a:lnTo>
                                  <a:pt x="6768224" y="4171391"/>
                                </a:lnTo>
                                <a:lnTo>
                                  <a:pt x="6746888" y="4132135"/>
                                </a:lnTo>
                                <a:lnTo>
                                  <a:pt x="6733413" y="4088790"/>
                                </a:lnTo>
                                <a:lnTo>
                                  <a:pt x="6728701" y="4042270"/>
                                </a:lnTo>
                                <a:lnTo>
                                  <a:pt x="6728701" y="1518640"/>
                                </a:lnTo>
                                <a:lnTo>
                                  <a:pt x="6726872" y="1471790"/>
                                </a:lnTo>
                                <a:lnTo>
                                  <a:pt x="6721081" y="1421625"/>
                                </a:lnTo>
                                <a:lnTo>
                                  <a:pt x="6711670" y="1374394"/>
                                </a:lnTo>
                                <a:lnTo>
                                  <a:pt x="6698602" y="1328229"/>
                                </a:lnTo>
                                <a:lnTo>
                                  <a:pt x="6681965" y="1283322"/>
                                </a:lnTo>
                                <a:lnTo>
                                  <a:pt x="6661836" y="1239824"/>
                                </a:lnTo>
                                <a:lnTo>
                                  <a:pt x="6638264" y="1197914"/>
                                </a:lnTo>
                                <a:lnTo>
                                  <a:pt x="6611340" y="1157757"/>
                                </a:lnTo>
                                <a:lnTo>
                                  <a:pt x="6581127" y="1119543"/>
                                </a:lnTo>
                                <a:lnTo>
                                  <a:pt x="6547701" y="1083424"/>
                                </a:lnTo>
                                <a:lnTo>
                                  <a:pt x="6511582" y="1049997"/>
                                </a:lnTo>
                                <a:lnTo>
                                  <a:pt x="6473368" y="1019784"/>
                                </a:lnTo>
                                <a:lnTo>
                                  <a:pt x="6433210" y="992860"/>
                                </a:lnTo>
                                <a:lnTo>
                                  <a:pt x="6391300" y="969289"/>
                                </a:lnTo>
                                <a:lnTo>
                                  <a:pt x="6347803" y="949159"/>
                                </a:lnTo>
                                <a:lnTo>
                                  <a:pt x="6302895" y="932522"/>
                                </a:lnTo>
                                <a:lnTo>
                                  <a:pt x="6256731" y="919454"/>
                                </a:lnTo>
                                <a:lnTo>
                                  <a:pt x="6209500" y="910043"/>
                                </a:lnTo>
                                <a:lnTo>
                                  <a:pt x="6161367" y="904341"/>
                                </a:lnTo>
                                <a:lnTo>
                                  <a:pt x="6112484" y="902423"/>
                                </a:lnTo>
                                <a:lnTo>
                                  <a:pt x="6063615" y="904341"/>
                                </a:lnTo>
                                <a:lnTo>
                                  <a:pt x="6015469" y="910043"/>
                                </a:lnTo>
                                <a:lnTo>
                                  <a:pt x="5968238" y="919454"/>
                                </a:lnTo>
                                <a:lnTo>
                                  <a:pt x="5922086" y="932522"/>
                                </a:lnTo>
                                <a:lnTo>
                                  <a:pt x="5877166" y="949159"/>
                                </a:lnTo>
                                <a:lnTo>
                                  <a:pt x="5833669" y="969289"/>
                                </a:lnTo>
                                <a:lnTo>
                                  <a:pt x="5791759" y="992860"/>
                                </a:lnTo>
                                <a:lnTo>
                                  <a:pt x="5751614" y="1019784"/>
                                </a:lnTo>
                                <a:lnTo>
                                  <a:pt x="5713387" y="1049997"/>
                                </a:lnTo>
                                <a:lnTo>
                                  <a:pt x="5677268" y="1083424"/>
                                </a:lnTo>
                                <a:lnTo>
                                  <a:pt x="5643842" y="1119543"/>
                                </a:lnTo>
                                <a:lnTo>
                                  <a:pt x="5613628" y="1157757"/>
                                </a:lnTo>
                                <a:lnTo>
                                  <a:pt x="5586704" y="1197914"/>
                                </a:lnTo>
                                <a:lnTo>
                                  <a:pt x="5563133" y="1239824"/>
                                </a:lnTo>
                                <a:lnTo>
                                  <a:pt x="5543004" y="1283322"/>
                                </a:lnTo>
                                <a:lnTo>
                                  <a:pt x="5526367" y="1328229"/>
                                </a:lnTo>
                                <a:lnTo>
                                  <a:pt x="5513311" y="1374394"/>
                                </a:lnTo>
                                <a:lnTo>
                                  <a:pt x="5503888" y="1421625"/>
                                </a:lnTo>
                                <a:lnTo>
                                  <a:pt x="5498185" y="1469771"/>
                                </a:lnTo>
                                <a:lnTo>
                                  <a:pt x="5496268" y="1518640"/>
                                </a:lnTo>
                                <a:lnTo>
                                  <a:pt x="5496268" y="4042270"/>
                                </a:lnTo>
                                <a:lnTo>
                                  <a:pt x="5491569" y="4088790"/>
                                </a:lnTo>
                                <a:lnTo>
                                  <a:pt x="5478081" y="4132135"/>
                                </a:lnTo>
                                <a:lnTo>
                                  <a:pt x="5456745" y="4171391"/>
                                </a:lnTo>
                                <a:lnTo>
                                  <a:pt x="5428513" y="4205605"/>
                                </a:lnTo>
                                <a:lnTo>
                                  <a:pt x="5394299" y="4233850"/>
                                </a:lnTo>
                                <a:lnTo>
                                  <a:pt x="5355044" y="4255186"/>
                                </a:lnTo>
                                <a:lnTo>
                                  <a:pt x="5311699" y="4268660"/>
                                </a:lnTo>
                                <a:lnTo>
                                  <a:pt x="5265178" y="4273372"/>
                                </a:lnTo>
                                <a:lnTo>
                                  <a:pt x="0" y="4273372"/>
                                </a:lnTo>
                                <a:lnTo>
                                  <a:pt x="0" y="4317568"/>
                                </a:lnTo>
                                <a:lnTo>
                                  <a:pt x="5265178" y="4317568"/>
                                </a:lnTo>
                                <a:lnTo>
                                  <a:pt x="5314594" y="4313123"/>
                                </a:lnTo>
                                <a:lnTo>
                                  <a:pt x="5361140" y="4300309"/>
                                </a:lnTo>
                                <a:lnTo>
                                  <a:pt x="5404015" y="4279925"/>
                                </a:lnTo>
                                <a:lnTo>
                                  <a:pt x="5442445" y="4252734"/>
                                </a:lnTo>
                                <a:lnTo>
                                  <a:pt x="5475643" y="4219537"/>
                                </a:lnTo>
                                <a:lnTo>
                                  <a:pt x="5502834" y="4181106"/>
                                </a:lnTo>
                                <a:lnTo>
                                  <a:pt x="5523217" y="4138231"/>
                                </a:lnTo>
                                <a:lnTo>
                                  <a:pt x="5536019" y="4091686"/>
                                </a:lnTo>
                                <a:lnTo>
                                  <a:pt x="5540464" y="4042270"/>
                                </a:lnTo>
                                <a:lnTo>
                                  <a:pt x="5540464" y="1518640"/>
                                </a:lnTo>
                                <a:lnTo>
                                  <a:pt x="5542369" y="1471790"/>
                                </a:lnTo>
                                <a:lnTo>
                                  <a:pt x="5547969" y="1425981"/>
                                </a:lnTo>
                                <a:lnTo>
                                  <a:pt x="5557126" y="1381340"/>
                                </a:lnTo>
                                <a:lnTo>
                                  <a:pt x="5569674" y="1338033"/>
                                </a:lnTo>
                                <a:lnTo>
                                  <a:pt x="5585485" y="1296187"/>
                                </a:lnTo>
                                <a:lnTo>
                                  <a:pt x="5604408" y="1255979"/>
                                </a:lnTo>
                                <a:lnTo>
                                  <a:pt x="5626290" y="1217549"/>
                                </a:lnTo>
                                <a:lnTo>
                                  <a:pt x="5650979" y="1181023"/>
                                </a:lnTo>
                                <a:lnTo>
                                  <a:pt x="5678335" y="1146581"/>
                                </a:lnTo>
                                <a:lnTo>
                                  <a:pt x="5708205" y="1114348"/>
                                </a:lnTo>
                                <a:lnTo>
                                  <a:pt x="5740438" y="1084478"/>
                                </a:lnTo>
                                <a:lnTo>
                                  <a:pt x="5774880" y="1057122"/>
                                </a:lnTo>
                                <a:lnTo>
                                  <a:pt x="5811393" y="1032433"/>
                                </a:lnTo>
                                <a:lnTo>
                                  <a:pt x="5849836" y="1010564"/>
                                </a:lnTo>
                                <a:lnTo>
                                  <a:pt x="5890044" y="991641"/>
                                </a:lnTo>
                                <a:lnTo>
                                  <a:pt x="5931878" y="975829"/>
                                </a:lnTo>
                                <a:lnTo>
                                  <a:pt x="5975197" y="963269"/>
                                </a:lnTo>
                                <a:lnTo>
                                  <a:pt x="6019825" y="954112"/>
                                </a:lnTo>
                                <a:lnTo>
                                  <a:pt x="6065647" y="948512"/>
                                </a:lnTo>
                                <a:lnTo>
                                  <a:pt x="6112484" y="946619"/>
                                </a:lnTo>
                                <a:lnTo>
                                  <a:pt x="6159335" y="948512"/>
                                </a:lnTo>
                                <a:lnTo>
                                  <a:pt x="6205144" y="954112"/>
                                </a:lnTo>
                                <a:lnTo>
                                  <a:pt x="6249784" y="963269"/>
                                </a:lnTo>
                                <a:lnTo>
                                  <a:pt x="6293091" y="975829"/>
                                </a:lnTo>
                                <a:lnTo>
                                  <a:pt x="6334925" y="991641"/>
                                </a:lnTo>
                                <a:lnTo>
                                  <a:pt x="6375133" y="1010564"/>
                                </a:lnTo>
                                <a:lnTo>
                                  <a:pt x="6413576" y="1032433"/>
                                </a:lnTo>
                                <a:lnTo>
                                  <a:pt x="6450089" y="1057122"/>
                                </a:lnTo>
                                <a:lnTo>
                                  <a:pt x="6484544" y="1084478"/>
                                </a:lnTo>
                                <a:lnTo>
                                  <a:pt x="6516776" y="1114348"/>
                                </a:lnTo>
                                <a:lnTo>
                                  <a:pt x="6546647" y="1146581"/>
                                </a:lnTo>
                                <a:lnTo>
                                  <a:pt x="6573990" y="1181023"/>
                                </a:lnTo>
                                <a:lnTo>
                                  <a:pt x="6598679" y="1217549"/>
                                </a:lnTo>
                                <a:lnTo>
                                  <a:pt x="6620561" y="1255979"/>
                                </a:lnTo>
                                <a:lnTo>
                                  <a:pt x="6639484" y="1296187"/>
                                </a:lnTo>
                                <a:lnTo>
                                  <a:pt x="6655295" y="1338033"/>
                                </a:lnTo>
                                <a:lnTo>
                                  <a:pt x="6667855" y="1381340"/>
                                </a:lnTo>
                                <a:lnTo>
                                  <a:pt x="6677012" y="1425981"/>
                                </a:lnTo>
                                <a:lnTo>
                                  <a:pt x="6682613" y="1471790"/>
                                </a:lnTo>
                                <a:lnTo>
                                  <a:pt x="6684505" y="1518640"/>
                                </a:lnTo>
                                <a:lnTo>
                                  <a:pt x="6684505" y="4042270"/>
                                </a:lnTo>
                                <a:lnTo>
                                  <a:pt x="6688950" y="4091686"/>
                                </a:lnTo>
                                <a:lnTo>
                                  <a:pt x="6701764" y="4138231"/>
                                </a:lnTo>
                                <a:lnTo>
                                  <a:pt x="6722148" y="4181106"/>
                                </a:lnTo>
                                <a:lnTo>
                                  <a:pt x="6749339" y="4219537"/>
                                </a:lnTo>
                                <a:lnTo>
                                  <a:pt x="6782536" y="4252734"/>
                                </a:lnTo>
                                <a:lnTo>
                                  <a:pt x="6820967" y="4279925"/>
                                </a:lnTo>
                                <a:lnTo>
                                  <a:pt x="6863842" y="4300309"/>
                                </a:lnTo>
                                <a:lnTo>
                                  <a:pt x="6910375" y="4313123"/>
                                </a:lnTo>
                                <a:lnTo>
                                  <a:pt x="6959816"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26960561" id="Group 136" o:spid="_x0000_s1026" alt="&quot;&quot;" style="position:absolute;margin-left:0;margin-top:417.5pt;width:595.3pt;height:380.7pt;z-index:-251652096;mso-wrap-distance-left:0;mso-wrap-distance-right:0;mso-position-horizontal-relative:page;mso-position-vertical-relative:page" coordsize="7560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">
                <v:shape id="Graphic 137" o:spid="_x0000_s1027" style="position:absolute;top:42;width:75603;height:42088;visibility:visible;mso-wrap-style:square;v-text-anchor:top" coordsize="7560309,42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" path="m298653,436511r-2413,-47930l289128,342023,277583,297091,261810,254012,242074,213029,218592,174371,191592,138277,161340,104990,128041,74726,91948,47739,53289,24257,12306,4508,,,,873023,53289,848779,91948,825284r36093,-26988l161340,768045r30252,-33300l218592,698652r23482,-38659l261810,619010r15773,-43078l289128,530999r7112,-46545l298653,436511xem7559992,3380371r-3320948,l4192536,3375672r-43357,-13487l4109936,3340849r-34227,-28232l4047464,3278403r-21323,-39256l4012654,3195790r-4712,-46521l4007942,896175r-1575,-48108l4001503,797788r-7963,-48184l3982466,702259r-14123,-46406l3951224,610539r-20079,-44132l3908171,523595r-25832,-41389l3853700,442379r-31381,-38151l3788270,367906r-36398,-34125l3713721,302399r-39827,-28626l3632517,247942r-42812,-22975l3545573,204889r-45326,-17120l3453854,173634r-47346,-11062l3358324,154597r-48908,-4814l3259925,148158r-49492,1625l3161538,154597r-48197,7975l3065996,173634r-46394,14135l2974276,204889r-44132,20078l2887332,247942r-41377,25831l2806128,302399r-38151,31382l2731592,367906r-34062,36322l2666149,442379r-28639,39827l2611678,523595r-22974,42812l2568625,610539r-17119,45314l2537371,702259r-11062,47345l2518333,797788r-4813,48895l2511895,896175r,2253094l2507196,3195790r-13488,43357l2472372,3278403r-28232,34214l2409926,3340849r-39255,21336l2327325,3375672r-46520,4699l482117,3380371r,-2050212l478891,1282242r-9423,-45961l454291,1192669r-20510,-40818l408355,1114247r-29908,-33973l344474,1050366r-37604,-25413l266052,1004443,222440,989266r-45961,-9423l128562,976617,,976617r,44196l128562,1020813r45656,3353l217805,1033932r41059,15672l296887,1070711r34532,26061l361950,1127315r26060,34519l409130,1199857r15672,41060l434568,1284503r3353,45656l437921,3380371,,3380371r,44196l437921,3424567r,508623l442366,3982605r12814,46546l475564,4072026r27190,38430l535952,4143654r38430,27191l617258,4191228r46545,12815l713219,4208488r6846773,l7559992,4164292r-6846773,l666699,4159580r-43345,-13488l584098,4124769r-34214,-28245l521639,4062311r-21336,-39256l486829,3979697r-4712,-46507l482117,3424567r1798688,l2330221,3420135r46546,-12814l2419642,3386937r38430,-27190l2491270,3326549r27190,-38430l2538844,3245243r12802,-46545l2556091,3149269r,-2253094l2557716,848067r4813,-47256l2570416,754519r10859,-45224l2595003,665251r16485,-42761l2630640,581113r21691,-39890l2676461,502945r26480,-36589l2731643,431596r30835,-32855l2795333,367906r34773,-28702l2866682,312724r38290,-24130l2944850,266903r41377,-19152l3028988,231267r44056,-13729l3118256,206679r46292,-7886l3211817,193979r48108,-1625l3308045,193979r47257,4814l3401593,206679r45225,10859l3490861,231267r42761,16484l3574999,266903r39878,21691l3653167,312724r36576,26480l3724516,367906r32855,30835l3788206,431596r28702,34760l3843388,502945r24130,38278l3889210,581113r19138,41377l3924833,665251r13729,44044l3949420,754519r7887,46292l3962120,848067r1626,48108l3963746,3149269r4445,49429l3981005,3245243r20384,42876l4028579,3326549r33198,33198l4100207,3386937r42876,20384l4189628,3420135r49416,4432l7559992,3424567r,-44196xe" fillcolor="#8e902a" stroked="f">
                  <v:path arrowok="t"/>
                </v:shape>
                <v:shape id="Graphic 138" o:spid="_x0000_s1028" style="position:absolute;top:43554;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" path="m7559992,r,44195l,44195,,,7559992,xe" fillcolor="#9da399" stroked="f">
                  <v:path arrowok="t"/>
                </v:shape>
                <v:shape id="Graphic 139" o:spid="_x0000_s1029" style="position:absolute;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" path="m5612498,422859r-2845,-49314l5601335,325894r-13488,-45656l5569521,236893r-22860,-40729l5519598,158381r-30950,-34531l5454116,92887,5416334,65824,5375605,42976,5332247,24650,5286591,11163,5238953,2844,5189639,r-49314,2844l5092687,11163r-45656,13487l5003685,42976r-40728,22848l4925174,92887r-34531,30963l4859693,158381r-27064,37783l4809769,236893r-18326,43345l4777956,325894r-8319,47651l4766792,422859r2845,49314l4777956,519811r13487,45656l4809769,608812r22860,40729l4859693,687336r30950,34519l4925174,752817r37783,27064l5003685,802728r43346,18339l5092687,834542r47638,8331l5189639,845718r49314,-2845l5286591,834542r45656,-13475l5375605,802728r40729,-22847l5454116,752817r34532,-30962l5519598,687336r27063,-37795l5569521,608812r18326,-43345l5601335,519811r8318,-47638l5612498,422859xem7559992,4562526r-1503692,l6009779,4557827r-43345,-13488l5927179,4523003r-34214,-28245l5864720,4460545r-21336,-39256l5829909,4377944r-4711,-46520l5825198,1303832r-3163,-46837l5812828,1212049r-14834,-42633l5777941,1129499r-24854,-36766l5723839,1059522r-33211,-29248l5653862,1005420r-39916,-20053l5571312,970521r-44945,-9208l5479516,958151r-579755,l4852924,961313r-44946,9208l4765332,985367r-39904,20053l4688662,1030274r-33223,29248l4626203,1092733r-24854,36766l4581296,1169416r-14846,42633l4557242,1256995r-3162,46837l4554080,4331424r-4699,46520l4535894,4421289r-21336,39256l4486313,4494758r-34214,28245l4412856,4544339r-43358,13488l4322978,4562526,,4562526r,44196l4322978,4606722r49429,-4445l4418939,4589475r42888,-20396l4500257,4541901r33198,-33198l4560633,4470273r20396,-42888l4593831,4380852r4445,-49428l4598276,1303832r3950,-48831l4613668,1208646r18314,-43244l4656518,1125905r30163,-35153l4721822,1060602r39509,-24549l4804575,1017739r46355,-11442l4899761,1002347r579755,l5528361,1006297r46355,11442l5617959,1036053r39497,24549l5692597,1090752r30162,35153l5747309,1165402r18300,43244l5777052,1255001r3950,48831l5781002,4331424r4445,49428l5798261,4427385r20383,42888l5845835,4508703r33198,33198l5917463,4569079r42875,20396l6006884,4602277r49416,4445l7559992,4606722r,-44196xe" fillcolor="#ed1164" stroked="f">
                  <v:path arrowok="t"/>
                </v:shape>
                <v:shape id="Graphic 140" o:spid="_x0000_s1030" style="position:absolute;top:5169;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" path="m6522009,409524r-2756,-47765l6511188,315620r-13055,-44221l6480378,229425r-22123,-39446l6432042,153377r-29985,-33439l6368618,89966,6332029,63754,6292583,41617,6250597,23863,6206388,10807,6160236,2755,6112484,r-47764,2755l6018581,10807r-44209,13056l5932386,41617r-39447,22137l5856351,89966r-33439,29972l5792940,153377r-26213,36602l5744591,229425r-17742,41974l5713781,315620r-8052,46139l5702973,409524r2756,47752l5713781,503415r13068,44221l5744591,589622r22136,39434l5792940,665657r29972,33439l5856351,729081r36588,26200l5932386,777417r41986,17755l6018581,808228r46139,8064l6112484,819048r47752,-2756l6206388,808228r44209,-13056l6292583,777417r39446,-22136l6368618,729081r33439,-29985l6432042,665657r26213,-36601l6480378,589622r17755,-41986l6511188,503415r8065,-46139l6522009,409524xem7559992,4273372r-600202,l6913283,4268660r-43358,-13474l6830682,4233850r-34214,-28245l6768224,4171391r-21336,-39256l6733413,4088790r-4712,-46520l6728701,1518640r-1829,-46850l6721081,1421625r-9411,-47231l6698602,1328229r-16637,-44907l6661836,1239824r-23572,-41910l6611340,1157757r-30213,-38214l6547701,1083424r-36119,-33427l6473368,1019784r-40158,-26924l6391300,969289r-43497,-20130l6302895,932522r-46164,-13068l6209500,910043r-48133,-5702l6112484,902423r-48869,1918l6015469,910043r-47231,9411l5922086,932522r-44920,16637l5833669,969289r-41910,23571l5751614,1019784r-38227,30213l5677268,1083424r-33426,36119l5613628,1157757r-26924,40157l5563133,1239824r-20129,43498l5526367,1328229r-13056,46165l5503888,1421625r-5703,48146l5496268,1518640r,2523630l5491569,4088790r-13488,43345l5456745,4171391r-28232,34214l5394299,4233850r-39255,21336l5311699,4268660r-46521,4712l,4273372r,44196l5265178,4317568r49416,-4445l5361140,4300309r42875,-20384l5442445,4252734r33198,-33197l5502834,4181106r20383,-42875l5536019,4091686r4445,-49416l5540464,1518640r1905,-46850l5547969,1425981r9157,-44641l5569674,1338033r15811,-41846l5604408,1255979r21882,-38430l5650979,1181023r27356,-34442l5708205,1114348r32233,-29870l5774880,1057122r36513,-24689l5849836,1010564r40208,-18923l5931878,975829r43319,-12560l6019825,954112r45822,-5600l6112484,946619r46851,1893l6205144,954112r44640,9157l6293091,975829r41834,15812l6375133,1010564r38443,21869l6450089,1057122r34455,27356l6516776,1114348r29871,32233l6573990,1181023r24689,36526l6620561,1255979r18923,40208l6655295,1338033r12560,43307l6677012,1425981r5601,45809l6684505,1518640r,2523630l6688950,4091686r12814,46545l6722148,4181106r27191,38431l6782536,4252734r38431,27191l6863842,4300309r46533,12814l6959816,4317568r600176,l7559992,4273372xe" fillcolor="#9da399" stroked="f">
                  <v:path arrowok="t"/>
                </v:shape>
                <w10:wrap anchorx="page" anchory="page"/>
              </v:group>
            </w:pict>
          </mc:Fallback>
        </mc:AlternateContent>
      </w:r>
      <w:r w:rsidR="00EB162E">
        <w:rPr>
          <w:noProof/>
          <w:sz w:val="2"/>
          <w:szCs w:val="2"/>
        </w:rPr>
        <mc:AlternateContent>
          <mc:Choice Requires="wps">
            <w:drawing>
              <wp:anchor distT="0" distB="0" distL="0" distR="0" simplePos="0" relativeHeight="251665408" behindDoc="1" locked="0" layoutInCell="1" allowOverlap="1" wp14:anchorId="197D2585" wp14:editId="05154FF5">
                <wp:simplePos x="0" y="0"/>
                <wp:positionH relativeFrom="page">
                  <wp:posOffset>6396506</wp:posOffset>
                </wp:positionH>
                <wp:positionV relativeFrom="page">
                  <wp:posOffset>457207</wp:posOffset>
                </wp:positionV>
                <wp:extent cx="706755" cy="706755"/>
                <wp:effectExtent l="0" t="0" r="0" b="0"/>
                <wp:wrapNone/>
                <wp:docPr id="141" name="Graphic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C5B5671" id="Graphic 141"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EB162E">
        <w:rPr>
          <w:noProof/>
          <w:sz w:val="2"/>
          <w:szCs w:val="2"/>
        </w:rPr>
        <mc:AlternateContent>
          <mc:Choice Requires="wps">
            <w:drawing>
              <wp:anchor distT="0" distB="0" distL="0" distR="0" simplePos="0" relativeHeight="251666432" behindDoc="1" locked="0" layoutInCell="1" allowOverlap="1" wp14:anchorId="511440B1" wp14:editId="1102AFBA">
                <wp:simplePos x="0" y="0"/>
                <wp:positionH relativeFrom="page">
                  <wp:posOffset>6630981</wp:posOffset>
                </wp:positionH>
                <wp:positionV relativeFrom="page">
                  <wp:posOffset>649436</wp:posOffset>
                </wp:positionV>
                <wp:extent cx="236854" cy="416559"/>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0E08DFB0" w14:textId="77777777" w:rsidR="00EB162E" w:rsidRDefault="00EB162E" w:rsidP="00EB162E">
                            <w:pPr>
                              <w:spacing w:line="619" w:lineRule="exact"/>
                              <w:ind w:left="20"/>
                              <w:rPr>
                                <w:rFonts w:ascii="Lexia"/>
                                <w:b/>
                                <w:sz w:val="61"/>
                              </w:rPr>
                            </w:pPr>
                            <w:r>
                              <w:rPr>
                                <w:rFonts w:ascii="Lexia"/>
                                <w:b/>
                                <w:color w:val="FFFFFF"/>
                                <w:spacing w:val="-10"/>
                                <w:sz w:val="61"/>
                              </w:rPr>
                              <w:t>7</w:t>
                            </w:r>
                          </w:p>
                        </w:txbxContent>
                      </wps:txbx>
                      <wps:bodyPr wrap="square" lIns="0" tIns="0" rIns="0" bIns="0" rtlCol="0">
                        <a:noAutofit/>
                      </wps:bodyPr>
                    </wps:wsp>
                  </a:graphicData>
                </a:graphic>
              </wp:anchor>
            </w:drawing>
          </mc:Choice>
          <mc:Fallback>
            <w:pict>
              <v:shape w14:anchorId="511440B1" id="Textbox 142" o:spid="_x0000_s1027" type="#_x0000_t202" style="position:absolute;margin-left:522.1pt;margin-top:51.15pt;width:18.6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0E08DFB0" w14:textId="77777777" w:rsidR="00EB162E" w:rsidRDefault="00EB162E" w:rsidP="00EB162E">
                      <w:pPr>
                        <w:spacing w:line="619" w:lineRule="exact"/>
                        <w:ind w:left="20"/>
                        <w:rPr>
                          <w:rFonts w:ascii="Lexia"/>
                          <w:b/>
                          <w:sz w:val="61"/>
                        </w:rPr>
                      </w:pPr>
                      <w:r>
                        <w:rPr>
                          <w:rFonts w:ascii="Lexia"/>
                          <w:b/>
                          <w:color w:val="FFFFFF"/>
                          <w:spacing w:val="-10"/>
                          <w:sz w:val="61"/>
                        </w:rPr>
                        <w:t>7</w:t>
                      </w:r>
                    </w:p>
                  </w:txbxContent>
                </v:textbox>
                <w10:wrap anchorx="page" anchory="page"/>
              </v:shape>
            </w:pict>
          </mc:Fallback>
        </mc:AlternateContent>
      </w:r>
      <w:r w:rsidR="00EB162E">
        <w:rPr>
          <w:noProof/>
          <w:sz w:val="2"/>
          <w:szCs w:val="2"/>
        </w:rPr>
        <mc:AlternateContent>
          <mc:Choice Requires="wps">
            <w:drawing>
              <wp:anchor distT="0" distB="0" distL="0" distR="0" simplePos="0" relativeHeight="251667456" behindDoc="1" locked="0" layoutInCell="1" allowOverlap="1" wp14:anchorId="2F1C3BDA" wp14:editId="02F76F6B">
                <wp:simplePos x="0" y="0"/>
                <wp:positionH relativeFrom="page">
                  <wp:posOffset>444500</wp:posOffset>
                </wp:positionH>
                <wp:positionV relativeFrom="page">
                  <wp:posOffset>1880955</wp:posOffset>
                </wp:positionV>
                <wp:extent cx="3535045" cy="33972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8C04669" w14:textId="579AD2FF" w:rsidR="00EB162E" w:rsidRDefault="00F26F69" w:rsidP="00EB162E">
                            <w:pPr>
                              <w:spacing w:line="501" w:lineRule="exact"/>
                              <w:ind w:left="20"/>
                              <w:rPr>
                                <w:rFonts w:ascii="Lexia Light"/>
                                <w:sz w:val="49"/>
                              </w:rPr>
                            </w:pPr>
                            <w:r w:rsidRPr="00F26F69">
                              <w:rPr>
                                <w:rFonts w:ascii="Lexia Light"/>
                                <w:i/>
                                <w:iCs/>
                                <w:color w:val="FFFFFF"/>
                                <w:sz w:val="49"/>
                              </w:rPr>
                              <w:t>Ethical Framework</w:t>
                            </w:r>
                            <w:r w:rsidR="00EB162E">
                              <w:rPr>
                                <w:rFonts w:ascii="Lexia Light"/>
                                <w:i/>
                                <w:color w:val="FFFFFF"/>
                                <w:spacing w:val="-8"/>
                                <w:sz w:val="49"/>
                              </w:rPr>
                              <w:t xml:space="preserve"> </w:t>
                            </w:r>
                            <w:r w:rsidR="00EB162E">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2F1C3BDA" id="Textbox 143"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8C04669" w14:textId="579AD2FF" w:rsidR="00EB162E" w:rsidRDefault="00F26F69" w:rsidP="00EB162E">
                      <w:pPr>
                        <w:spacing w:line="501" w:lineRule="exact"/>
                        <w:ind w:left="20"/>
                        <w:rPr>
                          <w:rFonts w:ascii="Lexia Light"/>
                          <w:sz w:val="49"/>
                        </w:rPr>
                      </w:pPr>
                      <w:r w:rsidRPr="00F26F69">
                        <w:rPr>
                          <w:rFonts w:ascii="Lexia Light"/>
                          <w:i/>
                          <w:iCs/>
                          <w:color w:val="FFFFFF"/>
                          <w:sz w:val="49"/>
                        </w:rPr>
                        <w:t>Ethical Framework</w:t>
                      </w:r>
                      <w:r w:rsidR="00EB162E">
                        <w:rPr>
                          <w:rFonts w:ascii="Lexia Light"/>
                          <w:i/>
                          <w:color w:val="FFFFFF"/>
                          <w:spacing w:val="-8"/>
                          <w:sz w:val="49"/>
                        </w:rPr>
                        <w:t xml:space="preserve"> </w:t>
                      </w:r>
                      <w:r w:rsidR="00EB162E">
                        <w:rPr>
                          <w:rFonts w:ascii="Lexia Light"/>
                          <w:color w:val="FFFFFF"/>
                          <w:spacing w:val="-2"/>
                          <w:sz w:val="49"/>
                        </w:rPr>
                        <w:t>review</w:t>
                      </w:r>
                    </w:p>
                  </w:txbxContent>
                </v:textbox>
                <w10:wrap anchorx="page" anchory="page"/>
              </v:shape>
            </w:pict>
          </mc:Fallback>
        </mc:AlternateContent>
      </w:r>
    </w:p>
    <w:p w14:paraId="446D6665" w14:textId="77777777" w:rsidR="00EB162E" w:rsidRDefault="00EB162E" w:rsidP="00EB162E">
      <w:pPr>
        <w:rPr>
          <w:sz w:val="2"/>
          <w:szCs w:val="2"/>
        </w:rPr>
        <w:sectPr w:rsidR="00EB162E" w:rsidSect="00EB162E">
          <w:pgSz w:w="11910" w:h="16840"/>
          <w:pgMar w:top="700" w:right="708" w:bottom="280" w:left="566" w:header="720" w:footer="720" w:gutter="0"/>
          <w:cols w:space="720"/>
        </w:sectPr>
      </w:pPr>
    </w:p>
    <w:p w14:paraId="1D1B7122" w14:textId="191EBA71" w:rsidR="0047684E" w:rsidRPr="00613025" w:rsidRDefault="0047684E" w:rsidP="0047684E">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40CFD921" w14:textId="1F4165E3" w:rsidR="0047684E" w:rsidRDefault="0047684E" w:rsidP="0047684E">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Organisational member (courses and services) consultation report</w:t>
      </w:r>
      <w:r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2685B29C" w14:textId="77777777" w:rsidR="00950F1C" w:rsidRPr="00613025" w:rsidRDefault="00950F1C" w:rsidP="0047684E">
      <w:pPr>
        <w:rPr>
          <w:rFonts w:ascii="Trebuchet MS" w:hAnsi="Trebuchet MS" w:cs="Arial"/>
          <w:color w:val="000000" w:themeColor="text1"/>
        </w:rPr>
      </w:pPr>
    </w:p>
    <w:p w14:paraId="00C98E2D" w14:textId="77777777" w:rsidR="0047684E" w:rsidRPr="00613025" w:rsidRDefault="0047684E" w:rsidP="0047684E">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665CAB28" w14:textId="77777777" w:rsidR="0047684E" w:rsidRDefault="0047684E">
      <w:pPr>
        <w:spacing w:after="160" w:line="259" w:lineRule="auto"/>
        <w:rPr>
          <w:rFonts w:asciiTheme="majorHAnsi" w:eastAsia="Aptos" w:hAnsiTheme="majorHAnsi" w:cstheme="majorBidi"/>
          <w:b/>
          <w:bCs/>
          <w:color w:val="31006F" w:themeColor="accent2"/>
          <w:sz w:val="36"/>
          <w:szCs w:val="26"/>
        </w:rPr>
      </w:pPr>
      <w:r>
        <w:rPr>
          <w:rFonts w:eastAsia="Aptos"/>
        </w:rPr>
        <w:br w:type="page"/>
      </w:r>
    </w:p>
    <w:p w14:paraId="089047B7" w14:textId="3B9BE2E8" w:rsidR="00411852" w:rsidRPr="00F905E8" w:rsidRDefault="00411852" w:rsidP="00411852">
      <w:pPr>
        <w:pStyle w:val="Heading2"/>
        <w:rPr>
          <w:rFonts w:eastAsia="Aptos"/>
        </w:rPr>
      </w:pPr>
      <w:r w:rsidRPr="00F905E8">
        <w:rPr>
          <w:rFonts w:eastAsia="Aptos"/>
        </w:rPr>
        <w:lastRenderedPageBreak/>
        <w:t>Context</w:t>
      </w:r>
    </w:p>
    <w:p w14:paraId="221BE2A4" w14:textId="48DF041A"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This report sets out the findings from our consultation with BACP accredited courses and services to support the review of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2018). This is part of our commitment to engage in meaningful consultation with members. </w:t>
      </w:r>
    </w:p>
    <w:p w14:paraId="22D27908"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All BACP accredited courses and services (n = 143) were invited to complete a survey via email (see Appendix A) between 17 January 2024 and 29 February 2024. The majority of questions were open-ended to allow for the collection of rich, qualitative data. A total of 13 organisations completed the survey which represents a response rate of 9.1%. The table below presents an overview of the services offered and the types of organisations who responded.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Pr>
      <w:tblGrid>
        <w:gridCol w:w="842"/>
        <w:gridCol w:w="1197"/>
        <w:gridCol w:w="1096"/>
        <w:gridCol w:w="1162"/>
        <w:gridCol w:w="1111"/>
        <w:gridCol w:w="1244"/>
        <w:gridCol w:w="825"/>
        <w:gridCol w:w="1047"/>
        <w:gridCol w:w="1227"/>
      </w:tblGrid>
      <w:tr w:rsidR="00411852" w:rsidRPr="00F905E8" w14:paraId="260A51D6" w14:textId="77777777" w:rsidTr="00FC6FE9">
        <w:trPr>
          <w:trHeight w:val="300"/>
        </w:trPr>
        <w:tc>
          <w:tcPr>
            <w:tcW w:w="2188" w:type="pct"/>
            <w:gridSpan w:val="4"/>
            <w:tcMar>
              <w:top w:w="15" w:type="dxa"/>
              <w:left w:w="15" w:type="dxa"/>
              <w:right w:w="15" w:type="dxa"/>
            </w:tcMar>
            <w:vAlign w:val="bottom"/>
          </w:tcPr>
          <w:p w14:paraId="7F79FE5F" w14:textId="77777777" w:rsidR="00411852" w:rsidRPr="00F905E8" w:rsidRDefault="00411852" w:rsidP="00FC6FE9">
            <w:pPr>
              <w:spacing w:line="259" w:lineRule="auto"/>
              <w:jc w:val="center"/>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Services offered</w:t>
            </w:r>
          </w:p>
        </w:tc>
        <w:tc>
          <w:tcPr>
            <w:tcW w:w="2812" w:type="pct"/>
            <w:gridSpan w:val="5"/>
            <w:tcMar>
              <w:top w:w="15" w:type="dxa"/>
              <w:left w:w="15" w:type="dxa"/>
              <w:right w:w="15" w:type="dxa"/>
            </w:tcMar>
            <w:vAlign w:val="bottom"/>
          </w:tcPr>
          <w:p w14:paraId="062073E2" w14:textId="77777777" w:rsidR="00411852" w:rsidRPr="00F905E8" w:rsidRDefault="00411852" w:rsidP="00FC6FE9">
            <w:pPr>
              <w:spacing w:line="259" w:lineRule="auto"/>
              <w:jc w:val="center"/>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Organisation type</w:t>
            </w:r>
          </w:p>
        </w:tc>
      </w:tr>
      <w:tr w:rsidR="00411852" w:rsidRPr="00F905E8" w14:paraId="35840E05" w14:textId="77777777" w:rsidTr="00FC6FE9">
        <w:trPr>
          <w:trHeight w:val="360"/>
        </w:trPr>
        <w:tc>
          <w:tcPr>
            <w:tcW w:w="435" w:type="pct"/>
            <w:tcMar>
              <w:top w:w="15" w:type="dxa"/>
              <w:left w:w="15" w:type="dxa"/>
              <w:right w:w="15" w:type="dxa"/>
            </w:tcMar>
            <w:vAlign w:val="bottom"/>
          </w:tcPr>
          <w:p w14:paraId="74F24313"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Client services</w:t>
            </w:r>
          </w:p>
        </w:tc>
        <w:tc>
          <w:tcPr>
            <w:tcW w:w="589" w:type="pct"/>
            <w:tcMar>
              <w:top w:w="15" w:type="dxa"/>
              <w:left w:w="15" w:type="dxa"/>
              <w:right w:w="15" w:type="dxa"/>
            </w:tcMar>
            <w:vAlign w:val="bottom"/>
          </w:tcPr>
          <w:p w14:paraId="0D0422EC"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Practitioner services</w:t>
            </w:r>
          </w:p>
        </w:tc>
        <w:tc>
          <w:tcPr>
            <w:tcW w:w="565" w:type="pct"/>
            <w:tcMar>
              <w:top w:w="15" w:type="dxa"/>
              <w:left w:w="15" w:type="dxa"/>
              <w:right w:w="15" w:type="dxa"/>
            </w:tcMar>
            <w:vAlign w:val="bottom"/>
          </w:tcPr>
          <w:p w14:paraId="72BC6450"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Training</w:t>
            </w:r>
          </w:p>
        </w:tc>
        <w:tc>
          <w:tcPr>
            <w:tcW w:w="599" w:type="pct"/>
            <w:tcMar>
              <w:top w:w="15" w:type="dxa"/>
              <w:left w:w="15" w:type="dxa"/>
              <w:right w:w="15" w:type="dxa"/>
            </w:tcMar>
            <w:vAlign w:val="bottom"/>
          </w:tcPr>
          <w:p w14:paraId="40615430"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Counselling skills</w:t>
            </w:r>
          </w:p>
        </w:tc>
        <w:tc>
          <w:tcPr>
            <w:tcW w:w="573" w:type="pct"/>
            <w:tcMar>
              <w:top w:w="15" w:type="dxa"/>
              <w:left w:w="15" w:type="dxa"/>
              <w:right w:w="15" w:type="dxa"/>
            </w:tcMar>
            <w:vAlign w:val="bottom"/>
          </w:tcPr>
          <w:p w14:paraId="70E78A7A"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Health</w:t>
            </w:r>
          </w:p>
        </w:tc>
        <w:tc>
          <w:tcPr>
            <w:tcW w:w="641" w:type="pct"/>
            <w:tcMar>
              <w:top w:w="15" w:type="dxa"/>
              <w:left w:w="15" w:type="dxa"/>
              <w:right w:w="15" w:type="dxa"/>
            </w:tcMar>
            <w:vAlign w:val="bottom"/>
          </w:tcPr>
          <w:p w14:paraId="7DB870BD"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3</w:t>
            </w:r>
            <w:r w:rsidRPr="00F905E8">
              <w:rPr>
                <w:rFonts w:ascii="Trebuchet MS" w:eastAsia="Aptos Narrow" w:hAnsi="Trebuchet MS" w:cs="Aptos Narrow"/>
                <w:color w:val="000000"/>
                <w:kern w:val="2"/>
                <w:vertAlign w:val="superscript"/>
                <w14:ligatures w14:val="standardContextual"/>
              </w:rPr>
              <w:t>rd</w:t>
            </w:r>
            <w:r w:rsidRPr="00F905E8">
              <w:rPr>
                <w:rFonts w:ascii="Trebuchet MS" w:eastAsia="Aptos Narrow" w:hAnsi="Trebuchet MS" w:cs="Aptos Narrow"/>
                <w:color w:val="000000"/>
                <w:kern w:val="2"/>
                <w14:ligatures w14:val="standardContextual"/>
              </w:rPr>
              <w:t xml:space="preserve"> Sector</w:t>
            </w:r>
          </w:p>
        </w:tc>
        <w:tc>
          <w:tcPr>
            <w:tcW w:w="426" w:type="pct"/>
            <w:tcMar>
              <w:top w:w="15" w:type="dxa"/>
              <w:left w:w="15" w:type="dxa"/>
              <w:right w:w="15" w:type="dxa"/>
            </w:tcMar>
            <w:vAlign w:val="bottom"/>
          </w:tcPr>
          <w:p w14:paraId="27C9FDC5"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FE</w:t>
            </w:r>
          </w:p>
        </w:tc>
        <w:tc>
          <w:tcPr>
            <w:tcW w:w="540" w:type="pct"/>
            <w:tcMar>
              <w:top w:w="15" w:type="dxa"/>
              <w:left w:w="15" w:type="dxa"/>
              <w:right w:w="15" w:type="dxa"/>
            </w:tcMar>
            <w:vAlign w:val="bottom"/>
          </w:tcPr>
          <w:p w14:paraId="0B1932D4"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HE</w:t>
            </w:r>
          </w:p>
        </w:tc>
        <w:tc>
          <w:tcPr>
            <w:tcW w:w="632" w:type="pct"/>
            <w:tcMar>
              <w:top w:w="15" w:type="dxa"/>
              <w:left w:w="15" w:type="dxa"/>
              <w:right w:w="15" w:type="dxa"/>
            </w:tcMar>
            <w:vAlign w:val="bottom"/>
          </w:tcPr>
          <w:p w14:paraId="60BFB4B3"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Other</w:t>
            </w:r>
          </w:p>
        </w:tc>
      </w:tr>
      <w:tr w:rsidR="00411852" w:rsidRPr="00F905E8" w14:paraId="134E09DD" w14:textId="77777777" w:rsidTr="00FC6FE9">
        <w:trPr>
          <w:trHeight w:val="360"/>
        </w:trPr>
        <w:tc>
          <w:tcPr>
            <w:tcW w:w="435" w:type="pct"/>
            <w:tcMar>
              <w:top w:w="15" w:type="dxa"/>
              <w:left w:w="15" w:type="dxa"/>
              <w:right w:w="15" w:type="dxa"/>
            </w:tcMar>
            <w:vAlign w:val="bottom"/>
          </w:tcPr>
          <w:p w14:paraId="261AAB3D"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9</w:t>
            </w:r>
          </w:p>
        </w:tc>
        <w:tc>
          <w:tcPr>
            <w:tcW w:w="589" w:type="pct"/>
            <w:tcMar>
              <w:top w:w="15" w:type="dxa"/>
              <w:left w:w="15" w:type="dxa"/>
              <w:right w:w="15" w:type="dxa"/>
            </w:tcMar>
            <w:vAlign w:val="bottom"/>
          </w:tcPr>
          <w:p w14:paraId="6827F955"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1</w:t>
            </w:r>
          </w:p>
        </w:tc>
        <w:tc>
          <w:tcPr>
            <w:tcW w:w="565" w:type="pct"/>
            <w:tcMar>
              <w:top w:w="15" w:type="dxa"/>
              <w:left w:w="15" w:type="dxa"/>
              <w:right w:w="15" w:type="dxa"/>
            </w:tcMar>
            <w:vAlign w:val="bottom"/>
          </w:tcPr>
          <w:p w14:paraId="6095183B"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6</w:t>
            </w:r>
          </w:p>
        </w:tc>
        <w:tc>
          <w:tcPr>
            <w:tcW w:w="599" w:type="pct"/>
            <w:tcMar>
              <w:top w:w="15" w:type="dxa"/>
              <w:left w:w="15" w:type="dxa"/>
              <w:right w:w="15" w:type="dxa"/>
            </w:tcMar>
            <w:vAlign w:val="bottom"/>
          </w:tcPr>
          <w:p w14:paraId="52CF6DEB"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3</w:t>
            </w:r>
          </w:p>
        </w:tc>
        <w:tc>
          <w:tcPr>
            <w:tcW w:w="573" w:type="pct"/>
            <w:tcMar>
              <w:top w:w="15" w:type="dxa"/>
              <w:left w:w="15" w:type="dxa"/>
              <w:right w:w="15" w:type="dxa"/>
            </w:tcMar>
            <w:vAlign w:val="bottom"/>
          </w:tcPr>
          <w:p w14:paraId="7AB8AC14"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1</w:t>
            </w:r>
          </w:p>
        </w:tc>
        <w:tc>
          <w:tcPr>
            <w:tcW w:w="641" w:type="pct"/>
            <w:tcMar>
              <w:top w:w="15" w:type="dxa"/>
              <w:left w:w="15" w:type="dxa"/>
              <w:right w:w="15" w:type="dxa"/>
            </w:tcMar>
            <w:vAlign w:val="bottom"/>
          </w:tcPr>
          <w:p w14:paraId="19AE880F"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8</w:t>
            </w:r>
          </w:p>
        </w:tc>
        <w:tc>
          <w:tcPr>
            <w:tcW w:w="426" w:type="pct"/>
            <w:tcMar>
              <w:top w:w="15" w:type="dxa"/>
              <w:left w:w="15" w:type="dxa"/>
              <w:right w:w="15" w:type="dxa"/>
            </w:tcMar>
            <w:vAlign w:val="bottom"/>
          </w:tcPr>
          <w:p w14:paraId="57A6669D"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3</w:t>
            </w:r>
          </w:p>
        </w:tc>
        <w:tc>
          <w:tcPr>
            <w:tcW w:w="540" w:type="pct"/>
            <w:tcMar>
              <w:top w:w="15" w:type="dxa"/>
              <w:left w:w="15" w:type="dxa"/>
              <w:right w:w="15" w:type="dxa"/>
            </w:tcMar>
            <w:vAlign w:val="bottom"/>
          </w:tcPr>
          <w:p w14:paraId="25BB7399"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2</w:t>
            </w:r>
          </w:p>
        </w:tc>
        <w:tc>
          <w:tcPr>
            <w:tcW w:w="632" w:type="pct"/>
            <w:tcMar>
              <w:top w:w="15" w:type="dxa"/>
              <w:left w:w="15" w:type="dxa"/>
              <w:right w:w="15" w:type="dxa"/>
            </w:tcMar>
            <w:vAlign w:val="bottom"/>
          </w:tcPr>
          <w:p w14:paraId="234E70E7" w14:textId="77777777" w:rsidR="00411852" w:rsidRPr="00F905E8" w:rsidRDefault="00411852" w:rsidP="00FC6FE9">
            <w:pPr>
              <w:spacing w:line="259" w:lineRule="auto"/>
              <w:rPr>
                <w:rFonts w:ascii="Trebuchet MS" w:eastAsia="Aptos" w:hAnsi="Trebuchet MS" w:cs="Times New Roman"/>
                <w:kern w:val="2"/>
                <w14:ligatures w14:val="standardContextual"/>
              </w:rPr>
            </w:pPr>
            <w:r w:rsidRPr="00F905E8">
              <w:rPr>
                <w:rFonts w:ascii="Trebuchet MS" w:eastAsia="Aptos Narrow" w:hAnsi="Trebuchet MS" w:cs="Aptos Narrow"/>
                <w:color w:val="000000"/>
                <w:kern w:val="2"/>
                <w14:ligatures w14:val="standardContextual"/>
              </w:rPr>
              <w:t>0</w:t>
            </w:r>
          </w:p>
        </w:tc>
      </w:tr>
    </w:tbl>
    <w:p w14:paraId="33DD22C0" w14:textId="77777777" w:rsidR="00411852" w:rsidRPr="00F905E8" w:rsidRDefault="00411852" w:rsidP="00411852">
      <w:pPr>
        <w:spacing w:after="160"/>
        <w:rPr>
          <w:rFonts w:ascii="Trebuchet MS" w:eastAsia="Aptos" w:hAnsi="Trebuchet MS" w:cs="Times New Roman"/>
          <w:kern w:val="2"/>
          <w14:ligatures w14:val="standardContextual"/>
        </w:rPr>
      </w:pPr>
    </w:p>
    <w:p w14:paraId="458AF3D2" w14:textId="77777777" w:rsidR="00411852" w:rsidRPr="00F905E8" w:rsidRDefault="00411852" w:rsidP="00411852">
      <w:pPr>
        <w:spacing w:after="160"/>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Most services described themselves as offering counselling and psychotherapy services to clients and/or training, with most being based in the 3</w:t>
      </w:r>
      <w:r w:rsidRPr="00F905E8">
        <w:rPr>
          <w:rFonts w:ascii="Trebuchet MS" w:eastAsia="Aptos" w:hAnsi="Trebuchet MS" w:cs="Times New Roman"/>
          <w:kern w:val="2"/>
          <w:vertAlign w:val="superscript"/>
          <w14:ligatures w14:val="standardContextual"/>
        </w:rPr>
        <w:t>rd</w:t>
      </w:r>
      <w:r w:rsidRPr="00F905E8">
        <w:rPr>
          <w:rFonts w:ascii="Trebuchet MS" w:eastAsia="Aptos" w:hAnsi="Trebuchet MS" w:cs="Times New Roman"/>
          <w:kern w:val="2"/>
          <w14:ligatures w14:val="standardContextual"/>
        </w:rPr>
        <w:t xml:space="preserve"> sector. </w:t>
      </w:r>
    </w:p>
    <w:p w14:paraId="77C2B7E2" w14:textId="0415412E" w:rsidR="00411852" w:rsidRPr="00F905E8" w:rsidRDefault="00411852" w:rsidP="00411852">
      <w:pPr>
        <w:spacing w:after="160"/>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Where possible, throughout the report we have highlighted where there are conflicts in the views presented, as well as where there are similarities. </w:t>
      </w:r>
    </w:p>
    <w:p w14:paraId="4029F032" w14:textId="77777777" w:rsidR="00411852" w:rsidRPr="00F905E8" w:rsidRDefault="00411852" w:rsidP="00411852">
      <w:pPr>
        <w:spacing w:after="160"/>
        <w:rPr>
          <w:rFonts w:ascii="Trebuchet MS" w:eastAsia="Aptos" w:hAnsi="Trebuchet MS" w:cs="Times New Roman"/>
          <w:kern w:val="2"/>
          <w14:ligatures w14:val="standardContextual"/>
        </w:rPr>
      </w:pPr>
    </w:p>
    <w:p w14:paraId="09B225DB" w14:textId="056466A7" w:rsidR="00411852" w:rsidRPr="00F905E8" w:rsidRDefault="00411852" w:rsidP="00411852">
      <w:pPr>
        <w:pStyle w:val="Heading2"/>
        <w:rPr>
          <w:rFonts w:eastAsia="Aptos"/>
        </w:rPr>
      </w:pPr>
      <w:r w:rsidRPr="00F905E8">
        <w:rPr>
          <w:rFonts w:eastAsia="Aptos"/>
        </w:rPr>
        <w:t>Usage</w:t>
      </w:r>
    </w:p>
    <w:p w14:paraId="75AFAD11" w14:textId="44FCF00C" w:rsidR="00305C53"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Most commonly,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was used as a tool for supervision and line management. It is also used as a training tool – 3</w:t>
      </w:r>
      <w:r w:rsidRPr="00F905E8">
        <w:rPr>
          <w:rFonts w:ascii="Trebuchet MS" w:eastAsia="Aptos" w:hAnsi="Trebuchet MS" w:cs="Times New Roman"/>
          <w:kern w:val="2"/>
          <w:vertAlign w:val="superscript"/>
          <w14:ligatures w14:val="standardContextual"/>
        </w:rPr>
        <w:t>rd</w:t>
      </w:r>
      <w:r w:rsidRPr="00F905E8">
        <w:rPr>
          <w:rFonts w:ascii="Trebuchet MS" w:eastAsia="Aptos" w:hAnsi="Trebuchet MS" w:cs="Times New Roman"/>
          <w:kern w:val="2"/>
          <w14:ligatures w14:val="standardContextual"/>
        </w:rPr>
        <w:t xml:space="preserve"> sector services tended to be less specific about what this looked like </w:t>
      </w:r>
      <w:r w:rsidR="00F905E8" w:rsidRPr="00F905E8">
        <w:rPr>
          <w:rFonts w:ascii="Trebuchet MS" w:eastAsia="Aptos" w:hAnsi="Trebuchet MS" w:cs="Times New Roman"/>
          <w:kern w:val="2"/>
          <w14:ligatures w14:val="standardContextual"/>
        </w:rPr>
        <w:t>but</w:t>
      </w:r>
      <w:r w:rsidRPr="00F905E8">
        <w:rPr>
          <w:rFonts w:ascii="Trebuchet MS" w:eastAsia="Aptos" w:hAnsi="Trebuchet MS" w:cs="Times New Roman"/>
          <w:kern w:val="2"/>
          <w14:ligatures w14:val="standardContextual"/>
        </w:rPr>
        <w:t xml:space="preserve"> as expected, courses went into more detail. One service explicitly mentioned using it in recruitment/interviewing. </w:t>
      </w:r>
    </w:p>
    <w:p w14:paraId="1262F3F0" w14:textId="2CD0318C"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For some of the courses surveyed,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was explicitly part of the curriculum, underpinning specific learning activities alongside ethical dilemmas, and sessions introducing the qualities expounded by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One course reported expectations that students refer to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explicitly in certain assignments. </w:t>
      </w:r>
    </w:p>
    <w:p w14:paraId="79350C8F" w14:textId="6C3CFC5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shd w:val="clear" w:color="auto" w:fill="FFFFFF"/>
          <w14:ligatures w14:val="standardContextual"/>
        </w:rPr>
        <w:t xml:space="preserve">“As an MA training course, we have an ethics stream that is woven through the two taught years. The resources are utilised as part of the student’s workshops in year 1 and year 2 where they are introduced to the </w:t>
      </w:r>
      <w:r w:rsidR="00F26F69" w:rsidRPr="00F26F69">
        <w:rPr>
          <w:rFonts w:ascii="Trebuchet MS" w:eastAsia="Aptos" w:hAnsi="Trebuchet MS" w:cs="Times New Roman"/>
          <w:i/>
          <w:iCs/>
          <w:kern w:val="2"/>
          <w:shd w:val="clear" w:color="auto" w:fill="FFFFFF"/>
          <w14:ligatures w14:val="standardContextual"/>
        </w:rPr>
        <w:t>Ethical Framework</w:t>
      </w:r>
      <w:r w:rsidRPr="00F905E8">
        <w:rPr>
          <w:rFonts w:ascii="Trebuchet MS" w:eastAsia="Aptos" w:hAnsi="Trebuchet MS" w:cs="Times New Roman"/>
          <w:kern w:val="2"/>
          <w:shd w:val="clear" w:color="auto" w:fill="FFFFFF"/>
          <w14:ligatures w14:val="standardContextual"/>
        </w:rPr>
        <w:t>,</w:t>
      </w:r>
      <w:r w:rsidRPr="00F905E8">
        <w:rPr>
          <w:rFonts w:ascii="Trebuchet MS" w:eastAsia="Aptos" w:hAnsi="Trebuchet MS" w:cs="Times New Roman"/>
          <w:i/>
          <w:iCs/>
          <w:kern w:val="2"/>
          <w:shd w:val="clear" w:color="auto" w:fill="FFFFFF"/>
          <w14:ligatures w14:val="standardContextual"/>
        </w:rPr>
        <w:t xml:space="preserve"> and we explore together the meaning of each of the qualities, in what way they are applied to the work and reflect upon which of the qualities the students move towards and which they move away from and what work </w:t>
      </w:r>
      <w:r w:rsidRPr="00F905E8">
        <w:rPr>
          <w:rFonts w:ascii="Trebuchet MS" w:eastAsia="Aptos" w:hAnsi="Trebuchet MS" w:cs="Times New Roman"/>
          <w:i/>
          <w:iCs/>
          <w:kern w:val="2"/>
          <w:shd w:val="clear" w:color="auto" w:fill="FFFFFF"/>
          <w14:ligatures w14:val="standardContextual"/>
        </w:rPr>
        <w:lastRenderedPageBreak/>
        <w:t>they need to do. The Good Practice paperwork is used to support students to recognise and begin to understand the responsibility of sustained ethical practice and to learn from ethical dilemmas and BACP panel outcomes about best practice, and themes of, for example, appropriate professional boundaries and in what ways this supports ethical practice. Students are also given ethical dilemma scenarios to work through with the help of the resources. In addition to the ethics-specific sessions, ethical practice is a continual consideration throughout the training.”</w:t>
      </w:r>
    </w:p>
    <w:p w14:paraId="032FCA01" w14:textId="01AF8EC2"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For 3</w:t>
      </w:r>
      <w:r w:rsidRPr="00F905E8">
        <w:rPr>
          <w:rFonts w:ascii="Trebuchet MS" w:eastAsia="Aptos" w:hAnsi="Trebuchet MS" w:cs="Times New Roman"/>
          <w:kern w:val="2"/>
          <w:vertAlign w:val="superscript"/>
          <w14:ligatures w14:val="standardContextual"/>
        </w:rPr>
        <w:t>rd</w:t>
      </w:r>
      <w:r w:rsidRPr="00F905E8">
        <w:rPr>
          <w:rFonts w:ascii="Trebuchet MS" w:eastAsia="Aptos" w:hAnsi="Trebuchet MS" w:cs="Times New Roman"/>
          <w:kern w:val="2"/>
          <w14:ligatures w14:val="standardContextual"/>
        </w:rPr>
        <w:t xml:space="preserve"> sector services,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was also used to underpin internal policies and procedures, based upon or specifically referred to within documentation. This included their own </w:t>
      </w:r>
      <w:r w:rsidR="00F26F69" w:rsidRPr="00F26F69">
        <w:rPr>
          <w:rFonts w:ascii="Trebuchet MS" w:eastAsia="Aptos" w:hAnsi="Trebuchet MS" w:cs="Times New Roman"/>
          <w:i/>
          <w:iCs/>
          <w:kern w:val="2"/>
          <w14:ligatures w14:val="standardContextual"/>
        </w:rPr>
        <w:t>Ethical Framework</w:t>
      </w:r>
      <w:r w:rsidRPr="0027353D">
        <w:rPr>
          <w:rFonts w:ascii="Trebuchet MS" w:eastAsia="Aptos" w:hAnsi="Trebuchet MS" w:cs="Times New Roman"/>
          <w:i/>
          <w:iCs/>
          <w:kern w:val="2"/>
          <w14:ligatures w14:val="standardContextual"/>
        </w:rPr>
        <w:t>s</w:t>
      </w:r>
      <w:r w:rsidRPr="00F905E8">
        <w:rPr>
          <w:rFonts w:ascii="Trebuchet MS" w:eastAsia="Aptos" w:hAnsi="Trebuchet MS" w:cs="Times New Roman"/>
          <w:kern w:val="2"/>
          <w14:ligatures w14:val="standardContextual"/>
        </w:rPr>
        <w:t xml:space="preserve"> and practice manuals. </w:t>
      </w:r>
    </w:p>
    <w:p w14:paraId="5B654C2C" w14:textId="0D766F40"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 xml:space="preserve">“We have our own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i/>
          <w:iCs/>
          <w:kern w:val="2"/>
          <w14:ligatures w14:val="standardContextual"/>
        </w:rPr>
        <w:t xml:space="preserve"> that is congruent with the BACP one. They are both used in training and supervision and in developing new work and projects.” </w:t>
      </w:r>
    </w:p>
    <w:p w14:paraId="58281C96" w14:textId="136D22E9"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Several services also reported using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and Good Practice resources on an ad-hoc basis to resolve ethical dilemmas.</w:t>
      </w:r>
    </w:p>
    <w:p w14:paraId="600A8E34" w14:textId="3EACA2A6" w:rsidR="00411852" w:rsidRPr="00F905E8" w:rsidRDefault="00411852" w:rsidP="00411852">
      <w:pPr>
        <w:spacing w:before="160" w:after="160" w:line="259" w:lineRule="auto"/>
        <w:ind w:left="567"/>
        <w:rPr>
          <w:rFonts w:ascii="Trebuchet MS" w:eastAsia="Aptos" w:hAnsi="Trebuchet MS" w:cs="Times New Roman"/>
          <w:i/>
          <w:iCs/>
          <w:kern w:val="2"/>
          <w:shd w:val="clear" w:color="auto" w:fill="FFFFFF"/>
          <w14:ligatures w14:val="standardContextual"/>
        </w:rPr>
      </w:pPr>
      <w:r w:rsidRPr="00F905E8">
        <w:rPr>
          <w:rFonts w:ascii="Trebuchet MS" w:eastAsia="Aptos" w:hAnsi="Trebuchet MS" w:cs="Times New Roman"/>
          <w:i/>
          <w:iCs/>
          <w:kern w:val="2"/>
          <w:shd w:val="clear" w:color="auto" w:fill="FFFFFF"/>
          <w14:ligatures w14:val="standardContextual"/>
        </w:rPr>
        <w:t xml:space="preserve">“Our manual, to which all therapists agree to adhere, is based on the </w:t>
      </w:r>
      <w:r w:rsidR="00F26F69" w:rsidRPr="00F26F69">
        <w:rPr>
          <w:rFonts w:ascii="Trebuchet MS" w:eastAsia="Aptos" w:hAnsi="Trebuchet MS" w:cs="Times New Roman"/>
          <w:i/>
          <w:iCs/>
          <w:kern w:val="2"/>
          <w:shd w:val="clear" w:color="auto" w:fill="FFFFFF"/>
          <w14:ligatures w14:val="standardContextual"/>
        </w:rPr>
        <w:t>Ethical Framework</w:t>
      </w:r>
      <w:r w:rsidRPr="00F905E8">
        <w:rPr>
          <w:rFonts w:ascii="Trebuchet MS" w:eastAsia="Aptos" w:hAnsi="Trebuchet MS" w:cs="Times New Roman"/>
          <w:i/>
          <w:iCs/>
          <w:kern w:val="2"/>
          <w:shd w:val="clear" w:color="auto" w:fill="FFFFFF"/>
          <w14:ligatures w14:val="standardContextual"/>
        </w:rPr>
        <w:t>. It informs every supervision session. It helps resolve ethical dilemmas as do the GPiA resources.”</w:t>
      </w:r>
    </w:p>
    <w:p w14:paraId="373B56E5" w14:textId="77777777" w:rsidR="00411852" w:rsidRPr="00F905E8" w:rsidRDefault="00411852" w:rsidP="00411852">
      <w:pPr>
        <w:pStyle w:val="Heading2"/>
        <w:rPr>
          <w:rFonts w:eastAsia="Aptos"/>
        </w:rPr>
      </w:pPr>
    </w:p>
    <w:p w14:paraId="6E8B234C" w14:textId="29C64B16" w:rsidR="00411852" w:rsidRPr="00F905E8" w:rsidRDefault="00411852" w:rsidP="00411852">
      <w:pPr>
        <w:pStyle w:val="Heading2"/>
        <w:rPr>
          <w:rFonts w:eastAsia="Aptos"/>
        </w:rPr>
      </w:pPr>
      <w:r w:rsidRPr="00F905E8">
        <w:rPr>
          <w:rFonts w:eastAsia="Aptos"/>
        </w:rPr>
        <w:t>Strengths</w:t>
      </w:r>
    </w:p>
    <w:p w14:paraId="6AD60D19" w14:textId="17490F79"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A consistently reported strength of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is its broad, but still thorough, approach. The use of principles and ‘personal moral qualities’ to organise the document seemed to result in something readers felt was clear and well structured. That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wasn’t prescriptive and allowed therapists to ultimately make their own, informed, decisions was praised. It was seen as a handy reference document, alongside GPiA resources, to be returned to during training and practice for guidance in ethical decision making. </w:t>
      </w:r>
    </w:p>
    <w:p w14:paraId="30C166E7" w14:textId="77777777" w:rsidR="00411852" w:rsidRPr="00F905E8" w:rsidRDefault="00411852" w:rsidP="00411852">
      <w:pPr>
        <w:spacing w:before="160" w:after="160" w:line="259" w:lineRule="auto"/>
        <w:ind w:left="567"/>
        <w:rPr>
          <w:rFonts w:ascii="Trebuchet MS" w:eastAsia="Aptos" w:hAnsi="Trebuchet MS" w:cs="Times New Roman"/>
          <w:i/>
          <w:iCs/>
          <w:kern w:val="2"/>
          <w:shd w:val="clear" w:color="auto" w:fill="FFFFFF"/>
          <w14:ligatures w14:val="standardContextual"/>
        </w:rPr>
      </w:pPr>
      <w:r w:rsidRPr="00F905E8">
        <w:rPr>
          <w:rFonts w:ascii="Trebuchet MS" w:eastAsia="Aptos" w:hAnsi="Trebuchet MS" w:cs="Times New Roman"/>
          <w:i/>
          <w:iCs/>
          <w:kern w:val="2"/>
          <w:shd w:val="clear" w:color="auto" w:fill="FFFFFF"/>
          <w14:ligatures w14:val="standardContextual"/>
        </w:rPr>
        <w:t>“Thorough, carefully produced, good effort to consult with stakeholders”</w:t>
      </w:r>
    </w:p>
    <w:p w14:paraId="06957846" w14:textId="71E021AF" w:rsidR="00411852" w:rsidRPr="00F905E8" w:rsidRDefault="00411852" w:rsidP="00411852">
      <w:pPr>
        <w:spacing w:before="160" w:after="160" w:line="259" w:lineRule="auto"/>
        <w:ind w:left="567"/>
        <w:rPr>
          <w:rFonts w:ascii="Trebuchet MS" w:eastAsia="Aptos" w:hAnsi="Trebuchet MS" w:cs="Times New Roman"/>
          <w:i/>
          <w:iCs/>
          <w:kern w:val="2"/>
          <w:shd w:val="clear" w:color="auto" w:fill="FFFFFF"/>
          <w14:ligatures w14:val="standardContextual"/>
        </w:rPr>
      </w:pPr>
      <w:r w:rsidRPr="00F905E8">
        <w:rPr>
          <w:rFonts w:ascii="Trebuchet MS" w:eastAsia="Aptos" w:hAnsi="Trebuchet MS" w:cs="Times New Roman"/>
          <w:i/>
          <w:iCs/>
          <w:kern w:val="2"/>
          <w:shd w:val="clear" w:color="auto" w:fill="FFFFFF"/>
          <w14:ligatures w14:val="standardContextual"/>
        </w:rPr>
        <w:t xml:space="preserve">“The current </w:t>
      </w:r>
      <w:r w:rsidR="00F26F69" w:rsidRPr="00F26F69">
        <w:rPr>
          <w:rFonts w:ascii="Trebuchet MS" w:eastAsia="Aptos" w:hAnsi="Trebuchet MS" w:cs="Times New Roman"/>
          <w:i/>
          <w:iCs/>
          <w:kern w:val="2"/>
          <w:shd w:val="clear" w:color="auto" w:fill="FFFFFF"/>
          <w14:ligatures w14:val="standardContextual"/>
        </w:rPr>
        <w:t>Ethical Framework</w:t>
      </w:r>
      <w:r w:rsidRPr="00F905E8">
        <w:rPr>
          <w:rFonts w:ascii="Trebuchet MS" w:eastAsia="Aptos" w:hAnsi="Trebuchet MS" w:cs="Times New Roman"/>
          <w:i/>
          <w:iCs/>
          <w:kern w:val="2"/>
          <w:shd w:val="clear" w:color="auto" w:fill="FFFFFF"/>
          <w14:ligatures w14:val="standardContextual"/>
        </w:rPr>
        <w:t xml:space="preserve"> and GPiA resources are broad and non-prescriptive in the way they have been written. They consider various points of view, offer guidance and ideas for best practice but leave therapists to make their own decisions.”</w:t>
      </w:r>
    </w:p>
    <w:p w14:paraId="2F33CC6E" w14:textId="7777777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 xml:space="preserve">“The </w:t>
      </w:r>
      <w:r w:rsidRPr="00F905E8">
        <w:rPr>
          <w:rFonts w:ascii="Trebuchet MS" w:eastAsia="Aptos" w:hAnsi="Trebuchet MS" w:cs="Times New Roman"/>
          <w:kern w:val="2"/>
          <w14:ligatures w14:val="standardContextual"/>
        </w:rPr>
        <w:t>Framework</w:t>
      </w:r>
      <w:r w:rsidRPr="00F905E8">
        <w:rPr>
          <w:rFonts w:ascii="Trebuchet MS" w:eastAsia="Aptos" w:hAnsi="Trebuchet MS" w:cs="Times New Roman"/>
          <w:i/>
          <w:iCs/>
          <w:kern w:val="2"/>
          <w14:ligatures w14:val="standardContextual"/>
        </w:rPr>
        <w:t xml:space="preserve"> and the GPiA papers are available and easy to engage with.  Listing the personal moral qualities, ethical principles etc and a breakdown of each offer trainees the opportunity to consider at a deeper level the importance of and in what ways they are going to meet these qualities and principles. The GPiA paper provides the trainees with a </w:t>
      </w:r>
      <w:r w:rsidRPr="00F905E8">
        <w:rPr>
          <w:rFonts w:ascii="Trebuchet MS" w:eastAsia="Aptos" w:hAnsi="Trebuchet MS" w:cs="Times New Roman"/>
          <w:i/>
          <w:iCs/>
          <w:kern w:val="2"/>
          <w14:ligatures w14:val="standardContextual"/>
        </w:rPr>
        <w:lastRenderedPageBreak/>
        <w:t xml:space="preserve">clear sense of the process of working with a complaint/ethical dilemma from the BACP perspective.” </w:t>
      </w:r>
    </w:p>
    <w:p w14:paraId="713657DF" w14:textId="77777777" w:rsidR="00411852" w:rsidRPr="00F905E8" w:rsidRDefault="00411852" w:rsidP="00411852">
      <w:pPr>
        <w:pStyle w:val="Heading2"/>
        <w:rPr>
          <w:rFonts w:eastAsia="Aptos"/>
        </w:rPr>
      </w:pPr>
      <w:r w:rsidRPr="00F905E8">
        <w:rPr>
          <w:rFonts w:eastAsia="Aptos"/>
        </w:rPr>
        <w:t>Limitations</w:t>
      </w:r>
    </w:p>
    <w:p w14:paraId="4CD603E4"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The limitations reported by respondents seemed widely agreed upon. Whilst it was seen as a strength to be broad, it was also found to be too vague, lacking definitive answers especially with regards to legal concerns, and placing a high burden on the therapist to interpret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w:t>
      </w:r>
    </w:p>
    <w:p w14:paraId="496021A9" w14:textId="0ED0D11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 xml:space="preserve">“Guidance is never really specific. When it comes to legal matters answers could do with being more direct, i.e. ‘if your notes are requested by a </w:t>
      </w:r>
      <w:r w:rsidR="00F905E8" w:rsidRPr="00F905E8">
        <w:rPr>
          <w:rFonts w:ascii="Trebuchet MS" w:eastAsia="Aptos" w:hAnsi="Trebuchet MS" w:cs="Times New Roman"/>
          <w:i/>
          <w:iCs/>
          <w:kern w:val="2"/>
          <w14:ligatures w14:val="standardContextual"/>
        </w:rPr>
        <w:t>court,</w:t>
      </w:r>
      <w:r w:rsidRPr="00F905E8">
        <w:rPr>
          <w:rFonts w:ascii="Trebuchet MS" w:eastAsia="Aptos" w:hAnsi="Trebuchet MS" w:cs="Times New Roman"/>
          <w:i/>
          <w:iCs/>
          <w:kern w:val="2"/>
          <w14:ligatures w14:val="standardContextual"/>
        </w:rPr>
        <w:t xml:space="preserve"> you must provide them if...’ etc.”</w:t>
      </w:r>
    </w:p>
    <w:p w14:paraId="07F8367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The length of the document was described as problematic, partly because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was seen as repetitive or overlapping in parts, as well as verbose. </w:t>
      </w:r>
    </w:p>
    <w:p w14:paraId="584D9C63" w14:textId="77777777" w:rsidR="00411852" w:rsidRPr="00F905E8" w:rsidRDefault="00411852" w:rsidP="00411852">
      <w:pPr>
        <w:spacing w:before="160" w:after="160" w:line="259" w:lineRule="auto"/>
        <w:ind w:left="567"/>
        <w:rPr>
          <w:rFonts w:ascii="Trebuchet MS" w:eastAsia="Aptos" w:hAnsi="Trebuchet MS" w:cs="Times New Roman"/>
          <w:i/>
          <w:iCs/>
          <w:kern w:val="2"/>
          <w:lang w:eastAsia="en-GB"/>
          <w14:ligatures w14:val="standardContextual"/>
        </w:rPr>
      </w:pPr>
      <w:r w:rsidRPr="00F905E8">
        <w:rPr>
          <w:rFonts w:ascii="Trebuchet MS" w:eastAsia="Aptos" w:hAnsi="Trebuchet MS" w:cs="Times New Roman"/>
          <w:i/>
          <w:iCs/>
          <w:kern w:val="2"/>
          <w:lang w:eastAsia="en-GB"/>
          <w14:ligatures w14:val="standardContextual"/>
        </w:rPr>
        <w:t xml:space="preserve">“I feel the wording of the documents are overly long and wordy. If the wording was more precise this would be majorly helpful.”  </w:t>
      </w:r>
    </w:p>
    <w:p w14:paraId="34756E2A" w14:textId="499394EC"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Reference was made to the need for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to address the rapidly changing landscape of counselling, specifically with reference to digital technologies and telecommunicated therapy. </w:t>
      </w:r>
    </w:p>
    <w:p w14:paraId="180FFFD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Respondents also felt that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needed additional attention on cultural diversity, neurodiversity and disability. </w:t>
      </w:r>
    </w:p>
    <w:p w14:paraId="38D60ED4" w14:textId="481C71C6"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 xml:space="preserve">“Even though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i/>
          <w:iCs/>
          <w:kern w:val="2"/>
          <w14:ligatures w14:val="standardContextual"/>
        </w:rPr>
        <w:t xml:space="preserve"> is only a few years old the Covid pandemic, increased use of technology, online media and cost of living challenges have made significant changes to how people access counselling. There has been a significant increase in the use of online methods of accessing counselling (video, text, telephone) rather than the traditional </w:t>
      </w:r>
      <w:r w:rsidR="00F905E8" w:rsidRPr="00F905E8">
        <w:rPr>
          <w:rFonts w:ascii="Trebuchet MS" w:eastAsia="Aptos" w:hAnsi="Trebuchet MS" w:cs="Times New Roman"/>
          <w:i/>
          <w:iCs/>
          <w:kern w:val="2"/>
          <w14:ligatures w14:val="standardContextual"/>
        </w:rPr>
        <w:t>face to face</w:t>
      </w:r>
      <w:r w:rsidRPr="00F905E8">
        <w:rPr>
          <w:rFonts w:ascii="Trebuchet MS" w:eastAsia="Aptos" w:hAnsi="Trebuchet MS" w:cs="Times New Roman"/>
          <w:i/>
          <w:iCs/>
          <w:kern w:val="2"/>
          <w14:ligatures w14:val="standardContextual"/>
        </w:rPr>
        <w:t>.  It also predates SCoPEd and increased recognition of LGBTQ+ clients.”</w:t>
      </w:r>
    </w:p>
    <w:p w14:paraId="0703B84E" w14:textId="7777777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I […] feel more attention needs to be paid to issues such as neurodiversity and disability.”</w:t>
      </w:r>
    </w:p>
    <w:p w14:paraId="51AA0973" w14:textId="77777777" w:rsidR="00411852" w:rsidRPr="00F905E8" w:rsidRDefault="00411852" w:rsidP="00411852">
      <w:pPr>
        <w:pStyle w:val="Heading2"/>
        <w:rPr>
          <w:rFonts w:eastAsia="Aptos"/>
        </w:rPr>
      </w:pPr>
    </w:p>
    <w:p w14:paraId="34C24148" w14:textId="7A81691A" w:rsidR="00411852" w:rsidRPr="00F905E8" w:rsidRDefault="00411852" w:rsidP="00411852">
      <w:pPr>
        <w:pStyle w:val="Heading2"/>
        <w:rPr>
          <w:rFonts w:eastAsia="Aptos"/>
        </w:rPr>
      </w:pPr>
      <w:r w:rsidRPr="00F905E8">
        <w:rPr>
          <w:rFonts w:eastAsia="Aptos"/>
        </w:rPr>
        <w:t>Changes for different audiences</w:t>
      </w:r>
    </w:p>
    <w:p w14:paraId="1B4F42CC"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Primarily, respondents were concerned with the accessibility of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to non-counsellors (i.e. the public; clients), or those new to the profession. In reference to this, summaries, indexes and less complex, legalistic language, with fewer abbreviations, were recommended. </w:t>
      </w:r>
    </w:p>
    <w:p w14:paraId="4AC24534" w14:textId="77777777" w:rsidR="00411852" w:rsidRPr="00F905E8" w:rsidRDefault="00411852" w:rsidP="00411852">
      <w:pPr>
        <w:spacing w:before="160" w:after="160" w:line="259" w:lineRule="auto"/>
        <w:ind w:left="567"/>
        <w:rPr>
          <w:rFonts w:ascii="Trebuchet MS" w:eastAsia="Aptos" w:hAnsi="Trebuchet MS" w:cs="Times New Roman"/>
          <w:i/>
          <w:iCs/>
          <w:kern w:val="2"/>
          <w:lang w:eastAsia="en-GB"/>
          <w14:ligatures w14:val="standardContextual"/>
        </w:rPr>
      </w:pPr>
      <w:r w:rsidRPr="00F905E8">
        <w:rPr>
          <w:rFonts w:ascii="Trebuchet MS" w:eastAsia="Aptos" w:hAnsi="Trebuchet MS" w:cs="Times New Roman"/>
          <w:i/>
          <w:iCs/>
          <w:kern w:val="2"/>
          <w:lang w:eastAsia="en-GB"/>
          <w14:ligatures w14:val="standardContextual"/>
        </w:rPr>
        <w:t xml:space="preserve">“I think there needs to be more emphasis on the general public as an audience – i.e. why they should choose an accredited therapist or organisation… because of the </w:t>
      </w:r>
      <w:r w:rsidRPr="00F905E8">
        <w:rPr>
          <w:rFonts w:ascii="Trebuchet MS" w:eastAsia="Aptos" w:hAnsi="Trebuchet MS" w:cs="Times New Roman"/>
          <w:kern w:val="2"/>
          <w:lang w:eastAsia="en-GB"/>
          <w14:ligatures w14:val="standardContextual"/>
        </w:rPr>
        <w:t>Framework</w:t>
      </w:r>
      <w:r w:rsidRPr="00F905E8">
        <w:rPr>
          <w:rFonts w:ascii="Trebuchet MS" w:eastAsia="Aptos" w:hAnsi="Trebuchet MS" w:cs="Times New Roman"/>
          <w:i/>
          <w:iCs/>
          <w:kern w:val="2"/>
          <w:lang w:eastAsia="en-GB"/>
          <w14:ligatures w14:val="standardContextual"/>
        </w:rPr>
        <w:t xml:space="preserve">.” </w:t>
      </w:r>
    </w:p>
    <w:p w14:paraId="19E5C578" w14:textId="365E7E44"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lastRenderedPageBreak/>
        <w:t xml:space="preserve">“Making each point easier to understand, while maintaining conciseness. Use clearer language, not using vague terms like (4a) ‘listening out’ for how our clients experience therapy (5a) ‘being honest’ about the work – what does that actually mean? Also (8), ‘moral energy’ needs further clarification. (5c) working ethically and with careful consideration of how we fulfil our legal obligations – it’s redundant to </w:t>
      </w:r>
      <w:r w:rsidR="00F905E8" w:rsidRPr="00F905E8">
        <w:rPr>
          <w:rFonts w:ascii="Trebuchet MS" w:eastAsia="Aptos" w:hAnsi="Trebuchet MS" w:cs="Times New Roman"/>
          <w:i/>
          <w:iCs/>
          <w:kern w:val="2"/>
          <w14:ligatures w14:val="standardContextual"/>
        </w:rPr>
        <w:t>say,</w:t>
      </w:r>
      <w:r w:rsidRPr="00F905E8">
        <w:rPr>
          <w:rFonts w:ascii="Trebuchet MS" w:eastAsia="Aptos" w:hAnsi="Trebuchet MS" w:cs="Times New Roman"/>
          <w:i/>
          <w:iCs/>
          <w:kern w:val="2"/>
          <w14:ligatures w14:val="standardContextual"/>
        </w:rPr>
        <w:t xml:space="preserve"> ‘work ethically’ in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i/>
          <w:iCs/>
          <w:kern w:val="2"/>
          <w14:ligatures w14:val="standardContextual"/>
        </w:rPr>
        <w:t>; and how we fulfil our legal obligations is a huge area of knowledge.”</w:t>
      </w:r>
    </w:p>
    <w:p w14:paraId="1ED53D7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Several answers to this question were slightly off-topic, and so the answers should be reviewed in the original format, as they have not been summarised here. </w:t>
      </w:r>
    </w:p>
    <w:p w14:paraId="49A9B8D4" w14:textId="77777777" w:rsidR="00411852" w:rsidRPr="00F905E8" w:rsidRDefault="00411852" w:rsidP="00411852">
      <w:pPr>
        <w:pStyle w:val="Heading2"/>
        <w:rPr>
          <w:rFonts w:eastAsia="Aptos"/>
        </w:rPr>
      </w:pPr>
    </w:p>
    <w:p w14:paraId="75A328BC" w14:textId="03395620" w:rsidR="00411852" w:rsidRPr="00F905E8" w:rsidRDefault="00411852" w:rsidP="00411852">
      <w:pPr>
        <w:pStyle w:val="Heading2"/>
        <w:rPr>
          <w:rFonts w:eastAsia="Aptos"/>
        </w:rPr>
      </w:pPr>
      <w:r w:rsidRPr="00F905E8">
        <w:rPr>
          <w:rFonts w:eastAsia="Aptos"/>
        </w:rPr>
        <w:t>Changes to improve equality, diversity and inclusion (EDI)</w:t>
      </w:r>
    </w:p>
    <w:p w14:paraId="0F5EAAD6"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Commentators noted a need to more actively remove oppressions in the counselling professions and should be reviewed with an anti-discriminatory and anti-oppressive lens – “Inclusion is not enough anymore”. The use of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as a training tool was mentioned, particularly for students whose courses may have been light on EDI material. </w:t>
      </w:r>
    </w:p>
    <w:p w14:paraId="3DCC9501" w14:textId="506D361C" w:rsidR="00411852" w:rsidRPr="00F905E8" w:rsidRDefault="00411852" w:rsidP="00411852">
      <w:pPr>
        <w:spacing w:before="160" w:after="160" w:line="259" w:lineRule="auto"/>
        <w:ind w:left="567"/>
        <w:rPr>
          <w:rFonts w:ascii="Trebuchet MS" w:eastAsia="Aptos" w:hAnsi="Trebuchet MS" w:cs="Times New Roman"/>
          <w:i/>
          <w:iCs/>
          <w:kern w:val="2"/>
          <w:lang w:eastAsia="en-GB"/>
          <w14:ligatures w14:val="standardContextual"/>
        </w:rPr>
      </w:pPr>
      <w:r w:rsidRPr="00F905E8">
        <w:rPr>
          <w:rFonts w:ascii="Trebuchet MS" w:eastAsia="Aptos" w:hAnsi="Trebuchet MS" w:cs="Times New Roman"/>
          <w:i/>
          <w:iCs/>
          <w:kern w:val="2"/>
          <w:lang w:eastAsia="en-GB"/>
          <w14:ligatures w14:val="standardContextual"/>
        </w:rPr>
        <w:t xml:space="preserve">“Equality, diversity, inclusion and intersectionality are very important issues and need to be emphasised at every opportunity and underpin both the </w:t>
      </w:r>
      <w:r w:rsidR="00F26F69" w:rsidRPr="00F26F69">
        <w:rPr>
          <w:rFonts w:ascii="Trebuchet MS" w:eastAsia="Aptos" w:hAnsi="Trebuchet MS" w:cs="Times New Roman"/>
          <w:i/>
          <w:iCs/>
          <w:kern w:val="2"/>
          <w:lang w:eastAsia="en-GB"/>
          <w14:ligatures w14:val="standardContextual"/>
        </w:rPr>
        <w:t>Ethical Framework</w:t>
      </w:r>
      <w:r w:rsidRPr="00F905E8">
        <w:rPr>
          <w:rFonts w:ascii="Trebuchet MS" w:eastAsia="Aptos" w:hAnsi="Trebuchet MS" w:cs="Times New Roman"/>
          <w:i/>
          <w:iCs/>
          <w:kern w:val="2"/>
          <w:lang w:eastAsia="en-GB"/>
          <w14:ligatures w14:val="standardContextual"/>
        </w:rPr>
        <w:t xml:space="preserve"> and the GPiA resources, so that those for whom this did not form part of their training can begin to take these issues into consideration. BACP has done a great deal of work on </w:t>
      </w:r>
      <w:r w:rsidR="00F905E8" w:rsidRPr="00F905E8">
        <w:rPr>
          <w:rFonts w:ascii="Trebuchet MS" w:eastAsia="Aptos" w:hAnsi="Trebuchet MS" w:cs="Times New Roman"/>
          <w:i/>
          <w:iCs/>
          <w:kern w:val="2"/>
          <w:lang w:eastAsia="en-GB"/>
          <w14:ligatures w14:val="standardContextual"/>
        </w:rPr>
        <w:t>this,</w:t>
      </w:r>
      <w:r w:rsidRPr="00F905E8">
        <w:rPr>
          <w:rFonts w:ascii="Trebuchet MS" w:eastAsia="Aptos" w:hAnsi="Trebuchet MS" w:cs="Times New Roman"/>
          <w:i/>
          <w:iCs/>
          <w:kern w:val="2"/>
          <w:lang w:eastAsia="en-GB"/>
          <w14:ligatures w14:val="standardContextual"/>
        </w:rPr>
        <w:t xml:space="preserve"> but more work needs to be done, particularly in the counselling schools, to produce therapists for whom it is natural to consider these issues. Sadly, despite BACP’s best efforts, we have not found this always to be the case.”</w:t>
      </w:r>
    </w:p>
    <w:p w14:paraId="6C7D2938" w14:textId="7777777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Adding more to the principle of justice around being sensitive to visible and invisible oppressions experienced by people from marginalised and minoritised groups, and other protected characteristics, and commitment to actively working to remove these oppressions within counselling and psychotherapy.”</w:t>
      </w:r>
    </w:p>
    <w:p w14:paraId="18A32BBA"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Accessibility of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was mentioned again, including using simpler language and smaller sections, particularly for those who are neurodivergent. Additionally, there was a recommendation to make the </w:t>
      </w:r>
      <w:r w:rsidRPr="00F905E8">
        <w:rPr>
          <w:rFonts w:ascii="Trebuchet MS" w:eastAsia="Aptos" w:hAnsi="Trebuchet MS" w:cs="Times New Roman"/>
          <w:i/>
          <w:iCs/>
          <w:kern w:val="2"/>
          <w14:ligatures w14:val="standardContextual"/>
        </w:rPr>
        <w:t>Framework</w:t>
      </w:r>
      <w:r w:rsidRPr="00F905E8">
        <w:rPr>
          <w:rFonts w:ascii="Trebuchet MS" w:eastAsia="Aptos" w:hAnsi="Trebuchet MS" w:cs="Times New Roman"/>
          <w:kern w:val="2"/>
          <w14:ligatures w14:val="standardContextual"/>
        </w:rPr>
        <w:t xml:space="preserve"> available in more languages. </w:t>
      </w:r>
    </w:p>
    <w:p w14:paraId="46D14514" w14:textId="77777777" w:rsidR="00411852" w:rsidRPr="00F905E8" w:rsidRDefault="00411852" w:rsidP="00411852">
      <w:pPr>
        <w:spacing w:before="160" w:after="160" w:line="259" w:lineRule="auto"/>
        <w:ind w:left="567"/>
        <w:rPr>
          <w:rFonts w:ascii="Trebuchet MS" w:eastAsia="Aptos" w:hAnsi="Trebuchet MS" w:cs="Times New Roman"/>
          <w:i/>
          <w:iCs/>
          <w:kern w:val="2"/>
          <w:lang w:eastAsia="en-GB"/>
          <w14:ligatures w14:val="standardContextual"/>
        </w:rPr>
      </w:pPr>
      <w:r w:rsidRPr="00F905E8">
        <w:rPr>
          <w:rFonts w:ascii="Trebuchet MS" w:eastAsia="Aptos" w:hAnsi="Trebuchet MS" w:cs="Times New Roman"/>
          <w:i/>
          <w:iCs/>
          <w:kern w:val="2"/>
          <w:lang w:eastAsia="en-GB"/>
          <w14:ligatures w14:val="standardContextual"/>
        </w:rPr>
        <w:t xml:space="preserve">“Worded in a more simple manner, in manageable smaller sections particularly with regard to the neurodiverse amongst us.”  </w:t>
      </w:r>
    </w:p>
    <w:p w14:paraId="6553E72E"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The inclusion of minoritised stakeholders in the review was recommended. </w:t>
      </w:r>
    </w:p>
    <w:p w14:paraId="5ED8C486" w14:textId="77777777" w:rsidR="00411852" w:rsidRPr="00F905E8" w:rsidRDefault="00411852" w:rsidP="00411852">
      <w:pPr>
        <w:spacing w:before="160" w:after="160" w:line="259" w:lineRule="auto"/>
        <w:ind w:left="567"/>
        <w:rPr>
          <w:rFonts w:ascii="Trebuchet MS" w:eastAsia="Aptos" w:hAnsi="Trebuchet MS" w:cs="Times New Roman"/>
          <w:i/>
          <w:iCs/>
          <w:kern w:val="2"/>
          <w14:ligatures w14:val="standardContextual"/>
        </w:rPr>
      </w:pPr>
      <w:r w:rsidRPr="00F905E8">
        <w:rPr>
          <w:rFonts w:ascii="Trebuchet MS" w:eastAsia="Aptos" w:hAnsi="Trebuchet MS" w:cs="Times New Roman"/>
          <w:i/>
          <w:iCs/>
          <w:kern w:val="2"/>
          <w14:ligatures w14:val="standardContextual"/>
        </w:rPr>
        <w:t>“Wide consultation, and verification of which stakeholders from diverse groups and disabilities have had their say”</w:t>
      </w:r>
    </w:p>
    <w:p w14:paraId="3CF82956" w14:textId="77777777" w:rsidR="00411852" w:rsidRPr="00F905E8" w:rsidRDefault="00411852" w:rsidP="00411852">
      <w:pPr>
        <w:spacing w:after="160" w:line="259" w:lineRule="auto"/>
        <w:rPr>
          <w:rFonts w:ascii="Trebuchet MS" w:eastAsia="Aptos" w:hAnsi="Trebuchet MS" w:cs="Times New Roman"/>
          <w:b/>
          <w:bCs/>
          <w:kern w:val="2"/>
          <w14:ligatures w14:val="standardContextual"/>
        </w:rPr>
      </w:pPr>
      <w:r w:rsidRPr="00F905E8">
        <w:rPr>
          <w:rFonts w:ascii="Trebuchet MS" w:eastAsia="Aptos" w:hAnsi="Trebuchet MS" w:cs="Times New Roman"/>
          <w:b/>
          <w:bCs/>
          <w:kern w:val="2"/>
          <w14:ligatures w14:val="standardContextual"/>
        </w:rPr>
        <w:lastRenderedPageBreak/>
        <w:t>Topics for future resources (copied verbatim):</w:t>
      </w:r>
    </w:p>
    <w:p w14:paraId="1756AE39"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How to assess boundaries of competence.</w:t>
      </w:r>
    </w:p>
    <w:p w14:paraId="73667C59"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Pregnancy stress and problems, including loss and fertility trauma.</w:t>
      </w:r>
    </w:p>
    <w:p w14:paraId="3DBD52A6"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Updated guidance on: Working with suicide risk; Working with mental health issues; Working with trauma; Legal record keeping and time frames; Working with complex needs within a time-limited model.</w:t>
      </w:r>
    </w:p>
    <w:p w14:paraId="23188EEF"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LGBTQI+; Neurodiversity; Interpreters - sign language; Older people</w:t>
      </w:r>
    </w:p>
    <w:p w14:paraId="00303E7F"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Looking at difference through the lens of conscious and unconscious bias and awareness, and what the individual brings to the therapeutic space, and in what ways this can influence the therapeutic space and ensure inclusivity and acceptance of the other</w:t>
      </w:r>
    </w:p>
    <w:p w14:paraId="55DA2F2E"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Neurodiversity; disability; class; LGBTQ+ rights; race. Each need far more coverage. </w:t>
      </w:r>
    </w:p>
    <w:p w14:paraId="2E50D586"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As above: some critical thinking with regards to diversity of beliefs regarding EDI issues that can provide a space for critical thinking. It is important also to explore how to best navigate conflicts for example between different protected characteristics without fear of censorship.</w:t>
      </w:r>
    </w:p>
    <w:p w14:paraId="6E1C476D" w14:textId="77777777"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Support for counselling placement providers especially if counselling is a new service to their agency; support/training to clinical supervisors who are supporting trainees on placement.</w:t>
      </w:r>
    </w:p>
    <w:p w14:paraId="4DED00F4" w14:textId="0BA3843C" w:rsidR="00411852" w:rsidRPr="00F905E8" w:rsidRDefault="00411852" w:rsidP="00411852">
      <w:pPr>
        <w:numPr>
          <w:ilvl w:val="0"/>
          <w:numId w:val="18"/>
        </w:numPr>
        <w:spacing w:after="160" w:line="259" w:lineRule="auto"/>
        <w:contextualSpacing/>
        <w:rPr>
          <w:rFonts w:ascii="Trebuchet MS" w:eastAsia="Aptos" w:hAnsi="Trebuchet MS" w:cs="Times New Roman"/>
          <w:kern w:val="2"/>
          <w14:ligatures w14:val="standardContextual"/>
        </w:rPr>
      </w:pPr>
      <w:r w:rsidRPr="00F905E8">
        <w:rPr>
          <w:rFonts w:ascii="Trebuchet MS" w:eastAsia="Aptos" w:hAnsi="Trebuchet MS" w:cs="Times New Roman"/>
          <w:kern w:val="2"/>
          <w14:ligatures w14:val="standardContextual"/>
        </w:rPr>
        <w:t xml:space="preserve">Supporting around crime against the client; additional information considering online concerns weaved more into the </w:t>
      </w:r>
      <w:r w:rsidR="00F26F69" w:rsidRPr="00F26F69">
        <w:rPr>
          <w:rFonts w:ascii="Trebuchet MS" w:eastAsia="Aptos" w:hAnsi="Trebuchet MS" w:cs="Times New Roman"/>
          <w:i/>
          <w:iCs/>
          <w:kern w:val="2"/>
          <w14:ligatures w14:val="standardContextual"/>
        </w:rPr>
        <w:t>Ethical Framework</w:t>
      </w:r>
      <w:r w:rsidRPr="00F905E8">
        <w:rPr>
          <w:rFonts w:ascii="Trebuchet MS" w:eastAsia="Aptos" w:hAnsi="Trebuchet MS" w:cs="Times New Roman"/>
          <w:kern w:val="2"/>
          <w14:ligatures w14:val="standardContextual"/>
        </w:rPr>
        <w:t xml:space="preserve"> – where additional considerations may be necessary; guidance around students completing placements and then taking on clients from placement services as qualified workers e.g. if they move into private practice; consideration of moving to charge for a service that was previously free.</w:t>
      </w:r>
    </w:p>
    <w:p w14:paraId="184A814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7D4D9B09"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2541B536"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64D1A5B7"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59CF5A29"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02C2BA54"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0372DD6B"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68A50E7D"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1F29C039"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1FC007B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24F43253"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473B5AE4"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180A50E6" w14:textId="77777777" w:rsidR="00411852" w:rsidRPr="00F905E8" w:rsidRDefault="00411852" w:rsidP="00411852">
      <w:pPr>
        <w:keepNext/>
        <w:keepLines/>
        <w:spacing w:after="360" w:line="223" w:lineRule="auto"/>
        <w:outlineLvl w:val="0"/>
        <w:rPr>
          <w:rFonts w:ascii="Trebuchet MS" w:eastAsia="Times New Roman" w:hAnsi="Trebuchet MS" w:cs="Times New Roman"/>
          <w:b/>
          <w:bCs/>
          <w:color w:val="E20E5A"/>
          <w:sz w:val="66"/>
          <w:szCs w:val="28"/>
        </w:rPr>
      </w:pPr>
      <w:r w:rsidRPr="00F905E8">
        <w:rPr>
          <w:rFonts w:ascii="Trebuchet MS" w:eastAsia="Times New Roman" w:hAnsi="Trebuchet MS" w:cs="Times New Roman"/>
          <w:b/>
          <w:bCs/>
          <w:color w:val="E20E5A"/>
          <w:sz w:val="66"/>
          <w:szCs w:val="28"/>
        </w:rPr>
        <w:t>Appendix A – organisational member consultation</w:t>
      </w:r>
    </w:p>
    <w:p w14:paraId="5ECE346F" w14:textId="77777777" w:rsidR="00411852" w:rsidRPr="00F905E8" w:rsidRDefault="00411852" w:rsidP="00411852">
      <w:pPr>
        <w:keepNext/>
        <w:keepLines/>
        <w:spacing w:after="160"/>
        <w:outlineLvl w:val="1"/>
        <w:rPr>
          <w:rFonts w:ascii="Trebuchet MS" w:eastAsia="Times New Roman" w:hAnsi="Trebuchet MS" w:cs="Times New Roman"/>
          <w:b/>
          <w:bCs/>
          <w:color w:val="31006F"/>
          <w:sz w:val="36"/>
          <w:szCs w:val="26"/>
        </w:rPr>
      </w:pPr>
      <w:r w:rsidRPr="00F905E8">
        <w:rPr>
          <w:rFonts w:ascii="Trebuchet MS" w:eastAsia="Times New Roman" w:hAnsi="Trebuchet MS" w:cs="Times New Roman"/>
          <w:b/>
          <w:bCs/>
          <w:color w:val="31006F"/>
          <w:sz w:val="36"/>
          <w:szCs w:val="26"/>
        </w:rPr>
        <w:t>Context</w:t>
      </w:r>
    </w:p>
    <w:p w14:paraId="27BE7EF6" w14:textId="03D88BCD" w:rsidR="00411852" w:rsidRPr="00F905E8" w:rsidRDefault="00411852" w:rsidP="00411852">
      <w:pPr>
        <w:spacing w:after="120"/>
        <w:rPr>
          <w:rFonts w:ascii="Trebuchet MS" w:eastAsia="Trebuchet MS" w:hAnsi="Trebuchet MS" w:cs="Times New Roman"/>
        </w:rPr>
      </w:pPr>
      <w:r w:rsidRPr="00F905E8">
        <w:rPr>
          <w:rFonts w:ascii="Trebuchet MS" w:eastAsia="Trebuchet MS" w:hAnsi="Trebuchet MS" w:cs="Times New Roman"/>
        </w:rPr>
        <w:t xml:space="preserve">We’re currently reviewing our </w:t>
      </w:r>
      <w:r w:rsidR="00F26F69" w:rsidRPr="00F26F69">
        <w:rPr>
          <w:rFonts w:ascii="Trebuchet MS" w:eastAsia="Trebuchet MS" w:hAnsi="Trebuchet MS" w:cs="Times New Roman"/>
          <w:i/>
          <w:iCs/>
        </w:rPr>
        <w:t>Ethical Framework</w:t>
      </w:r>
      <w:r w:rsidRPr="00F905E8">
        <w:rPr>
          <w:rFonts w:ascii="Trebuchet MS" w:eastAsia="Trebuchet MS" w:hAnsi="Trebuchet MS" w:cs="Times New Roman"/>
        </w:rPr>
        <w:t xml:space="preserve"> and related practice-based resources, and we’d like to hear more from our accredited courses and services about how you use these in your organisation, and how we can improve them.</w:t>
      </w:r>
    </w:p>
    <w:p w14:paraId="521967C7" w14:textId="053255CE" w:rsidR="00411852" w:rsidRPr="00F905E8" w:rsidRDefault="00411852" w:rsidP="00411852">
      <w:pPr>
        <w:spacing w:after="120"/>
        <w:rPr>
          <w:rFonts w:ascii="Trebuchet MS" w:eastAsia="Trebuchet MS" w:hAnsi="Trebuchet MS" w:cs="Times New Roman"/>
        </w:rPr>
      </w:pPr>
      <w:r w:rsidRPr="00F905E8">
        <w:rPr>
          <w:rFonts w:ascii="Trebuchet MS" w:eastAsia="Trebuchet MS" w:hAnsi="Trebuchet MS" w:cs="Times New Roman"/>
        </w:rPr>
        <w:t xml:space="preserve">This is a short, open-ended survey which you may want to consult with colleagues on when responding to the questions. It should take no more than 15 minutes to complete, and your responses will be shared with our Professional Standards team, </w:t>
      </w:r>
      <w:r w:rsidR="00F26F69" w:rsidRPr="00F26F69">
        <w:rPr>
          <w:rFonts w:ascii="Trebuchet MS" w:eastAsia="Trebuchet MS" w:hAnsi="Trebuchet MS" w:cs="Times New Roman"/>
          <w:i/>
          <w:iCs/>
        </w:rPr>
        <w:t>Ethical Framework</w:t>
      </w:r>
      <w:r w:rsidRPr="00F905E8">
        <w:rPr>
          <w:rFonts w:ascii="Trebuchet MS" w:eastAsia="Trebuchet MS" w:hAnsi="Trebuchet MS" w:cs="Times New Roman"/>
        </w:rPr>
        <w:t xml:space="preserve"> Implementation Group and Data &amp; Surveys working group.</w:t>
      </w:r>
    </w:p>
    <w:p w14:paraId="33AF10EA" w14:textId="77777777" w:rsidR="00411852" w:rsidRPr="00F905E8" w:rsidRDefault="00411852" w:rsidP="00411852">
      <w:pPr>
        <w:spacing w:after="120"/>
        <w:rPr>
          <w:rFonts w:ascii="Trebuchet MS" w:eastAsia="Trebuchet MS" w:hAnsi="Trebuchet MS" w:cs="Times New Roman"/>
        </w:rPr>
      </w:pPr>
      <w:r w:rsidRPr="00F905E8">
        <w:rPr>
          <w:rFonts w:ascii="Trebuchet MS" w:eastAsia="Trebuchet MS" w:hAnsi="Trebuchet MS" w:cs="Times New Roman"/>
        </w:rPr>
        <w:t xml:space="preserve">We’ll be accepting feedback until the end of April 2024. </w:t>
      </w:r>
    </w:p>
    <w:p w14:paraId="5E28AFC2" w14:textId="77777777" w:rsidR="00411852" w:rsidRPr="00F905E8" w:rsidRDefault="00411852" w:rsidP="00411852">
      <w:pPr>
        <w:spacing w:after="120"/>
        <w:rPr>
          <w:rFonts w:ascii="Trebuchet MS" w:eastAsia="Trebuchet MS" w:hAnsi="Trebuchet MS" w:cs="Times New Roman"/>
        </w:rPr>
      </w:pPr>
      <w:r w:rsidRPr="00F905E8">
        <w:rPr>
          <w:rFonts w:ascii="Trebuchet MS" w:eastAsia="Trebuchet MS" w:hAnsi="Trebuchet MS" w:cs="Times New Roman"/>
        </w:rPr>
        <w:t xml:space="preserve">Please send your completed form to </w:t>
      </w:r>
      <w:hyperlink r:id="rId14" w:history="1">
        <w:r w:rsidRPr="00F905E8">
          <w:rPr>
            <w:rFonts w:ascii="Trebuchet MS" w:eastAsia="Trebuchet MS" w:hAnsi="Trebuchet MS" w:cs="Times New Roman"/>
            <w:color w:val="31006F"/>
            <w:u w:val="single"/>
          </w:rPr>
          <w:t>efnew@bacp.co.uk</w:t>
        </w:r>
      </w:hyperlink>
      <w:r w:rsidRPr="00F905E8">
        <w:rPr>
          <w:rFonts w:ascii="Trebuchet MS" w:eastAsia="Trebuchet MS" w:hAnsi="Trebuchet MS" w:cs="Times New Roman"/>
        </w:rPr>
        <w:t xml:space="preserve">. </w:t>
      </w:r>
    </w:p>
    <w:p w14:paraId="59EB7BA5" w14:textId="77777777" w:rsidR="00411852" w:rsidRPr="00F905E8" w:rsidRDefault="00411852" w:rsidP="00411852">
      <w:pPr>
        <w:spacing w:after="120"/>
        <w:rPr>
          <w:rFonts w:ascii="Trebuchet MS" w:eastAsia="Trebuchet MS" w:hAnsi="Trebuchet MS" w:cs="Times New Roman"/>
        </w:rPr>
      </w:pPr>
    </w:p>
    <w:p w14:paraId="39F33E6F" w14:textId="77777777" w:rsidR="00411852" w:rsidRPr="00F905E8" w:rsidRDefault="00411852" w:rsidP="00411852">
      <w:pPr>
        <w:spacing w:after="120"/>
        <w:rPr>
          <w:rFonts w:ascii="Trebuchet MS" w:eastAsia="Trebuchet MS" w:hAnsi="Trebuchet MS" w:cs="Times New Roman"/>
          <w:b/>
          <w:bCs/>
        </w:rPr>
      </w:pPr>
      <w:r w:rsidRPr="00F905E8">
        <w:rPr>
          <w:rFonts w:ascii="Trebuchet MS" w:eastAsia="Trebuchet MS" w:hAnsi="Trebuchet MS" w:cs="Times New Roman"/>
          <w:b/>
          <w:bCs/>
        </w:rPr>
        <w:t>BACP Fair Processing Notice</w:t>
      </w:r>
    </w:p>
    <w:p w14:paraId="43AF0BD4" w14:textId="77777777" w:rsidR="00411852" w:rsidRPr="00F905E8" w:rsidRDefault="00411852" w:rsidP="00411852">
      <w:pPr>
        <w:spacing w:after="120"/>
        <w:rPr>
          <w:rFonts w:ascii="Trebuchet MS" w:eastAsia="Trebuchet MS" w:hAnsi="Trebuchet MS" w:cs="Times New Roman"/>
        </w:rPr>
      </w:pPr>
      <w:r w:rsidRPr="00F905E8">
        <w:rPr>
          <w:rFonts w:ascii="Trebuchet MS" w:eastAsia="Trebuchet MS" w:hAnsi="Trebuchet MS" w:cs="Times New Roman"/>
        </w:rPr>
        <w:t xml:space="preserve">BACP is committed to complying with the UK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them with and your rights in relation to them, </w:t>
      </w:r>
      <w:hyperlink r:id="rId15" w:history="1">
        <w:r w:rsidRPr="00F905E8">
          <w:rPr>
            <w:rFonts w:ascii="Trebuchet MS" w:eastAsia="Trebuchet MS" w:hAnsi="Trebuchet MS" w:cs="Times New Roman"/>
            <w:color w:val="31006F"/>
            <w:u w:val="single"/>
          </w:rPr>
          <w:t>see our privacy notice here</w:t>
        </w:r>
      </w:hyperlink>
      <w:r w:rsidRPr="00F905E8">
        <w:rPr>
          <w:rFonts w:ascii="Trebuchet MS" w:eastAsia="Trebuchet MS" w:hAnsi="Trebuchet MS" w:cs="Times New Roman"/>
        </w:rPr>
        <w:t>.</w:t>
      </w:r>
    </w:p>
    <w:p w14:paraId="2D65A640" w14:textId="77777777" w:rsidR="00411852" w:rsidRPr="00F905E8" w:rsidRDefault="00411852" w:rsidP="00411852">
      <w:pPr>
        <w:keepNext/>
        <w:keepLines/>
        <w:spacing w:after="160"/>
        <w:outlineLvl w:val="2"/>
        <w:rPr>
          <w:rFonts w:ascii="Trebuchet MS" w:eastAsia="Times New Roman" w:hAnsi="Trebuchet MS" w:cs="Times New Roman"/>
          <w:b/>
          <w:color w:val="E20E5A"/>
          <w:sz w:val="32"/>
          <w:szCs w:val="24"/>
        </w:rPr>
      </w:pPr>
    </w:p>
    <w:p w14:paraId="2FA79DBF" w14:textId="77777777"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What type of service does your organisation provide? Please select all that apply.</w:t>
      </w:r>
    </w:p>
    <w:p w14:paraId="4C5B8094"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We offer counselling and/or psychotherapy and/or coaching services to clients</w:t>
      </w:r>
    </w:p>
    <w:p w14:paraId="6D607F96"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We offer direct services to counsellors and/or psychotherapists and/or coaches</w:t>
      </w:r>
    </w:p>
    <w:p w14:paraId="2A0B84D2"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We offer training to counsellors and/or psychotherapists and/or coaches</w:t>
      </w:r>
    </w:p>
    <w:p w14:paraId="0ADF53CE" w14:textId="096414DD" w:rsidR="00411852" w:rsidRPr="00F905E8" w:rsidRDefault="00411852" w:rsidP="00F905E8">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We have personnel who offer counselling skills in the course of their work</w:t>
      </w:r>
    </w:p>
    <w:p w14:paraId="349EC6A6" w14:textId="77777777"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lastRenderedPageBreak/>
        <w:t>Which of the following best describes your organisation? Please select all that apply.</w:t>
      </w:r>
    </w:p>
    <w:p w14:paraId="4A37ACB7"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A healthcare setting (NHS or non-NHS)</w:t>
      </w:r>
    </w:p>
    <w:p w14:paraId="54E9BD39"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A third/charitable/voluntary setting</w:t>
      </w:r>
    </w:p>
    <w:p w14:paraId="260D1E42"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A college/further education setting</w:t>
      </w:r>
    </w:p>
    <w:p w14:paraId="604E88B1" w14:textId="77777777" w:rsidR="00411852" w:rsidRPr="00F905E8"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A university/higher education setting</w:t>
      </w:r>
    </w:p>
    <w:p w14:paraId="3FDEC96A" w14:textId="77777777" w:rsidR="00411852" w:rsidRDefault="00411852" w:rsidP="00411852">
      <w:pPr>
        <w:rPr>
          <w:rFonts w:ascii="Trebuchet MS" w:eastAsia="Trebuchet MS" w:hAnsi="Trebuchet MS" w:cs="Times New Roman"/>
        </w:rPr>
      </w:pPr>
      <w:r w:rsidRPr="00F905E8">
        <w:rPr>
          <w:rFonts w:ascii="Segoe UI Symbol" w:eastAsia="MS Gothic" w:hAnsi="Segoe UI Symbol" w:cs="Segoe UI Symbol" w:hint="eastAsia"/>
        </w:rPr>
        <w:t>☐</w:t>
      </w:r>
      <w:r w:rsidRPr="00F905E8">
        <w:rPr>
          <w:rFonts w:ascii="Trebuchet MS" w:eastAsia="Trebuchet MS" w:hAnsi="Trebuchet MS" w:cs="Times New Roman"/>
        </w:rPr>
        <w:t xml:space="preserve"> Other – please specify [type your response here]</w:t>
      </w:r>
    </w:p>
    <w:p w14:paraId="4CBD8A30" w14:textId="77777777" w:rsidR="00F905E8" w:rsidRPr="00F905E8" w:rsidRDefault="00F905E8" w:rsidP="00411852">
      <w:pPr>
        <w:rPr>
          <w:rFonts w:ascii="Trebuchet MS" w:eastAsia="Trebuchet MS" w:hAnsi="Trebuchet MS" w:cs="Times New Roman"/>
        </w:rPr>
      </w:pPr>
    </w:p>
    <w:p w14:paraId="60E1BC8D" w14:textId="77777777" w:rsidR="00411852" w:rsidRPr="00F905E8" w:rsidRDefault="00411852" w:rsidP="00411852">
      <w:pPr>
        <w:rPr>
          <w:rFonts w:ascii="Trebuchet MS" w:eastAsia="Trebuchet MS" w:hAnsi="Trebuchet MS" w:cs="Times New Roman"/>
        </w:rPr>
      </w:pPr>
    </w:p>
    <w:p w14:paraId="4F0B4D48" w14:textId="1B236720"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 xml:space="preserve">How do you use the </w:t>
      </w:r>
      <w:r w:rsidR="00F26F69" w:rsidRPr="00F26F69">
        <w:rPr>
          <w:rFonts w:ascii="Trebuchet MS" w:eastAsia="Times New Roman" w:hAnsi="Trebuchet MS" w:cs="Times New Roman"/>
          <w:b/>
          <w:i/>
          <w:iCs/>
          <w:color w:val="31006F"/>
          <w:sz w:val="28"/>
        </w:rPr>
        <w:t>Ethical Framework</w:t>
      </w:r>
      <w:r w:rsidRPr="00F905E8">
        <w:rPr>
          <w:rFonts w:ascii="Trebuchet MS" w:eastAsia="Times New Roman" w:hAnsi="Trebuchet MS" w:cs="Times New Roman"/>
          <w:b/>
          <w:iCs/>
          <w:color w:val="31006F"/>
          <w:sz w:val="28"/>
        </w:rPr>
        <w:t xml:space="preserve"> and Good Practice in Action (GPiA) resources in your organisation? Please provide as much detail as possible (e.g., during supervision, during training etc.)</w:t>
      </w:r>
    </w:p>
    <w:p w14:paraId="7FA097BF" w14:textId="77777777" w:rsidR="00411852" w:rsidRDefault="00411852" w:rsidP="00411852">
      <w:pPr>
        <w:rPr>
          <w:rFonts w:ascii="Trebuchet MS" w:eastAsia="Trebuchet MS" w:hAnsi="Trebuchet MS" w:cs="Times New Roman"/>
        </w:rPr>
      </w:pPr>
      <w:r w:rsidRPr="00F905E8">
        <w:rPr>
          <w:rFonts w:ascii="Trebuchet MS" w:eastAsia="Trebuchet MS" w:hAnsi="Trebuchet MS" w:cs="Times New Roman"/>
        </w:rPr>
        <w:t>[Please type your response here]</w:t>
      </w:r>
    </w:p>
    <w:p w14:paraId="56EF9A55" w14:textId="77777777" w:rsidR="00F905E8" w:rsidRPr="00F905E8" w:rsidRDefault="00F905E8" w:rsidP="00411852">
      <w:pPr>
        <w:rPr>
          <w:rFonts w:ascii="Trebuchet MS" w:eastAsia="Trebuchet MS" w:hAnsi="Trebuchet MS" w:cs="Times New Roman"/>
        </w:rPr>
      </w:pPr>
    </w:p>
    <w:p w14:paraId="4EEA7D5C" w14:textId="77777777" w:rsidR="00411852" w:rsidRPr="00F905E8" w:rsidRDefault="00411852" w:rsidP="00411852">
      <w:pPr>
        <w:rPr>
          <w:rFonts w:ascii="Trebuchet MS" w:eastAsia="Trebuchet MS" w:hAnsi="Trebuchet MS" w:cs="Times New Roman"/>
        </w:rPr>
      </w:pPr>
    </w:p>
    <w:p w14:paraId="42469663" w14:textId="534242F2"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 xml:space="preserve">What do you think are the strengths of the current </w:t>
      </w:r>
      <w:r w:rsidR="00F26F69" w:rsidRPr="00F26F69">
        <w:rPr>
          <w:rFonts w:ascii="Trebuchet MS" w:eastAsia="Times New Roman" w:hAnsi="Trebuchet MS" w:cs="Times New Roman"/>
          <w:b/>
          <w:i/>
          <w:iCs/>
          <w:color w:val="31006F"/>
          <w:sz w:val="28"/>
        </w:rPr>
        <w:t>Ethical Framework</w:t>
      </w:r>
      <w:r w:rsidRPr="00F905E8">
        <w:rPr>
          <w:rFonts w:ascii="Trebuchet MS" w:eastAsia="Times New Roman" w:hAnsi="Trebuchet MS" w:cs="Times New Roman"/>
          <w:b/>
          <w:iCs/>
          <w:color w:val="31006F"/>
          <w:sz w:val="28"/>
        </w:rPr>
        <w:t xml:space="preserve"> and Good Practice in Action (GPiA) resources?</w:t>
      </w:r>
    </w:p>
    <w:p w14:paraId="2904300E" w14:textId="77777777" w:rsidR="00411852" w:rsidRDefault="00411852" w:rsidP="00411852">
      <w:pPr>
        <w:rPr>
          <w:rFonts w:ascii="Trebuchet MS" w:eastAsia="Trebuchet MS" w:hAnsi="Trebuchet MS" w:cs="Times New Roman"/>
        </w:rPr>
      </w:pPr>
      <w:r w:rsidRPr="00F905E8">
        <w:rPr>
          <w:rFonts w:ascii="Trebuchet MS" w:eastAsia="Trebuchet MS" w:hAnsi="Trebuchet MS" w:cs="Times New Roman"/>
        </w:rPr>
        <w:t>[Please type your response here]</w:t>
      </w:r>
    </w:p>
    <w:p w14:paraId="11C2CC5B" w14:textId="77777777" w:rsidR="00F905E8" w:rsidRPr="00F905E8" w:rsidRDefault="00F905E8" w:rsidP="00411852">
      <w:pPr>
        <w:rPr>
          <w:rFonts w:ascii="Trebuchet MS" w:eastAsia="Trebuchet MS" w:hAnsi="Trebuchet MS" w:cs="Times New Roman"/>
        </w:rPr>
      </w:pPr>
    </w:p>
    <w:p w14:paraId="20B445A1" w14:textId="77777777" w:rsidR="00411852" w:rsidRPr="00F905E8" w:rsidRDefault="00411852" w:rsidP="00411852">
      <w:pPr>
        <w:rPr>
          <w:rFonts w:ascii="Trebuchet MS" w:eastAsia="Trebuchet MS" w:hAnsi="Trebuchet MS" w:cs="Times New Roman"/>
        </w:rPr>
      </w:pPr>
    </w:p>
    <w:p w14:paraId="32C676B5" w14:textId="4EEF4EB2" w:rsidR="00411852" w:rsidRPr="0032346A"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 xml:space="preserve">What do you think are the limitations of the current </w:t>
      </w:r>
      <w:r w:rsidR="00F26F69" w:rsidRPr="00F26F69">
        <w:rPr>
          <w:rFonts w:ascii="Trebuchet MS" w:eastAsia="Times New Roman" w:hAnsi="Trebuchet MS" w:cs="Times New Roman"/>
          <w:b/>
          <w:i/>
          <w:iCs/>
          <w:color w:val="31006F"/>
          <w:sz w:val="28"/>
        </w:rPr>
        <w:t>Ethical Framework</w:t>
      </w:r>
      <w:r w:rsidRPr="00F905E8">
        <w:rPr>
          <w:rFonts w:ascii="Trebuchet MS" w:eastAsia="Times New Roman" w:hAnsi="Trebuchet MS" w:cs="Times New Roman"/>
          <w:b/>
          <w:iCs/>
          <w:color w:val="31006F"/>
          <w:sz w:val="28"/>
        </w:rPr>
        <w:t xml:space="preserve"> and Good Practice in Action (GPiA) resources?</w:t>
      </w:r>
    </w:p>
    <w:p w14:paraId="72E765FF" w14:textId="0A2BE53B" w:rsidR="00411852" w:rsidRDefault="00411852" w:rsidP="0032346A">
      <w:pPr>
        <w:rPr>
          <w:rFonts w:ascii="Trebuchet MS" w:eastAsia="Trebuchet MS" w:hAnsi="Trebuchet MS" w:cs="Times New Roman"/>
        </w:rPr>
      </w:pPr>
      <w:r w:rsidRPr="00F905E8">
        <w:rPr>
          <w:rFonts w:ascii="Trebuchet MS" w:eastAsia="Trebuchet MS" w:hAnsi="Trebuchet MS" w:cs="Times New Roman"/>
        </w:rPr>
        <w:t>[Please type your response here]</w:t>
      </w:r>
    </w:p>
    <w:p w14:paraId="0AC3BC26" w14:textId="77777777" w:rsidR="0032346A" w:rsidRPr="00F905E8" w:rsidRDefault="0032346A" w:rsidP="0032346A">
      <w:pPr>
        <w:rPr>
          <w:rFonts w:ascii="Trebuchet MS" w:eastAsia="Times New Roman" w:hAnsi="Trebuchet MS" w:cs="Times New Roman"/>
          <w:b/>
          <w:color w:val="000000"/>
        </w:rPr>
      </w:pPr>
    </w:p>
    <w:p w14:paraId="3240DC00" w14:textId="325AEA30" w:rsidR="00411852" w:rsidRDefault="00411852" w:rsidP="00411852">
      <w:pPr>
        <w:keepNext/>
        <w:keepLines/>
        <w:spacing w:after="160"/>
        <w:outlineLvl w:val="4"/>
        <w:rPr>
          <w:rFonts w:ascii="Trebuchet MS" w:eastAsia="Times New Roman" w:hAnsi="Trebuchet MS" w:cs="Times New Roman"/>
          <w:b/>
          <w:color w:val="000000"/>
        </w:rPr>
      </w:pPr>
      <w:r w:rsidRPr="00F905E8">
        <w:rPr>
          <w:rFonts w:ascii="Trebuchet MS" w:eastAsia="Times New Roman" w:hAnsi="Trebuchet MS" w:cs="Times New Roman"/>
          <w:b/>
          <w:color w:val="000000"/>
        </w:rPr>
        <w:t xml:space="preserve">It's important that the </w:t>
      </w:r>
      <w:r w:rsidR="00F26F69" w:rsidRPr="00F26F69">
        <w:rPr>
          <w:rFonts w:ascii="Trebuchet MS" w:eastAsia="Times New Roman" w:hAnsi="Trebuchet MS" w:cs="Times New Roman"/>
          <w:b/>
          <w:i/>
          <w:iCs/>
          <w:color w:val="000000"/>
        </w:rPr>
        <w:t>Ethical Framework</w:t>
      </w:r>
      <w:r w:rsidRPr="00F905E8">
        <w:rPr>
          <w:rFonts w:ascii="Trebuchet MS" w:eastAsia="Times New Roman" w:hAnsi="Trebuchet MS" w:cs="Times New Roman"/>
          <w:b/>
          <w:color w:val="000000"/>
        </w:rPr>
        <w:t xml:space="preserve"> and Good Practice in Action (GPiA) resources are suitable for a range of audiences. You may find it helpful to refer to the </w:t>
      </w:r>
      <w:hyperlink r:id="rId16" w:history="1">
        <w:r w:rsidRPr="00F905E8">
          <w:rPr>
            <w:rFonts w:ascii="Trebuchet MS" w:eastAsia="Times New Roman" w:hAnsi="Trebuchet MS" w:cs="Times New Roman"/>
            <w:b/>
            <w:color w:val="31006F"/>
            <w:u w:val="single"/>
          </w:rPr>
          <w:t>Equality, Diversity and Inclusion (EDI) strategy</w:t>
        </w:r>
      </w:hyperlink>
      <w:r w:rsidRPr="00F905E8">
        <w:rPr>
          <w:rFonts w:ascii="Trebuchet MS" w:eastAsia="Times New Roman" w:hAnsi="Trebuchet MS" w:cs="Times New Roman"/>
          <w:b/>
          <w:color w:val="000000"/>
        </w:rPr>
        <w:t xml:space="preserve"> to help you answer these questions.</w:t>
      </w:r>
    </w:p>
    <w:p w14:paraId="430364FF" w14:textId="77777777" w:rsidR="00F905E8" w:rsidRPr="00F905E8" w:rsidRDefault="00F905E8" w:rsidP="00411852">
      <w:pPr>
        <w:keepNext/>
        <w:keepLines/>
        <w:spacing w:after="160"/>
        <w:outlineLvl w:val="4"/>
        <w:rPr>
          <w:rFonts w:ascii="Trebuchet MS" w:eastAsia="Times New Roman" w:hAnsi="Trebuchet MS" w:cs="Times New Roman"/>
          <w:b/>
          <w:color w:val="000000"/>
        </w:rPr>
      </w:pPr>
    </w:p>
    <w:p w14:paraId="7D44C948" w14:textId="261D1162"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 xml:space="preserve">What changes, if any, do you think are needed to make the </w:t>
      </w:r>
      <w:r w:rsidR="00F26F69" w:rsidRPr="00F26F69">
        <w:rPr>
          <w:rFonts w:ascii="Trebuchet MS" w:eastAsia="Times New Roman" w:hAnsi="Trebuchet MS" w:cs="Times New Roman"/>
          <w:b/>
          <w:i/>
          <w:iCs/>
          <w:color w:val="31006F"/>
          <w:sz w:val="28"/>
        </w:rPr>
        <w:t>Ethical Framework</w:t>
      </w:r>
      <w:r w:rsidRPr="00F905E8">
        <w:rPr>
          <w:rFonts w:ascii="Trebuchet MS" w:eastAsia="Times New Roman" w:hAnsi="Trebuchet MS" w:cs="Times New Roman"/>
          <w:b/>
          <w:iCs/>
          <w:color w:val="31006F"/>
          <w:sz w:val="28"/>
        </w:rPr>
        <w:t xml:space="preserve"> and Good Practice in Action (GPiA) resources suitable for different audiences, such as trainees, newly qualified practitioners, experienced practitioners, supervisors, service providers and/or training organisations?</w:t>
      </w:r>
    </w:p>
    <w:p w14:paraId="52EAD4D4" w14:textId="77777777" w:rsidR="00411852" w:rsidRPr="00F905E8" w:rsidRDefault="00411852" w:rsidP="00411852">
      <w:pPr>
        <w:ind w:left="360"/>
        <w:rPr>
          <w:rFonts w:ascii="Trebuchet MS" w:eastAsia="Trebuchet MS" w:hAnsi="Trebuchet MS" w:cs="Times New Roman"/>
        </w:rPr>
      </w:pPr>
    </w:p>
    <w:p w14:paraId="15F3A4A8" w14:textId="77777777" w:rsidR="00411852" w:rsidRPr="00F905E8" w:rsidRDefault="00411852" w:rsidP="00411852">
      <w:pPr>
        <w:rPr>
          <w:rFonts w:ascii="Trebuchet MS" w:eastAsia="Trebuchet MS" w:hAnsi="Trebuchet MS" w:cs="Times New Roman"/>
        </w:rPr>
      </w:pPr>
      <w:r w:rsidRPr="00F905E8">
        <w:rPr>
          <w:rFonts w:ascii="Trebuchet MS" w:eastAsia="Trebuchet MS" w:hAnsi="Trebuchet MS" w:cs="Times New Roman"/>
        </w:rPr>
        <w:lastRenderedPageBreak/>
        <w:t>[Please type your response here]</w:t>
      </w:r>
    </w:p>
    <w:p w14:paraId="3F007A21" w14:textId="77777777" w:rsidR="00411852" w:rsidRPr="00F905E8" w:rsidRDefault="00411852" w:rsidP="00411852">
      <w:pPr>
        <w:ind w:left="360"/>
        <w:rPr>
          <w:rFonts w:ascii="Trebuchet MS" w:eastAsia="Trebuchet MS" w:hAnsi="Trebuchet MS" w:cs="Times New Roman"/>
        </w:rPr>
      </w:pPr>
    </w:p>
    <w:p w14:paraId="105A0734" w14:textId="1BC85F3E"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 xml:space="preserve">What changes, if any, do you think are needed to ensure the </w:t>
      </w:r>
      <w:r w:rsidR="00F26F69" w:rsidRPr="00F26F69">
        <w:rPr>
          <w:rFonts w:ascii="Trebuchet MS" w:eastAsia="Times New Roman" w:hAnsi="Trebuchet MS" w:cs="Times New Roman"/>
          <w:b/>
          <w:i/>
          <w:iCs/>
          <w:color w:val="31006F"/>
          <w:sz w:val="28"/>
        </w:rPr>
        <w:t>Ethical Framework</w:t>
      </w:r>
      <w:r w:rsidRPr="00F905E8">
        <w:rPr>
          <w:rFonts w:ascii="Trebuchet MS" w:eastAsia="Times New Roman" w:hAnsi="Trebuchet MS" w:cs="Times New Roman"/>
          <w:b/>
          <w:iCs/>
          <w:color w:val="31006F"/>
          <w:sz w:val="28"/>
        </w:rPr>
        <w:t xml:space="preserve"> and Good Practice in Action (GPiA) resources address issues related to EDI including, equality, diversity, inclusion and intersectionality?</w:t>
      </w:r>
    </w:p>
    <w:p w14:paraId="68D306BE" w14:textId="77777777" w:rsidR="00411852" w:rsidRPr="00F905E8" w:rsidRDefault="00411852" w:rsidP="00411852">
      <w:pPr>
        <w:rPr>
          <w:rFonts w:ascii="Trebuchet MS" w:eastAsia="Trebuchet MS" w:hAnsi="Trebuchet MS" w:cs="Times New Roman"/>
        </w:rPr>
      </w:pPr>
      <w:r w:rsidRPr="00F905E8">
        <w:rPr>
          <w:rFonts w:ascii="Trebuchet MS" w:eastAsia="Trebuchet MS" w:hAnsi="Trebuchet MS" w:cs="Times New Roman"/>
        </w:rPr>
        <w:t>[Please type your response here]</w:t>
      </w:r>
    </w:p>
    <w:p w14:paraId="02B6915A" w14:textId="77777777" w:rsidR="00411852" w:rsidRPr="00F905E8" w:rsidRDefault="00411852" w:rsidP="00411852">
      <w:pPr>
        <w:spacing w:after="120"/>
        <w:rPr>
          <w:rFonts w:ascii="Trebuchet MS" w:eastAsia="Trebuchet MS" w:hAnsi="Trebuchet MS" w:cs="Times New Roman"/>
        </w:rPr>
      </w:pPr>
    </w:p>
    <w:p w14:paraId="30F2D382" w14:textId="77777777" w:rsidR="00411852" w:rsidRPr="00F905E8" w:rsidRDefault="00411852" w:rsidP="00411852">
      <w:pPr>
        <w:keepNext/>
        <w:keepLines/>
        <w:numPr>
          <w:ilvl w:val="0"/>
          <w:numId w:val="19"/>
        </w:numPr>
        <w:spacing w:after="160" w:line="259" w:lineRule="auto"/>
        <w:outlineLvl w:val="3"/>
        <w:rPr>
          <w:rFonts w:ascii="Trebuchet MS" w:eastAsia="Times New Roman" w:hAnsi="Trebuchet MS" w:cs="Times New Roman"/>
          <w:b/>
          <w:iCs/>
          <w:color w:val="31006F"/>
          <w:sz w:val="28"/>
        </w:rPr>
      </w:pPr>
      <w:r w:rsidRPr="00F905E8">
        <w:rPr>
          <w:rFonts w:ascii="Trebuchet MS" w:eastAsia="Times New Roman" w:hAnsi="Trebuchet MS" w:cs="Times New Roman"/>
          <w:b/>
          <w:iCs/>
          <w:color w:val="31006F"/>
          <w:sz w:val="28"/>
        </w:rPr>
        <w:t>What topic(s) would you like to see covered in future practice-related guidance/information? Please list up to five options.</w:t>
      </w:r>
    </w:p>
    <w:p w14:paraId="6EA8E357" w14:textId="77777777" w:rsidR="00411852" w:rsidRPr="00F905E8" w:rsidRDefault="00411852" w:rsidP="00411852">
      <w:pPr>
        <w:rPr>
          <w:rFonts w:ascii="Trebuchet MS" w:eastAsia="Trebuchet MS" w:hAnsi="Trebuchet MS" w:cs="Times New Roman"/>
        </w:rPr>
      </w:pPr>
      <w:r w:rsidRPr="00F905E8">
        <w:rPr>
          <w:rFonts w:ascii="Trebuchet MS" w:eastAsia="Trebuchet MS" w:hAnsi="Trebuchet MS" w:cs="Times New Roman"/>
        </w:rPr>
        <w:t>[Please type your response here]</w:t>
      </w:r>
    </w:p>
    <w:p w14:paraId="60266B87"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3CF7FBAD" w14:textId="77777777" w:rsidR="00411852" w:rsidRPr="00F905E8" w:rsidRDefault="00411852" w:rsidP="00411852">
      <w:pPr>
        <w:spacing w:after="160" w:line="259" w:lineRule="auto"/>
        <w:rPr>
          <w:rFonts w:ascii="Trebuchet MS" w:eastAsia="Aptos" w:hAnsi="Trebuchet MS" w:cs="Times New Roman"/>
          <w:kern w:val="2"/>
          <w14:ligatures w14:val="standardContextual"/>
        </w:rPr>
      </w:pPr>
    </w:p>
    <w:p w14:paraId="107EE954" w14:textId="77777777" w:rsidR="00411852" w:rsidRPr="00F905E8" w:rsidRDefault="00411852" w:rsidP="00411852"/>
    <w:p w14:paraId="5AFA3396" w14:textId="2ED45082" w:rsidR="000D2884" w:rsidRPr="00F905E8" w:rsidRDefault="000D2884" w:rsidP="00411852"/>
    <w:sectPr w:rsidR="000D2884" w:rsidRPr="00F905E8" w:rsidSect="00A47C2D">
      <w:headerReference w:type="even" r:id="rId17"/>
      <w:headerReference w:type="default" r:id="rId18"/>
      <w:footerReference w:type="even" r:id="rId19"/>
      <w:footerReference w:type="default" r:id="rId20"/>
      <w:headerReference w:type="first" r:id="rId21"/>
      <w:footerReference w:type="first" r:id="rId22"/>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A028" w14:textId="77777777" w:rsidR="006E3A8E" w:rsidRPr="00F905E8" w:rsidRDefault="006E3A8E" w:rsidP="00F21852">
      <w:r w:rsidRPr="00F905E8">
        <w:separator/>
      </w:r>
    </w:p>
    <w:p w14:paraId="3D590735" w14:textId="77777777" w:rsidR="006E3A8E" w:rsidRPr="00F905E8" w:rsidRDefault="006E3A8E"/>
    <w:p w14:paraId="1B764CA8" w14:textId="77777777" w:rsidR="006E3A8E" w:rsidRPr="00F905E8" w:rsidRDefault="006E3A8E"/>
  </w:endnote>
  <w:endnote w:type="continuationSeparator" w:id="0">
    <w:p w14:paraId="308DBF7F" w14:textId="77777777" w:rsidR="006E3A8E" w:rsidRPr="00F905E8" w:rsidRDefault="006E3A8E" w:rsidP="00F21852">
      <w:r w:rsidRPr="00F905E8">
        <w:continuationSeparator/>
      </w:r>
    </w:p>
    <w:p w14:paraId="48F83085" w14:textId="77777777" w:rsidR="006E3A8E" w:rsidRPr="00F905E8" w:rsidRDefault="006E3A8E"/>
    <w:p w14:paraId="746A3FCC" w14:textId="77777777" w:rsidR="006E3A8E" w:rsidRPr="00F905E8" w:rsidRDefault="006E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Pr="00F905E8" w:rsidRDefault="00AB6DA8" w:rsidP="00A6081D">
        <w:pPr>
          <w:pStyle w:val="Footer"/>
          <w:framePr w:wrap="none" w:vAnchor="text" w:hAnchor="margin" w:xAlign="right" w:y="1"/>
          <w:rPr>
            <w:rStyle w:val="PageNumber"/>
          </w:rPr>
        </w:pPr>
        <w:r w:rsidRPr="00F905E8">
          <w:rPr>
            <w:rStyle w:val="PageNumber"/>
          </w:rPr>
          <w:fldChar w:fldCharType="begin"/>
        </w:r>
        <w:r w:rsidRPr="00F905E8">
          <w:rPr>
            <w:rStyle w:val="PageNumber"/>
          </w:rPr>
          <w:instrText xml:space="preserve"> PAGE </w:instrText>
        </w:r>
        <w:r w:rsidRPr="00F905E8">
          <w:rPr>
            <w:rStyle w:val="PageNumber"/>
          </w:rPr>
          <w:fldChar w:fldCharType="end"/>
        </w:r>
      </w:p>
    </w:sdtContent>
  </w:sdt>
  <w:p w14:paraId="1541D135" w14:textId="77777777" w:rsidR="00AB6DA8" w:rsidRPr="00F905E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Pr="00F905E8" w:rsidRDefault="00AB6DA8" w:rsidP="00A6081D">
        <w:pPr>
          <w:pStyle w:val="Footer"/>
          <w:framePr w:wrap="none" w:vAnchor="text" w:hAnchor="margin" w:xAlign="right" w:y="1"/>
          <w:rPr>
            <w:rStyle w:val="PageNumber"/>
          </w:rPr>
        </w:pPr>
        <w:r w:rsidRPr="00F905E8">
          <w:rPr>
            <w:rStyle w:val="PageNumber"/>
          </w:rPr>
          <w:fldChar w:fldCharType="begin"/>
        </w:r>
        <w:r w:rsidRPr="00F905E8">
          <w:rPr>
            <w:rStyle w:val="PageNumber"/>
          </w:rPr>
          <w:instrText xml:space="preserve"> PAGE </w:instrText>
        </w:r>
        <w:r w:rsidRPr="00F905E8">
          <w:rPr>
            <w:rStyle w:val="PageNumber"/>
          </w:rPr>
          <w:fldChar w:fldCharType="separate"/>
        </w:r>
        <w:r w:rsidRPr="00F905E8">
          <w:rPr>
            <w:rStyle w:val="PageNumber"/>
            <w:noProof/>
          </w:rPr>
          <w:t>1</w:t>
        </w:r>
        <w:r w:rsidRPr="00F905E8">
          <w:rPr>
            <w:rStyle w:val="PageNumber"/>
          </w:rPr>
          <w:fldChar w:fldCharType="end"/>
        </w:r>
      </w:p>
    </w:sdtContent>
  </w:sdt>
  <w:p w14:paraId="5DC69203" w14:textId="3A49D2A8" w:rsidR="00AB6DA8" w:rsidRPr="00F905E8" w:rsidRDefault="00AB6DA8" w:rsidP="00AB6DA8">
    <w:pPr>
      <w:pStyle w:val="Footer"/>
      <w:ind w:right="360"/>
      <w:rPr>
        <w:rFonts w:asciiTheme="minorHAnsi" w:hAnsiTheme="minorHAnsi"/>
        <w:color w:val="66686D" w:themeColor="background2" w:themeShade="80"/>
        <w:szCs w:val="20"/>
      </w:rPr>
    </w:pPr>
    <w:r w:rsidRPr="00F905E8">
      <w:rPr>
        <w:rFonts w:asciiTheme="minorHAnsi" w:hAnsiTheme="minorHAnsi"/>
        <w:color w:val="66686D" w:themeColor="background2" w:themeShade="80"/>
        <w:szCs w:val="20"/>
      </w:rPr>
      <w:t>British Association for Counselling and Psychotherapy</w:t>
    </w:r>
  </w:p>
  <w:p w14:paraId="25DC5FFF" w14:textId="3D233EF7" w:rsidR="00AB6DA8" w:rsidRPr="00F905E8" w:rsidRDefault="00A47C2D" w:rsidP="00AB6DA8">
    <w:pPr>
      <w:pStyle w:val="Footer"/>
      <w:rPr>
        <w:rStyle w:val="PageNumber"/>
        <w:color w:val="66686D" w:themeColor="background2" w:themeShade="80"/>
        <w:sz w:val="20"/>
        <w:szCs w:val="20"/>
      </w:rPr>
    </w:pPr>
    <w:r w:rsidRPr="00F905E8">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F905E8" w:rsidRDefault="00A47C2D" w:rsidP="00A47C2D">
                          <w:pPr>
                            <w:rPr>
                              <w:rFonts w:ascii="Times New Roman" w:eastAsia="Times New Roman" w:hAnsi="Times New Roman" w:cs="Times New Roman"/>
                              <w:color w:val="31006F" w:themeColor="accent2"/>
                              <w:sz w:val="13"/>
                              <w:szCs w:val="13"/>
                              <w:lang w:eastAsia="en-GB"/>
                            </w:rPr>
                          </w:pPr>
                          <w:r w:rsidRPr="00F905E8">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p>
                        <w:p w14:paraId="47DA05C8" w14:textId="77777777" w:rsidR="00A47C2D" w:rsidRPr="00F905E8"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F905E8" w:rsidRDefault="00A47C2D" w:rsidP="00A47C2D">
                    <w:pPr>
                      <w:rPr>
                        <w:rFonts w:ascii="Times New Roman" w:eastAsia="Times New Roman" w:hAnsi="Times New Roman" w:cs="Times New Roman"/>
                        <w:color w:val="31006F" w:themeColor="accent2"/>
                        <w:sz w:val="13"/>
                        <w:szCs w:val="13"/>
                        <w:lang w:eastAsia="en-GB"/>
                      </w:rPr>
                    </w:pPr>
                    <w:r w:rsidRPr="00F905E8">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p>
                  <w:p w14:paraId="47DA05C8" w14:textId="77777777" w:rsidR="00A47C2D" w:rsidRPr="00F905E8" w:rsidRDefault="00A47C2D" w:rsidP="00A47C2D">
                    <w:pPr>
                      <w:rPr>
                        <w:color w:val="31006F" w:themeColor="accent2"/>
                        <w:sz w:val="13"/>
                        <w:szCs w:val="13"/>
                      </w:rPr>
                    </w:pPr>
                  </w:p>
                </w:txbxContent>
              </v:textbox>
            </v:shape>
          </w:pict>
        </mc:Fallback>
      </mc:AlternateContent>
    </w:r>
    <w:r w:rsidR="00AB6DA8" w:rsidRPr="00F905E8">
      <w:rPr>
        <w:rFonts w:asciiTheme="majorHAnsi" w:hAnsiTheme="majorHAnsi"/>
        <w:color w:val="66686D" w:themeColor="background2" w:themeShade="80"/>
        <w:szCs w:val="20"/>
      </w:rPr>
      <w:t>www.bacp.co.uk</w:t>
    </w:r>
    <w:r w:rsidR="00AB6DA8" w:rsidRPr="00F905E8">
      <w:rPr>
        <w:sz w:val="22"/>
      </w:rPr>
      <w:tab/>
    </w:r>
  </w:p>
  <w:p w14:paraId="76A746F0" w14:textId="1879C424" w:rsidR="00BF0AAD" w:rsidRPr="00F905E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Pr="00F905E8" w:rsidRDefault="00AB6DA8" w:rsidP="00A6081D">
        <w:pPr>
          <w:pStyle w:val="Footer"/>
          <w:framePr w:wrap="none" w:vAnchor="text" w:hAnchor="margin" w:xAlign="right" w:y="1"/>
          <w:rPr>
            <w:rStyle w:val="PageNumber"/>
          </w:rPr>
        </w:pPr>
        <w:r w:rsidRPr="00F905E8">
          <w:rPr>
            <w:rStyle w:val="PageNumber"/>
          </w:rPr>
          <w:fldChar w:fldCharType="begin"/>
        </w:r>
        <w:r w:rsidRPr="00F905E8">
          <w:rPr>
            <w:rStyle w:val="PageNumber"/>
          </w:rPr>
          <w:instrText xml:space="preserve"> PAGE </w:instrText>
        </w:r>
        <w:r w:rsidRPr="00F905E8">
          <w:rPr>
            <w:rStyle w:val="PageNumber"/>
          </w:rPr>
          <w:fldChar w:fldCharType="separate"/>
        </w:r>
        <w:r w:rsidRPr="00F905E8">
          <w:rPr>
            <w:rStyle w:val="PageNumber"/>
            <w:noProof/>
          </w:rPr>
          <w:t>1</w:t>
        </w:r>
        <w:r w:rsidRPr="00F905E8">
          <w:rPr>
            <w:rStyle w:val="PageNumber"/>
          </w:rPr>
          <w:fldChar w:fldCharType="end"/>
        </w:r>
      </w:p>
    </w:sdtContent>
  </w:sdt>
  <w:p w14:paraId="218A0FAD" w14:textId="77777777" w:rsidR="00CF184E" w:rsidRPr="00F905E8" w:rsidRDefault="00CF184E" w:rsidP="00AB6DA8">
    <w:pPr>
      <w:pStyle w:val="Footer"/>
      <w:ind w:right="360"/>
      <w:rPr>
        <w:rFonts w:asciiTheme="minorHAnsi" w:hAnsiTheme="minorHAnsi"/>
        <w:color w:val="66686D" w:themeColor="background2" w:themeShade="80"/>
        <w:szCs w:val="20"/>
      </w:rPr>
    </w:pPr>
    <w:r w:rsidRPr="00F905E8">
      <w:rPr>
        <w:rFonts w:asciiTheme="minorHAnsi" w:hAnsiTheme="minorHAnsi"/>
        <w:color w:val="66686D" w:themeColor="background2" w:themeShade="80"/>
        <w:szCs w:val="20"/>
      </w:rPr>
      <w:t>British Association for Counselling and Psychotherapy</w:t>
    </w:r>
  </w:p>
  <w:p w14:paraId="27C5BAEB" w14:textId="1F4836C3" w:rsidR="00893232" w:rsidRPr="00F905E8" w:rsidRDefault="00CF184E" w:rsidP="00F21852">
    <w:pPr>
      <w:pStyle w:val="Footer"/>
      <w:rPr>
        <w:rStyle w:val="PageNumber"/>
        <w:color w:val="66686D" w:themeColor="background2" w:themeShade="80"/>
        <w:sz w:val="20"/>
        <w:szCs w:val="20"/>
      </w:rPr>
    </w:pPr>
    <w:r w:rsidRPr="00F905E8">
      <w:rPr>
        <w:rFonts w:asciiTheme="minorHAnsi" w:hAnsiTheme="minorHAnsi"/>
        <w:color w:val="66686D" w:themeColor="background2" w:themeShade="80"/>
        <w:szCs w:val="20"/>
      </w:rPr>
      <w:t>www.bacp.co.uk</w:t>
    </w:r>
    <w:r w:rsidR="00BA4B8C" w:rsidRPr="00F905E8">
      <w:rPr>
        <w:sz w:val="22"/>
      </w:rPr>
      <w:tab/>
    </w:r>
  </w:p>
  <w:p w14:paraId="7795668B" w14:textId="77777777" w:rsidR="00F364C8" w:rsidRPr="00F905E8" w:rsidRDefault="00F364C8"/>
  <w:p w14:paraId="6002D031" w14:textId="77777777" w:rsidR="00BF0AAD" w:rsidRPr="00F905E8"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C4A3" w14:textId="77777777" w:rsidR="006E3A8E" w:rsidRPr="00F905E8" w:rsidRDefault="006E3A8E" w:rsidP="00F21852">
      <w:r w:rsidRPr="00F905E8">
        <w:separator/>
      </w:r>
    </w:p>
    <w:p w14:paraId="23BB5957" w14:textId="77777777" w:rsidR="006E3A8E" w:rsidRPr="00F905E8" w:rsidRDefault="006E3A8E"/>
    <w:p w14:paraId="655F13F4" w14:textId="77777777" w:rsidR="006E3A8E" w:rsidRPr="00F905E8" w:rsidRDefault="006E3A8E"/>
  </w:footnote>
  <w:footnote w:type="continuationSeparator" w:id="0">
    <w:p w14:paraId="495E97A1" w14:textId="77777777" w:rsidR="006E3A8E" w:rsidRPr="00F905E8" w:rsidRDefault="006E3A8E" w:rsidP="00F21852">
      <w:r w:rsidRPr="00F905E8">
        <w:continuationSeparator/>
      </w:r>
    </w:p>
    <w:p w14:paraId="4CEBD314" w14:textId="77777777" w:rsidR="006E3A8E" w:rsidRPr="00F905E8" w:rsidRDefault="006E3A8E"/>
    <w:p w14:paraId="0E0D8D12" w14:textId="77777777" w:rsidR="006E3A8E" w:rsidRPr="00F905E8" w:rsidRDefault="006E3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16C5214" w:rsidR="00F52548" w:rsidRPr="00F905E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6395D049" w:rsidR="000D2884" w:rsidRPr="00F905E8" w:rsidRDefault="000D2884" w:rsidP="00AB6DA8">
    <w:pPr>
      <w:pStyle w:val="Header"/>
      <w:tabs>
        <w:tab w:val="left" w:pos="2730"/>
        <w:tab w:val="center" w:pos="3265"/>
      </w:tabs>
      <w:ind w:left="0" w:hanging="963"/>
    </w:pPr>
    <w:r w:rsidRPr="00F905E8">
      <w:tab/>
    </w:r>
    <w:r w:rsidR="00AB6DA8" w:rsidRPr="00F905E8">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Pr="00F905E8" w:rsidRDefault="000D2884" w:rsidP="000D2884">
    <w:pPr>
      <w:pStyle w:val="Header"/>
      <w:tabs>
        <w:tab w:val="left" w:pos="2730"/>
        <w:tab w:val="center" w:pos="3265"/>
      </w:tabs>
    </w:pPr>
  </w:p>
  <w:p w14:paraId="70DAE668" w14:textId="77777777" w:rsidR="000D2884" w:rsidRPr="00F905E8" w:rsidRDefault="000D2884" w:rsidP="000D2884">
    <w:pPr>
      <w:pStyle w:val="Header"/>
      <w:tabs>
        <w:tab w:val="left" w:pos="2730"/>
        <w:tab w:val="center" w:pos="3265"/>
      </w:tabs>
    </w:pPr>
  </w:p>
  <w:p w14:paraId="161C8249" w14:textId="37615D7F" w:rsidR="000D2884" w:rsidRPr="00F905E8" w:rsidRDefault="000D2884" w:rsidP="000D2884">
    <w:pPr>
      <w:pStyle w:val="Header"/>
      <w:tabs>
        <w:tab w:val="left" w:pos="2730"/>
        <w:tab w:val="center" w:pos="3265"/>
      </w:tabs>
    </w:pPr>
    <w:r w:rsidRPr="00F905E8">
      <w:tab/>
    </w:r>
  </w:p>
  <w:p w14:paraId="079007BF" w14:textId="77777777" w:rsidR="00BF0AAD" w:rsidRPr="00F905E8"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56DD409" w:rsidR="00DE7AD1" w:rsidRPr="00F905E8" w:rsidRDefault="00DE7AD1" w:rsidP="000D2884">
    <w:pPr>
      <w:pStyle w:val="Header"/>
      <w:tabs>
        <w:tab w:val="left" w:pos="3983"/>
      </w:tabs>
      <w:rPr>
        <w:noProof/>
        <w:lang w:eastAsia="en-GB"/>
      </w:rPr>
    </w:pPr>
    <w:r w:rsidRPr="00F905E8">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F905E8">
      <w:rPr>
        <w:noProof/>
        <w:lang w:eastAsia="en-GB"/>
      </w:rPr>
      <w:tab/>
    </w:r>
  </w:p>
  <w:p w14:paraId="5334972F" w14:textId="77777777" w:rsidR="00DE7AD1" w:rsidRPr="00F905E8" w:rsidRDefault="00DE7AD1" w:rsidP="00DE7AD1">
    <w:pPr>
      <w:pStyle w:val="Header"/>
      <w:rPr>
        <w:noProof/>
        <w:lang w:eastAsia="en-GB"/>
      </w:rPr>
    </w:pPr>
  </w:p>
  <w:p w14:paraId="75C5D392" w14:textId="1A7FBE51" w:rsidR="00DE7AD1" w:rsidRPr="00F905E8" w:rsidRDefault="000D2884" w:rsidP="000D2884">
    <w:pPr>
      <w:pStyle w:val="Header"/>
      <w:tabs>
        <w:tab w:val="left" w:pos="3778"/>
      </w:tabs>
      <w:rPr>
        <w:noProof/>
        <w:lang w:eastAsia="en-GB"/>
      </w:rPr>
    </w:pPr>
    <w:r w:rsidRPr="00F905E8">
      <w:rPr>
        <w:noProof/>
        <w:lang w:eastAsia="en-GB"/>
      </w:rPr>
      <w:tab/>
    </w:r>
  </w:p>
  <w:p w14:paraId="41527210" w14:textId="77777777" w:rsidR="00DE7AD1" w:rsidRPr="00F905E8" w:rsidRDefault="00DE7AD1" w:rsidP="00DE7AD1">
    <w:pPr>
      <w:pStyle w:val="Header"/>
      <w:rPr>
        <w:noProof/>
        <w:lang w:eastAsia="en-GB"/>
      </w:rPr>
    </w:pPr>
  </w:p>
  <w:p w14:paraId="1817106A" w14:textId="77777777" w:rsidR="00BF0AAD" w:rsidRPr="00F905E8"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6321D7B"/>
    <w:multiLevelType w:val="hybridMultilevel"/>
    <w:tmpl w:val="6D5C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A1EF3"/>
    <w:multiLevelType w:val="hybridMultilevel"/>
    <w:tmpl w:val="2E468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5"/>
  </w:num>
  <w:num w:numId="2" w16cid:durableId="122768660">
    <w:abstractNumId w:val="16"/>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4"/>
  </w:num>
  <w:num w:numId="6" w16cid:durableId="10960522">
    <w:abstractNumId w:val="17"/>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763447653">
    <w:abstractNumId w:val="12"/>
  </w:num>
  <w:num w:numId="19" w16cid:durableId="2043703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103C0A"/>
    <w:rsid w:val="00114171"/>
    <w:rsid w:val="00116D37"/>
    <w:rsid w:val="00163A9C"/>
    <w:rsid w:val="00177CB2"/>
    <w:rsid w:val="001860A3"/>
    <w:rsid w:val="00220336"/>
    <w:rsid w:val="00267BC0"/>
    <w:rsid w:val="0027353D"/>
    <w:rsid w:val="002772B5"/>
    <w:rsid w:val="00300392"/>
    <w:rsid w:val="00305C53"/>
    <w:rsid w:val="0032346A"/>
    <w:rsid w:val="00334711"/>
    <w:rsid w:val="003A3268"/>
    <w:rsid w:val="003F3821"/>
    <w:rsid w:val="00411852"/>
    <w:rsid w:val="004343CD"/>
    <w:rsid w:val="004348D9"/>
    <w:rsid w:val="00450034"/>
    <w:rsid w:val="0047684E"/>
    <w:rsid w:val="004C2267"/>
    <w:rsid w:val="004D45A6"/>
    <w:rsid w:val="004F7C80"/>
    <w:rsid w:val="00564D94"/>
    <w:rsid w:val="0057397D"/>
    <w:rsid w:val="005944F3"/>
    <w:rsid w:val="005B08D0"/>
    <w:rsid w:val="005E1727"/>
    <w:rsid w:val="00612CBB"/>
    <w:rsid w:val="00635A59"/>
    <w:rsid w:val="00683795"/>
    <w:rsid w:val="006E3A8E"/>
    <w:rsid w:val="007133C4"/>
    <w:rsid w:val="007E3BDE"/>
    <w:rsid w:val="00810DFD"/>
    <w:rsid w:val="00813B09"/>
    <w:rsid w:val="00893232"/>
    <w:rsid w:val="008A1F42"/>
    <w:rsid w:val="00905B89"/>
    <w:rsid w:val="009165A0"/>
    <w:rsid w:val="009319FA"/>
    <w:rsid w:val="00932FB4"/>
    <w:rsid w:val="00950F1C"/>
    <w:rsid w:val="00A133BE"/>
    <w:rsid w:val="00A133F9"/>
    <w:rsid w:val="00A25817"/>
    <w:rsid w:val="00A47C2D"/>
    <w:rsid w:val="00A523E5"/>
    <w:rsid w:val="00A52B80"/>
    <w:rsid w:val="00A7603C"/>
    <w:rsid w:val="00A97777"/>
    <w:rsid w:val="00AA35AD"/>
    <w:rsid w:val="00AB6DA8"/>
    <w:rsid w:val="00AC6086"/>
    <w:rsid w:val="00B02713"/>
    <w:rsid w:val="00B901C3"/>
    <w:rsid w:val="00B9104C"/>
    <w:rsid w:val="00BA4B8C"/>
    <w:rsid w:val="00BB5472"/>
    <w:rsid w:val="00BF0AAD"/>
    <w:rsid w:val="00C17189"/>
    <w:rsid w:val="00C20113"/>
    <w:rsid w:val="00C277EA"/>
    <w:rsid w:val="00C8737E"/>
    <w:rsid w:val="00C915A6"/>
    <w:rsid w:val="00CB57F1"/>
    <w:rsid w:val="00CD4BF1"/>
    <w:rsid w:val="00CF184E"/>
    <w:rsid w:val="00D00063"/>
    <w:rsid w:val="00D2506B"/>
    <w:rsid w:val="00DC3115"/>
    <w:rsid w:val="00DE5DD0"/>
    <w:rsid w:val="00DE7AD1"/>
    <w:rsid w:val="00E13D29"/>
    <w:rsid w:val="00E72AA5"/>
    <w:rsid w:val="00E91C1B"/>
    <w:rsid w:val="00EB162E"/>
    <w:rsid w:val="00EE1C5F"/>
    <w:rsid w:val="00EF4A25"/>
    <w:rsid w:val="00EF75BF"/>
    <w:rsid w:val="00F01B02"/>
    <w:rsid w:val="00F20F48"/>
    <w:rsid w:val="00F21852"/>
    <w:rsid w:val="00F26F69"/>
    <w:rsid w:val="00F364C8"/>
    <w:rsid w:val="00F52548"/>
    <w:rsid w:val="00F70F4D"/>
    <w:rsid w:val="00F905E8"/>
    <w:rsid w:val="00F94012"/>
    <w:rsid w:val="00FE1BA8"/>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table" w:styleId="TableGrid">
    <w:name w:val="Table Grid"/>
    <w:basedOn w:val="TableNormal"/>
    <w:uiPriority w:val="59"/>
    <w:rsid w:val="005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cp.co.uk/about-us/edi/edi-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cp.co.uk/privacy-no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new@bacp.co.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EAE60495-D141-46FC-86FE-3E1DBD4C83DC}"/>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5</cp:revision>
  <cp:lastPrinted>2017-12-01T15:11:00Z</cp:lastPrinted>
  <dcterms:created xsi:type="dcterms:W3CDTF">2025-09-06T17:55:00Z</dcterms:created>
  <dcterms:modified xsi:type="dcterms:W3CDTF">2025-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